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CBD" w:rsidRPr="00457D89" w:rsidRDefault="00B95CBD" w:rsidP="004F1D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7D89">
        <w:rPr>
          <w:rFonts w:ascii="Times New Roman" w:hAnsi="Times New Roman" w:cs="Times New Roman"/>
          <w:b/>
          <w:sz w:val="28"/>
          <w:szCs w:val="28"/>
          <w:u w:val="single"/>
        </w:rPr>
        <w:t>Miestne zastupiteľstvo Mestskej časti Košice – Nad  jazerom</w:t>
      </w:r>
    </w:p>
    <w:p w:rsidR="00B95CBD" w:rsidRDefault="00B95CBD" w:rsidP="0045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ED">
        <w:rPr>
          <w:rFonts w:ascii="Times New Roman" w:hAnsi="Times New Roman" w:cs="Times New Roman"/>
          <w:b/>
          <w:sz w:val="28"/>
          <w:szCs w:val="28"/>
        </w:rPr>
        <w:t>Z á p i s n i c a</w:t>
      </w:r>
    </w:p>
    <w:p w:rsidR="004F1D70" w:rsidRPr="00812AED" w:rsidRDefault="004F1D70" w:rsidP="00457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BD" w:rsidRPr="00812AED" w:rsidRDefault="00B95CBD" w:rsidP="00457D8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B04F9">
        <w:rPr>
          <w:rFonts w:ascii="Times New Roman" w:hAnsi="Times New Roman" w:cs="Times New Roman"/>
          <w:sz w:val="24"/>
          <w:szCs w:val="24"/>
        </w:rPr>
        <w:t>1</w:t>
      </w:r>
      <w:r w:rsidRPr="00812AED">
        <w:rPr>
          <w:rFonts w:ascii="Times New Roman" w:hAnsi="Times New Roman" w:cs="Times New Roman"/>
          <w:sz w:val="24"/>
          <w:szCs w:val="24"/>
        </w:rPr>
        <w:t>.</w:t>
      </w:r>
      <w:r w:rsidR="003B04F9">
        <w:rPr>
          <w:rFonts w:ascii="Times New Roman" w:hAnsi="Times New Roman" w:cs="Times New Roman"/>
          <w:sz w:val="24"/>
          <w:szCs w:val="24"/>
        </w:rPr>
        <w:t xml:space="preserve"> </w:t>
      </w:r>
      <w:r w:rsidRPr="00812AED">
        <w:rPr>
          <w:rFonts w:ascii="Times New Roman" w:hAnsi="Times New Roman" w:cs="Times New Roman"/>
          <w:sz w:val="24"/>
          <w:szCs w:val="24"/>
        </w:rPr>
        <w:t>zasadnutia miestneho zastupiteľstva Mestskej časti  Košice – Nad jazerom</w:t>
      </w:r>
    </w:p>
    <w:p w:rsidR="00B95CBD" w:rsidRPr="00812AED" w:rsidRDefault="00B95CBD" w:rsidP="00457D89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 xml:space="preserve">dňa  </w:t>
      </w:r>
      <w:r w:rsidR="003B04F9">
        <w:rPr>
          <w:rFonts w:ascii="Times New Roman" w:hAnsi="Times New Roman" w:cs="Times New Roman"/>
          <w:sz w:val="24"/>
          <w:szCs w:val="24"/>
        </w:rPr>
        <w:t>31</w:t>
      </w:r>
      <w:r w:rsidRPr="00812AED">
        <w:rPr>
          <w:rFonts w:ascii="Times New Roman" w:hAnsi="Times New Roman" w:cs="Times New Roman"/>
          <w:sz w:val="24"/>
          <w:szCs w:val="24"/>
        </w:rPr>
        <w:t xml:space="preserve">. </w:t>
      </w:r>
      <w:r w:rsidR="003B04F9">
        <w:rPr>
          <w:rFonts w:ascii="Times New Roman" w:hAnsi="Times New Roman" w:cs="Times New Roman"/>
          <w:sz w:val="24"/>
          <w:szCs w:val="24"/>
        </w:rPr>
        <w:t>marca</w:t>
      </w:r>
      <w:r w:rsidRPr="00812AE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B95CBD" w:rsidRPr="00992B00" w:rsidRDefault="00B95CBD" w:rsidP="002579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92B00">
        <w:rPr>
          <w:rFonts w:ascii="Times New Roman" w:hAnsi="Times New Roman" w:cs="Times New Roman"/>
          <w:color w:val="FF0000"/>
          <w:sz w:val="24"/>
          <w:szCs w:val="24"/>
        </w:rPr>
        <w:softHyphen/>
      </w:r>
    </w:p>
    <w:p w:rsidR="00B95CBD" w:rsidRDefault="00B95CBD" w:rsidP="002579B7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b/>
          <w:sz w:val="24"/>
          <w:szCs w:val="24"/>
        </w:rPr>
        <w:t>Prítomní:</w:t>
      </w:r>
      <w:r w:rsidR="003B04F9">
        <w:rPr>
          <w:rFonts w:ascii="Times New Roman" w:hAnsi="Times New Roman" w:cs="Times New Roman"/>
          <w:b/>
          <w:sz w:val="24"/>
          <w:szCs w:val="24"/>
        </w:rPr>
        <w:tab/>
      </w:r>
      <w:r w:rsidRPr="00812AED">
        <w:rPr>
          <w:rFonts w:ascii="Times New Roman" w:hAnsi="Times New Roman" w:cs="Times New Roman"/>
          <w:sz w:val="24"/>
          <w:szCs w:val="24"/>
        </w:rPr>
        <w:t xml:space="preserve">Ing. Mgr. Lenka </w:t>
      </w:r>
      <w:proofErr w:type="spellStart"/>
      <w:r w:rsidRPr="00812AED">
        <w:rPr>
          <w:rFonts w:ascii="Times New Roman" w:hAnsi="Times New Roman" w:cs="Times New Roman"/>
          <w:sz w:val="24"/>
          <w:szCs w:val="24"/>
        </w:rPr>
        <w:t>Kovačevičová</w:t>
      </w:r>
      <w:proofErr w:type="spellEnd"/>
      <w:r w:rsidR="00871F59">
        <w:rPr>
          <w:rFonts w:ascii="Times New Roman" w:hAnsi="Times New Roman" w:cs="Times New Roman"/>
          <w:sz w:val="24"/>
          <w:szCs w:val="24"/>
        </w:rPr>
        <w:t xml:space="preserve"> </w:t>
      </w:r>
      <w:r w:rsidR="00B35664">
        <w:rPr>
          <w:rFonts w:ascii="Times New Roman" w:hAnsi="Times New Roman" w:cs="Times New Roman"/>
          <w:sz w:val="24"/>
          <w:szCs w:val="24"/>
        </w:rPr>
        <w:t>-</w:t>
      </w:r>
      <w:r w:rsidRPr="00812AED">
        <w:rPr>
          <w:rFonts w:ascii="Times New Roman" w:hAnsi="Times New Roman" w:cs="Times New Roman"/>
          <w:sz w:val="24"/>
          <w:szCs w:val="24"/>
        </w:rPr>
        <w:t xml:space="preserve"> starostka mestskej časti</w:t>
      </w:r>
    </w:p>
    <w:p w:rsidR="00457D89" w:rsidRPr="00812AED" w:rsidRDefault="00457D89" w:rsidP="002579B7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Mgr. Bern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ástupca starostky        </w:t>
      </w:r>
    </w:p>
    <w:p w:rsidR="00B95CBD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CBD" w:rsidRPr="00812AE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04F9"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 xml:space="preserve"> </w:t>
      </w:r>
      <w:r w:rsidR="00B95CBD" w:rsidRPr="00812AED">
        <w:rPr>
          <w:rFonts w:ascii="Times New Roman" w:hAnsi="Times New Roman" w:cs="Times New Roman"/>
          <w:sz w:val="24"/>
          <w:szCs w:val="24"/>
        </w:rPr>
        <w:t xml:space="preserve">JUDr. Marta </w:t>
      </w:r>
      <w:proofErr w:type="spellStart"/>
      <w:r w:rsidR="00B95CBD" w:rsidRPr="00812AED">
        <w:rPr>
          <w:rFonts w:ascii="Times New Roman" w:hAnsi="Times New Roman" w:cs="Times New Roman"/>
          <w:sz w:val="24"/>
          <w:szCs w:val="24"/>
        </w:rPr>
        <w:t>Bulecová</w:t>
      </w:r>
      <w:proofErr w:type="spellEnd"/>
      <w:r w:rsidR="00B35664">
        <w:rPr>
          <w:rFonts w:ascii="Times New Roman" w:hAnsi="Times New Roman" w:cs="Times New Roman"/>
          <w:sz w:val="24"/>
          <w:szCs w:val="24"/>
        </w:rPr>
        <w:t xml:space="preserve"> - </w:t>
      </w:r>
      <w:r w:rsidR="00B95CBD" w:rsidRPr="00812AED">
        <w:rPr>
          <w:rFonts w:ascii="Times New Roman" w:hAnsi="Times New Roman" w:cs="Times New Roman"/>
          <w:sz w:val="24"/>
          <w:szCs w:val="24"/>
        </w:rPr>
        <w:t>prednostka miestneho úradu</w:t>
      </w:r>
    </w:p>
    <w:p w:rsidR="00B35664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 xml:space="preserve"> </w:t>
      </w:r>
      <w:r w:rsidR="00B35664">
        <w:rPr>
          <w:rFonts w:ascii="Times New Roman" w:hAnsi="Times New Roman" w:cs="Times New Roman"/>
          <w:sz w:val="24"/>
          <w:szCs w:val="24"/>
        </w:rPr>
        <w:t xml:space="preserve">PhDr. Patrik </w:t>
      </w:r>
      <w:proofErr w:type="spellStart"/>
      <w:r w:rsidR="00B35664">
        <w:rPr>
          <w:rFonts w:ascii="Times New Roman" w:hAnsi="Times New Roman" w:cs="Times New Roman"/>
          <w:sz w:val="24"/>
          <w:szCs w:val="24"/>
        </w:rPr>
        <w:t>Géci</w:t>
      </w:r>
      <w:proofErr w:type="spellEnd"/>
      <w:r w:rsidR="00B35664">
        <w:rPr>
          <w:rFonts w:ascii="Times New Roman" w:hAnsi="Times New Roman" w:cs="Times New Roman"/>
          <w:sz w:val="24"/>
          <w:szCs w:val="24"/>
        </w:rPr>
        <w:t xml:space="preserve"> </w:t>
      </w:r>
      <w:r w:rsidR="00457D89">
        <w:rPr>
          <w:rFonts w:ascii="Times New Roman" w:hAnsi="Times New Roman" w:cs="Times New Roman"/>
          <w:sz w:val="24"/>
          <w:szCs w:val="24"/>
        </w:rPr>
        <w:t>–</w:t>
      </w:r>
      <w:r w:rsidR="00B35664">
        <w:rPr>
          <w:rFonts w:ascii="Times New Roman" w:hAnsi="Times New Roman" w:cs="Times New Roman"/>
          <w:sz w:val="24"/>
          <w:szCs w:val="24"/>
        </w:rPr>
        <w:t xml:space="preserve"> kontrolór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tomní p</w:t>
      </w:r>
      <w:r w:rsidRPr="00CC1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slanci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Lenártová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Capcara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M. Slivka, A. Gajdošová, M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Jokeľová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. 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Kleinová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Papcun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Siksa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.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Skonc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, E. Cimbala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hwarcz</w:t>
      </w:r>
      <w:proofErr w:type="spellEnd"/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7D89" w:rsidRPr="00457D89" w:rsidRDefault="00457D89" w:rsidP="002579B7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1D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prítomní poslanci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danič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spravedlnený)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0468E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7D89">
        <w:rPr>
          <w:rFonts w:ascii="Times New Roman" w:hAnsi="Times New Roman" w:cs="Times New Roman"/>
          <w:b/>
          <w:sz w:val="24"/>
          <w:szCs w:val="24"/>
        </w:rPr>
        <w:t>Ďalší prítomní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68E">
        <w:rPr>
          <w:rFonts w:ascii="Times New Roman" w:hAnsi="Times New Roman" w:cs="Times New Roman"/>
          <w:sz w:val="24"/>
          <w:szCs w:val="24"/>
        </w:rPr>
        <w:t xml:space="preserve">JUDr. Alena </w:t>
      </w:r>
      <w:proofErr w:type="spellStart"/>
      <w:r w:rsidR="0010468E">
        <w:rPr>
          <w:rFonts w:ascii="Times New Roman" w:hAnsi="Times New Roman" w:cs="Times New Roman"/>
          <w:sz w:val="24"/>
          <w:szCs w:val="24"/>
        </w:rPr>
        <w:t>Olejárová</w:t>
      </w:r>
      <w:proofErr w:type="spellEnd"/>
      <w:r w:rsidR="0010468E">
        <w:rPr>
          <w:rFonts w:ascii="Times New Roman" w:hAnsi="Times New Roman" w:cs="Times New Roman"/>
          <w:sz w:val="24"/>
          <w:szCs w:val="24"/>
        </w:rPr>
        <w:t xml:space="preserve"> – vedúca organizačno-právneho oddelenia </w:t>
      </w:r>
    </w:p>
    <w:p w:rsidR="0010468E" w:rsidRDefault="004F1D7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468E">
        <w:rPr>
          <w:rFonts w:ascii="Times New Roman" w:hAnsi="Times New Roman" w:cs="Times New Roman"/>
          <w:sz w:val="24"/>
          <w:szCs w:val="24"/>
        </w:rPr>
        <w:tab/>
      </w:r>
      <w:r w:rsidR="0010468E"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 xml:space="preserve">  </w:t>
      </w:r>
      <w:r w:rsidR="0010468E">
        <w:rPr>
          <w:rFonts w:ascii="Times New Roman" w:hAnsi="Times New Roman" w:cs="Times New Roman"/>
          <w:sz w:val="24"/>
          <w:szCs w:val="24"/>
        </w:rPr>
        <w:t xml:space="preserve">Ing. Milan </w:t>
      </w:r>
      <w:proofErr w:type="spellStart"/>
      <w:r w:rsidR="0010468E">
        <w:rPr>
          <w:rFonts w:ascii="Times New Roman" w:hAnsi="Times New Roman" w:cs="Times New Roman"/>
          <w:sz w:val="24"/>
          <w:szCs w:val="24"/>
        </w:rPr>
        <w:t>Derfiňák</w:t>
      </w:r>
      <w:proofErr w:type="spellEnd"/>
      <w:r w:rsidR="0010468E">
        <w:rPr>
          <w:rFonts w:ascii="Times New Roman" w:hAnsi="Times New Roman" w:cs="Times New Roman"/>
          <w:sz w:val="24"/>
          <w:szCs w:val="24"/>
        </w:rPr>
        <w:t xml:space="preserve"> – vedúci oddelenia výstavby a investičn</w:t>
      </w:r>
      <w:r w:rsidR="0040344D">
        <w:rPr>
          <w:rFonts w:ascii="Times New Roman" w:hAnsi="Times New Roman" w:cs="Times New Roman"/>
          <w:sz w:val="24"/>
          <w:szCs w:val="24"/>
        </w:rPr>
        <w:t>ých</w:t>
      </w:r>
      <w:r w:rsidR="0010468E">
        <w:rPr>
          <w:rFonts w:ascii="Times New Roman" w:hAnsi="Times New Roman" w:cs="Times New Roman"/>
          <w:sz w:val="24"/>
          <w:szCs w:val="24"/>
        </w:rPr>
        <w:t xml:space="preserve"> </w:t>
      </w:r>
      <w:r w:rsidR="0040344D">
        <w:rPr>
          <w:rFonts w:ascii="Times New Roman" w:hAnsi="Times New Roman" w:cs="Times New Roman"/>
          <w:sz w:val="24"/>
          <w:szCs w:val="24"/>
        </w:rPr>
        <w:t>činnosti</w:t>
      </w:r>
    </w:p>
    <w:p w:rsidR="0010468E" w:rsidRDefault="0010468E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g. M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Vojtas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44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44D">
        <w:rPr>
          <w:rFonts w:ascii="Times New Roman" w:hAnsi="Times New Roman" w:cs="Times New Roman"/>
          <w:sz w:val="24"/>
          <w:szCs w:val="24"/>
        </w:rPr>
        <w:t>vedúca oddelenia finančného a správy majetku</w:t>
      </w:r>
    </w:p>
    <w:p w:rsidR="0010468E" w:rsidRDefault="0010468E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1D70">
        <w:rPr>
          <w:rFonts w:ascii="Times New Roman" w:hAnsi="Times New Roman" w:cs="Times New Roman"/>
          <w:sz w:val="24"/>
          <w:szCs w:val="24"/>
        </w:rPr>
        <w:tab/>
      </w:r>
      <w:r w:rsidR="00457D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Ildik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edy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dúca oddelenia kultúry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pplk. Ing. 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car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riaditeľ OO PZ Košice – Nad jazerom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Ing. Miroslav </w:t>
      </w:r>
      <w:proofErr w:type="spellStart"/>
      <w:r>
        <w:rPr>
          <w:rFonts w:ascii="Times New Roman" w:hAnsi="Times New Roman" w:cs="Times New Roman"/>
          <w:sz w:val="24"/>
          <w:szCs w:val="24"/>
        </w:rPr>
        <w:t>Faj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liteľ MSP, stanica Košice – Nad jazerom  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občania mestskej časti             </w:t>
      </w:r>
    </w:p>
    <w:p w:rsidR="00457D89" w:rsidRDefault="00457D89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89" w:rsidRPr="009605C8" w:rsidRDefault="00457D89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C8">
        <w:rPr>
          <w:rFonts w:ascii="Times New Roman" w:hAnsi="Times New Roman" w:cs="Times New Roman"/>
          <w:b/>
          <w:sz w:val="24"/>
          <w:szCs w:val="24"/>
        </w:rPr>
        <w:t>K bodu č. 1 Otvorenie zasadnutia</w:t>
      </w:r>
    </w:p>
    <w:p w:rsidR="009605C8" w:rsidRDefault="00457D89" w:rsidP="002579B7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zasadnutie </w:t>
      </w:r>
      <w:r w:rsidR="009605C8">
        <w:rPr>
          <w:rFonts w:ascii="Times New Roman" w:hAnsi="Times New Roman" w:cs="Times New Roman"/>
          <w:sz w:val="24"/>
          <w:szCs w:val="24"/>
        </w:rPr>
        <w:t xml:space="preserve">miestneho zastupiteľstva </w:t>
      </w:r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vorila a viedla starostka L. </w:t>
      </w:r>
      <w:proofErr w:type="spellStart"/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Kovačevičová</w:t>
      </w:r>
      <w:proofErr w:type="spellEnd"/>
      <w:r w:rsidR="009605C8"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ivítala </w:t>
      </w:r>
    </w:p>
    <w:p w:rsidR="009605C8" w:rsidRPr="00992B00" w:rsidRDefault="009605C8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oslanc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estnancov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rad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štatovala, že je prítomných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lancov, takže zasadnutie je  uznášaniaschopné. Ospravedlnil sa pos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c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er</w:t>
      </w:r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>Badanič</w:t>
      </w:r>
      <w:proofErr w:type="spellEnd"/>
      <w:r w:rsidRPr="00CC13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Ďalej privítala riaditeľa Obvodného odd. PZ Košice – Nad jazerom pplk. Ing. Marti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ancarčí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liteľa Mestskej polície stanica Nad jazerom Ing. Miroslav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jčí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verejnosť – občanov mestskej časti.</w:t>
      </w:r>
      <w:r w:rsidRPr="00992B00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</w:p>
    <w:p w:rsidR="00B95CBD" w:rsidRPr="009605C8" w:rsidRDefault="0010468E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C8">
        <w:rPr>
          <w:rFonts w:ascii="Times New Roman" w:hAnsi="Times New Roman" w:cs="Times New Roman"/>
          <w:b/>
          <w:sz w:val="24"/>
          <w:szCs w:val="24"/>
        </w:rPr>
        <w:tab/>
      </w:r>
      <w:r w:rsidRPr="009605C8">
        <w:rPr>
          <w:rFonts w:ascii="Times New Roman" w:hAnsi="Times New Roman" w:cs="Times New Roman"/>
          <w:b/>
          <w:sz w:val="24"/>
          <w:szCs w:val="24"/>
        </w:rPr>
        <w:tab/>
      </w:r>
      <w:r w:rsidR="00B95CBD" w:rsidRPr="009605C8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B95CBD" w:rsidRDefault="009605C8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605C8">
        <w:rPr>
          <w:rFonts w:ascii="Times New Roman" w:hAnsi="Times New Roman" w:cs="Times New Roman"/>
          <w:b/>
          <w:sz w:val="24"/>
          <w:szCs w:val="24"/>
        </w:rPr>
        <w:t>K bodu č. 2 Schválenie programu zasadnutia</w:t>
      </w:r>
    </w:p>
    <w:p w:rsidR="009605C8" w:rsidRPr="00992B00" w:rsidRDefault="009605C8" w:rsidP="002579B7">
      <w:pPr>
        <w:pStyle w:val="Odsekzoznamu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05C8" w:rsidRDefault="009605C8" w:rsidP="0025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Návrh  p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sadnutia  a materiály na rokovanie  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ve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pozvánke b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predložen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ísomne a v zmysle rokovacieho poriadku zverejnené na webovej stránke mestskej časti.  Starostka vyzvala prítomných poslancov či má niekto pripomienky alebo doplnky k predloženému programu. Poslanec Joze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kon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rhol doplniť program o bod 15 a</w:t>
      </w:r>
      <w:r w:rsidRPr="00032D9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návrh </w:t>
      </w:r>
      <w:r w:rsidRPr="00032D94">
        <w:rPr>
          <w:rFonts w:ascii="Times New Roman" w:hAnsi="Times New Roman" w:cs="Times New Roman"/>
          <w:sz w:val="24"/>
          <w:szCs w:val="24"/>
        </w:rPr>
        <w:t xml:space="preserve"> úprav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32D94">
        <w:rPr>
          <w:rFonts w:ascii="Times New Roman" w:hAnsi="Times New Roman" w:cs="Times New Roman"/>
          <w:sz w:val="24"/>
          <w:szCs w:val="24"/>
        </w:rPr>
        <w:t xml:space="preserve"> plat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rostky. </w:t>
      </w:r>
      <w:r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605C8" w:rsidRPr="00A63005" w:rsidRDefault="009605C8" w:rsidP="00257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lasovanie č. 1: z </w:t>
      </w:r>
      <w:proofErr w:type="spellStart"/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t</w:t>
      </w:r>
      <w:proofErr w:type="spellEnd"/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2 za 11, proti 1)</w:t>
      </w:r>
    </w:p>
    <w:p w:rsidR="009605C8" w:rsidRPr="00A63005" w:rsidRDefault="00A63005" w:rsidP="0025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9605C8">
        <w:rPr>
          <w:rFonts w:ascii="Times New Roman" w:hAnsi="Times New Roman" w:cs="Times New Roman"/>
          <w:color w:val="000000" w:themeColor="text1"/>
          <w:sz w:val="24"/>
          <w:szCs w:val="24"/>
        </w:rPr>
        <w:t>Po doplnení programu  o bod 15 a) starostka dala hlasovať o celom predloženom progra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95CBD" w:rsidRPr="00812AED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l. Otvorenie zasadnutia</w:t>
      </w:r>
    </w:p>
    <w:p w:rsidR="00B95CBD" w:rsidRPr="00812AED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2. Schválenie programu zasadnutia miestneho zastupiteľstva</w:t>
      </w:r>
      <w:r w:rsidR="00CE573F">
        <w:rPr>
          <w:rFonts w:ascii="Times New Roman" w:hAnsi="Times New Roman" w:cs="Times New Roman"/>
          <w:sz w:val="24"/>
          <w:szCs w:val="24"/>
        </w:rPr>
        <w:t xml:space="preserve"> Mestskej časti Košice – Nad jazerom</w:t>
      </w:r>
    </w:p>
    <w:p w:rsidR="00B95CBD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AED">
        <w:rPr>
          <w:rFonts w:ascii="Times New Roman" w:hAnsi="Times New Roman" w:cs="Times New Roman"/>
          <w:sz w:val="24"/>
          <w:szCs w:val="24"/>
        </w:rPr>
        <w:t>3. Určenie zapisovateľa, overovateľov zápisnice, voľba návrhovej komisie</w:t>
      </w:r>
    </w:p>
    <w:p w:rsidR="00B95CBD" w:rsidRDefault="00B95CBD" w:rsidP="002579B7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573F">
        <w:rPr>
          <w:rFonts w:ascii="Times New Roman" w:hAnsi="Times New Roman" w:cs="Times New Roman"/>
          <w:sz w:val="24"/>
          <w:szCs w:val="24"/>
        </w:rPr>
        <w:t xml:space="preserve">Informatívna správa o činnosti OO PZ Košice – </w:t>
      </w:r>
      <w:r w:rsidR="0010468E">
        <w:rPr>
          <w:rFonts w:ascii="Times New Roman" w:hAnsi="Times New Roman" w:cs="Times New Roman"/>
          <w:sz w:val="24"/>
          <w:szCs w:val="24"/>
        </w:rPr>
        <w:t>Nad j</w:t>
      </w:r>
      <w:r w:rsidR="00CE573F">
        <w:rPr>
          <w:rFonts w:ascii="Times New Roman" w:hAnsi="Times New Roman" w:cs="Times New Roman"/>
          <w:sz w:val="24"/>
          <w:szCs w:val="24"/>
        </w:rPr>
        <w:t>azero</w:t>
      </w:r>
      <w:r w:rsidR="0010468E">
        <w:rPr>
          <w:rFonts w:ascii="Times New Roman" w:hAnsi="Times New Roman" w:cs="Times New Roman"/>
          <w:sz w:val="24"/>
          <w:szCs w:val="24"/>
        </w:rPr>
        <w:t>m,</w:t>
      </w:r>
      <w:r w:rsidR="00CE573F">
        <w:rPr>
          <w:rFonts w:ascii="Times New Roman" w:hAnsi="Times New Roman" w:cs="Times New Roman"/>
          <w:sz w:val="24"/>
          <w:szCs w:val="24"/>
        </w:rPr>
        <w:t xml:space="preserve"> a MSP v Košiciach  - stanice Nad jazerom</w:t>
      </w:r>
    </w:p>
    <w:p w:rsidR="00CE573F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73F">
        <w:rPr>
          <w:rFonts w:ascii="Times New Roman" w:hAnsi="Times New Roman" w:cs="Times New Roman"/>
          <w:sz w:val="24"/>
          <w:szCs w:val="24"/>
        </w:rPr>
        <w:t xml:space="preserve">Správa o činnosti starostky mestskej časti </w:t>
      </w:r>
    </w:p>
    <w:p w:rsidR="000472A1" w:rsidRDefault="00CE573F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práva o plnení uznesení miestneho </w:t>
      </w:r>
      <w:r w:rsidR="000472A1">
        <w:rPr>
          <w:rFonts w:ascii="Times New Roman" w:hAnsi="Times New Roman" w:cs="Times New Roman"/>
          <w:sz w:val="24"/>
          <w:szCs w:val="24"/>
        </w:rPr>
        <w:t xml:space="preserve">zastupiteľstva Mestskej časti Košice – Nad jazerom </w:t>
      </w:r>
    </w:p>
    <w:p w:rsidR="00CE573F" w:rsidRDefault="000472A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práva o výsledkoch kontroly</w:t>
      </w:r>
    </w:p>
    <w:p w:rsidR="000472A1" w:rsidRDefault="000472A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Záverečný účet Mestskej časti Košice – Nad jazerom za rok 2015</w:t>
      </w:r>
    </w:p>
    <w:p w:rsidR="000472A1" w:rsidRDefault="000472A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ýročná správa Mestskej časti Košice – Nad jazerom za rok 2015</w:t>
      </w:r>
    </w:p>
    <w:p w:rsidR="000472A1" w:rsidRDefault="000472A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Návrh na 1. zmenu programového rozpočtu Mestskej časti Košice – Nad jazerom na rok 2016</w:t>
      </w:r>
    </w:p>
    <w:p w:rsidR="000472A1" w:rsidRDefault="000472A1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Návrh VZN č. 46 o zrušení VZN č. 32/2005 o pravidlách času predaja v obchode a času prevádzky služieb a o ochrane obyvateľov pred rušením nočného pokoja na území Mestskej časti Košice – Nad jazerom   </w:t>
      </w:r>
    </w:p>
    <w:p w:rsidR="000472A1" w:rsidRDefault="000472A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Návrh na poskytnutie dotácií z rozpočtu Mestskej časti Košice – Nad jazerom na rok 2016</w:t>
      </w:r>
    </w:p>
    <w:p w:rsidR="000472A1" w:rsidRDefault="000472A1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Informácia o vykonávaných rozpočtových opatreniach programového rozpočtu Mestskej časti Košice – Nad jazerom na rok 2015</w:t>
      </w:r>
    </w:p>
    <w:p w:rsidR="000472A1" w:rsidRDefault="000472A1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B12E60">
        <w:rPr>
          <w:rFonts w:ascii="Times New Roman" w:hAnsi="Times New Roman" w:cs="Times New Roman"/>
          <w:sz w:val="24"/>
          <w:szCs w:val="24"/>
        </w:rPr>
        <w:t>Informácia o vykonaných rozpočtových opatreniach programového rozpočtu Mestskej časti Košice – Nad jazerom na rok 2016</w:t>
      </w:r>
    </w:p>
    <w:p w:rsidR="00B12E60" w:rsidRDefault="00B12E60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Personálne otázky</w:t>
      </w:r>
    </w:p>
    <w:p w:rsidR="00156434" w:rsidRDefault="00156434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a.Návrh na úpravu platu starostky</w:t>
      </w:r>
    </w:p>
    <w:p w:rsidR="00B12E60" w:rsidRDefault="00B12E60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Interpelácie</w:t>
      </w:r>
    </w:p>
    <w:p w:rsidR="00B12E60" w:rsidRDefault="00B12E60" w:rsidP="002579B7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Rôzne</w:t>
      </w:r>
    </w:p>
    <w:p w:rsidR="0040344D" w:rsidRDefault="00B12E60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B95CBD" w:rsidRPr="00641D5C">
        <w:rPr>
          <w:rFonts w:ascii="Times New Roman" w:hAnsi="Times New Roman" w:cs="Times New Roman"/>
          <w:color w:val="000000" w:themeColor="text1"/>
          <w:sz w:val="24"/>
          <w:szCs w:val="24"/>
        </w:rPr>
        <w:t>. Záver</w:t>
      </w:r>
    </w:p>
    <w:p w:rsidR="00A63005" w:rsidRDefault="00A63005" w:rsidP="004F1D7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5C8" w:rsidRPr="00A63005" w:rsidRDefault="009605C8" w:rsidP="009605C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lasovanie č. 2: z </w:t>
      </w:r>
      <w:proofErr w:type="spellStart"/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t</w:t>
      </w:r>
      <w:proofErr w:type="spellEnd"/>
      <w:r w:rsidRPr="00A630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2 za 11, proti 1)</w:t>
      </w:r>
    </w:p>
    <w:p w:rsidR="009605C8" w:rsidRDefault="009605C8" w:rsidP="009605C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5C8" w:rsidRDefault="009605C8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 bodu 3</w:t>
      </w:r>
      <w:r w:rsidR="00B95CBD" w:rsidRPr="00835B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r w:rsidRPr="00812AED">
        <w:rPr>
          <w:rFonts w:ascii="Times New Roman" w:hAnsi="Times New Roman" w:cs="Times New Roman"/>
          <w:sz w:val="24"/>
          <w:szCs w:val="24"/>
        </w:rPr>
        <w:t xml:space="preserve"> </w:t>
      </w:r>
      <w:r w:rsidRPr="00A63005">
        <w:rPr>
          <w:rFonts w:ascii="Times New Roman" w:hAnsi="Times New Roman" w:cs="Times New Roman"/>
          <w:b/>
          <w:sz w:val="24"/>
          <w:szCs w:val="24"/>
        </w:rPr>
        <w:t>Určenie zapisovateľa, overovateľov zápisnice, voľba návrhovej komisie</w:t>
      </w:r>
    </w:p>
    <w:p w:rsidR="00AE4383" w:rsidRDefault="00AE4383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CBD" w:rsidRPr="00835BF2" w:rsidRDefault="00A63005" w:rsidP="002579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rostka určila za zapisovateľku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c. </w:t>
      </w:r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uzanu </w:t>
      </w:r>
      <w:proofErr w:type="spellStart"/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>Štefanikovú</w:t>
      </w:r>
      <w:proofErr w:type="spellEnd"/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, za overovateľov zápisnice poslancov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áriu</w:t>
      </w:r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>Jokeľovú</w:t>
      </w:r>
      <w:proofErr w:type="spellEnd"/>
      <w:r w:rsidR="00223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ndreu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jdošovú. 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Do návrhovej komisie boli zvolení poslanci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ednotl</w:t>
      </w:r>
      <w:r w:rsidR="00CA7309" w:rsidRPr="00032D94">
        <w:rPr>
          <w:rFonts w:ascii="Times New Roman" w:hAnsi="Times New Roman" w:cs="Times New Roman"/>
          <w:sz w:val="24"/>
          <w:szCs w:val="24"/>
        </w:rPr>
        <w:t>i</w:t>
      </w:r>
      <w:r w:rsidR="0083170F" w:rsidRPr="00032D94">
        <w:rPr>
          <w:rFonts w:ascii="Times New Roman" w:hAnsi="Times New Roman" w:cs="Times New Roman"/>
          <w:sz w:val="24"/>
          <w:szCs w:val="24"/>
        </w:rPr>
        <w:t>v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é kluby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rik Cimbala za klub SMER-SD</w:t>
      </w:r>
      <w:r w:rsidR="00B95C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nezávislých poslancov </w:t>
      </w:r>
      <w:r w:rsidR="0083170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ucia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Kleinová</w:t>
      </w:r>
      <w:r w:rsidR="00B95CBD" w:rsidRPr="00835B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5CBD" w:rsidRPr="00823C02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Hlasovanie č.</w:t>
      </w:r>
      <w:r w:rsidR="00BC7AB3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D076E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z </w:t>
      </w:r>
      <w:proofErr w:type="spellStart"/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ít</w:t>
      </w:r>
      <w:proofErr w:type="spellEnd"/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</w:t>
      </w:r>
      <w:r w:rsidR="0083170F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 1</w:t>
      </w:r>
      <w:r w:rsidR="0083170F"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823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B95CBD" w:rsidRPr="00992B00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49AC" w:rsidRPr="002E49AC" w:rsidRDefault="00A63005" w:rsidP="002579B7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 bodu </w:t>
      </w:r>
      <w:r w:rsidR="00B95CBD" w:rsidRPr="00641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B95CBD" w:rsidRPr="00641D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</w:t>
      </w:r>
      <w:r w:rsidR="00B95CBD" w:rsidRPr="00641D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 xml:space="preserve">Informatívna správa o činnosti OO PZ Košice – </w:t>
      </w:r>
      <w:r w:rsidR="0007535D">
        <w:rPr>
          <w:rFonts w:ascii="Times New Roman" w:hAnsi="Times New Roman" w:cs="Times New Roman"/>
          <w:b/>
          <w:sz w:val="24"/>
          <w:szCs w:val="24"/>
        </w:rPr>
        <w:t>Nad j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>azero</w:t>
      </w:r>
      <w:r w:rsidR="0007535D">
        <w:rPr>
          <w:rFonts w:ascii="Times New Roman" w:hAnsi="Times New Roman" w:cs="Times New Roman"/>
          <w:b/>
          <w:sz w:val="24"/>
          <w:szCs w:val="24"/>
        </w:rPr>
        <w:t>m</w:t>
      </w:r>
      <w:r w:rsidR="002E49AC" w:rsidRPr="002E49AC">
        <w:rPr>
          <w:rFonts w:ascii="Times New Roman" w:hAnsi="Times New Roman" w:cs="Times New Roman"/>
          <w:b/>
          <w:sz w:val="24"/>
          <w:szCs w:val="24"/>
        </w:rPr>
        <w:t xml:space="preserve"> a MSP v Košiciach  - stanice Nad jazerom</w:t>
      </w:r>
    </w:p>
    <w:p w:rsidR="00B95CBD" w:rsidRDefault="00B95CBD" w:rsidP="002579B7">
      <w:pPr>
        <w:suppressAutoHyphens/>
        <w:spacing w:after="0" w:line="24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C43" w:rsidRPr="00BB7264" w:rsidRDefault="00A63005" w:rsidP="00F45C4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ámci bodu 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vystúpil pplk.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.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tin </w:t>
      </w:r>
      <w:proofErr w:type="spellStart"/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Gancarčí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riaditeľ OO P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šice – Nad jazerom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> krátkosti informoval miestne zastupiteľstvo o činnosti obvod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né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 oddelenia za posledné obdobie. Konštatoval, ž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našej mestskej časti sa naďalej potulujú bezdomovci, ktorí robia neporiadok, 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>pretrváva</w:t>
      </w:r>
      <w:r w:rsidR="002E4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škodzovanie fasád, uličná kriminalita, majetkové priestupky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>, krádeže motorových vozidiel, krádeže bicyklov, vlámani</w:t>
      </w:r>
      <w:r w:rsidR="00CA7309" w:rsidRPr="00032D94">
        <w:rPr>
          <w:rFonts w:ascii="Times New Roman" w:hAnsi="Times New Roman" w:cs="Times New Roman"/>
          <w:sz w:val="24"/>
          <w:szCs w:val="24"/>
        </w:rPr>
        <w:t xml:space="preserve">a 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motorových vozidiel.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Polícia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 v budúcnosti záujem </w:t>
      </w:r>
      <w:r w:rsidR="007A6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 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riešenie problému, ktorý je na pošte pri preberaní dôchodku. Mávajú hlásenia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>krádan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0831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ôb, ktoré si osobne preberajú dôchodok na pošte.</w:t>
      </w:r>
      <w:r w:rsidR="007A6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Ďalej ich trápia občania pri nebezpečnom parkovaní pred a za pr</w:t>
      </w:r>
      <w:r w:rsidR="0007535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7A6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dom pre chodcov. Najčastejšie sa to stáva v ranných a poobedňajších hodinách pri </w:t>
      </w:r>
      <w:r w:rsidR="00200A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revádzaní a preberaní detí zo školy. </w:t>
      </w:r>
      <w:r w:rsidR="00F45C43" w:rsidRPr="00BB7264">
        <w:rPr>
          <w:rFonts w:ascii="Times New Roman" w:hAnsi="Times New Roman" w:cs="Times New Roman"/>
          <w:sz w:val="24"/>
          <w:szCs w:val="24"/>
        </w:rPr>
        <w:t>Riaditeľ hovoril o parkovacích miestach a cestných komunikáciách, ktoré sa nedajú viac rozšíriť. Hlavne ide o </w:t>
      </w:r>
      <w:proofErr w:type="spellStart"/>
      <w:r w:rsidR="00F45C43" w:rsidRPr="00BB7264">
        <w:rPr>
          <w:rFonts w:ascii="Times New Roman" w:hAnsi="Times New Roman" w:cs="Times New Roman"/>
          <w:sz w:val="24"/>
          <w:szCs w:val="24"/>
        </w:rPr>
        <w:t>Slaneckú</w:t>
      </w:r>
      <w:proofErr w:type="spellEnd"/>
      <w:r w:rsidR="00F45C43" w:rsidRPr="00BB7264">
        <w:rPr>
          <w:rFonts w:ascii="Times New Roman" w:hAnsi="Times New Roman" w:cs="Times New Roman"/>
          <w:sz w:val="24"/>
          <w:szCs w:val="24"/>
        </w:rPr>
        <w:t xml:space="preserve"> cestu. Pomohla by nová cesta, aby nevznikali ranné kolóny, ale priestor na to, ani podľa znalca v odbore dopravy, vo výhľade nie je. Keby sa začala doprava regulovať, premávka sa bude zdržiavať. </w:t>
      </w:r>
    </w:p>
    <w:p w:rsidR="00F45C43" w:rsidRPr="00BB7264" w:rsidRDefault="00F45C43" w:rsidP="002579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7264">
        <w:rPr>
          <w:rFonts w:ascii="Times New Roman" w:hAnsi="Times New Roman" w:cs="Times New Roman"/>
          <w:sz w:val="24"/>
          <w:szCs w:val="24"/>
        </w:rPr>
        <w:t xml:space="preserve">Po tejto správe vystúpil poslanec Marián </w:t>
      </w:r>
      <w:proofErr w:type="spellStart"/>
      <w:r w:rsidRPr="00BB7264">
        <w:rPr>
          <w:rFonts w:ascii="Times New Roman" w:hAnsi="Times New Roman" w:cs="Times New Roman"/>
          <w:sz w:val="24"/>
          <w:szCs w:val="24"/>
        </w:rPr>
        <w:t>Siksa</w:t>
      </w:r>
      <w:proofErr w:type="spellEnd"/>
      <w:r w:rsidRPr="00BB7264">
        <w:rPr>
          <w:rFonts w:ascii="Times New Roman" w:hAnsi="Times New Roman" w:cs="Times New Roman"/>
          <w:sz w:val="24"/>
          <w:szCs w:val="24"/>
        </w:rPr>
        <w:t>. Spomenul križovatku pri VSS, konkrétne  pravý jazdný pruh na Južnú triedu. Kamióny, ktoré idú smerom k Barci, zaberajú priestor a vozidlá odbočujúce doprava nemôžu plynulo prejsť. Navrhol rozšíriť pravý jazdný pruh na úkor chodníka a autobusovej zastávky.</w:t>
      </w:r>
      <w:r w:rsidRPr="00BB7264">
        <w:rPr>
          <w:rFonts w:ascii="Times New Roman" w:hAnsi="Times New Roman" w:cs="Times New Roman"/>
          <w:sz w:val="24"/>
          <w:szCs w:val="24"/>
        </w:rPr>
        <w:tab/>
      </w:r>
    </w:p>
    <w:p w:rsidR="0040344D" w:rsidRPr="00A63005" w:rsidRDefault="0007535D" w:rsidP="002579B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ledovala krátka správa 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>Mestskej polície zastúp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á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>In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roslavom</w:t>
      </w:r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01006">
        <w:rPr>
          <w:rFonts w:ascii="Times New Roman" w:hAnsi="Times New Roman" w:cs="Times New Roman"/>
          <w:color w:val="000000" w:themeColor="text1"/>
          <w:sz w:val="24"/>
          <w:szCs w:val="24"/>
        </w:rPr>
        <w:t>Fajčí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proofErr w:type="spellEnd"/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eliteľom MSP Košice</w:t>
      </w:r>
      <w:r w:rsidR="00871F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tanica Nad jazerom</w:t>
      </w:r>
      <w:r w:rsidR="006B13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 skonštatoval, že 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>v sledovanom období bola činnosť príslušníkov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ce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eraná hlavne na kontrolu verejného poriadku, čistotu, kontrolu zákazu konzumácie alkoholických nápojov na verejnosti, na ochranu majetku občanov a mesta pred poškodením a</w:t>
      </w:r>
      <w:r w:rsidR="00F01E5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>odcudzením</w:t>
      </w:r>
      <w:r w:rsidR="00F01E5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tatickú dopravu a dodržiavanie VZN mesta a mestských častí. Počas uvedeného obdobia príslušníci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ce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stili a riešili celkovo 1 383 priestupkov. Nasledovali konkrétne čísla všetkých priestupk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čo boli vyberané blokové pokut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liteľ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 predloženej správe uviedol konkrétne priestupky v sledovanom obdob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3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532">
        <w:rPr>
          <w:rFonts w:ascii="Times New Roman" w:hAnsi="Times New Roman" w:cs="Times New Roman"/>
          <w:color w:val="000000" w:themeColor="text1"/>
          <w:sz w:val="24"/>
          <w:szCs w:val="24"/>
        </w:rPr>
        <w:t>aj počet výjazd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orých bolo 192. </w:t>
      </w:r>
      <w:r w:rsidR="00CA6F92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A6F92">
        <w:rPr>
          <w:rFonts w:ascii="Times New Roman" w:hAnsi="Times New Roman" w:cs="Times New Roman"/>
          <w:color w:val="000000" w:themeColor="text1"/>
          <w:sz w:val="24"/>
          <w:szCs w:val="24"/>
        </w:rPr>
        <w:t>vystúpe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upcov polícií </w:t>
      </w:r>
      <w:r w:rsidR="00CA6F92">
        <w:rPr>
          <w:rFonts w:ascii="Times New Roman" w:hAnsi="Times New Roman" w:cs="Times New Roman"/>
          <w:color w:val="000000" w:themeColor="text1"/>
          <w:sz w:val="24"/>
          <w:szCs w:val="24"/>
        </w:rPr>
        <w:t>neboli v rámci rozprav</w:t>
      </w:r>
      <w:r w:rsidR="00A63005">
        <w:rPr>
          <w:rFonts w:ascii="Times New Roman" w:hAnsi="Times New Roman" w:cs="Times New Roman"/>
          <w:color w:val="000000" w:themeColor="text1"/>
          <w:sz w:val="24"/>
          <w:szCs w:val="24"/>
        </w:rPr>
        <w:t>y vznesené pripomienky a dotazy.</w:t>
      </w:r>
      <w:r w:rsidR="00867BDC">
        <w:tab/>
      </w:r>
    </w:p>
    <w:p w:rsidR="00CA6F92" w:rsidRPr="00A63005" w:rsidRDefault="0040344D" w:rsidP="002579B7">
      <w:pPr>
        <w:pStyle w:val="Normlnywebov"/>
        <w:tabs>
          <w:tab w:val="left" w:pos="426"/>
        </w:tabs>
        <w:spacing w:after="0"/>
        <w:rPr>
          <w:b/>
          <w:color w:val="000000" w:themeColor="text1"/>
        </w:rPr>
      </w:pPr>
      <w:r>
        <w:tab/>
      </w:r>
      <w:r w:rsidR="00CA6F92" w:rsidRPr="00032D94">
        <w:t>Miestne zastupiteľstvo Mestskej časti  Košice – Nad jazerom</w:t>
      </w:r>
      <w:r w:rsidR="00CA7309" w:rsidRPr="00032D94">
        <w:t xml:space="preserve"> zobralo na vedomie</w:t>
      </w:r>
      <w:r>
        <w:t xml:space="preserve"> </w:t>
      </w:r>
      <w:r w:rsidR="00CA7309" w:rsidRPr="00032D94">
        <w:t>i</w:t>
      </w:r>
      <w:r w:rsidR="00CA6F92" w:rsidRPr="00032D94">
        <w:t>nformáciu o</w:t>
      </w:r>
      <w:r>
        <w:t> </w:t>
      </w:r>
      <w:r w:rsidR="00CA6F92" w:rsidRPr="00032D94">
        <w:t xml:space="preserve"> činnosti Obvodného oddelenia Policajného zboru Košice – Nad jazerom a Mestskej polície </w:t>
      </w:r>
      <w:r>
        <w:t>K</w:t>
      </w:r>
      <w:r w:rsidR="00CA6F92" w:rsidRPr="00032D94">
        <w:t>ošice – stanice Nad jazerom za posledné obdobie</w:t>
      </w:r>
      <w:r w:rsidR="00CA7309">
        <w:t xml:space="preserve"> – </w:t>
      </w:r>
      <w:r w:rsidR="00CA7309" w:rsidRPr="0009530D">
        <w:rPr>
          <w:b/>
        </w:rPr>
        <w:t>uznesenie č.</w:t>
      </w:r>
      <w:r w:rsidR="00867BDC">
        <w:rPr>
          <w:b/>
        </w:rPr>
        <w:t xml:space="preserve"> </w:t>
      </w:r>
      <w:r w:rsidR="00CA7309" w:rsidRPr="0009530D">
        <w:rPr>
          <w:b/>
        </w:rPr>
        <w:t>87</w:t>
      </w:r>
      <w:r w:rsidR="00CA6F92" w:rsidRPr="0009530D">
        <w:rPr>
          <w:b/>
        </w:rPr>
        <w:t>.</w:t>
      </w:r>
      <w:r w:rsidR="00CA7309" w:rsidRPr="0009530D">
        <w:rPr>
          <w:b/>
        </w:rPr>
        <w:t xml:space="preserve">                                                                       </w:t>
      </w:r>
      <w:r w:rsidR="00CA6F92" w:rsidRPr="00A63005">
        <w:rPr>
          <w:b/>
        </w:rPr>
        <w:t>(Hlasovanie č. 4: z </w:t>
      </w:r>
      <w:proofErr w:type="spellStart"/>
      <w:r w:rsidR="00CA6F92" w:rsidRPr="00A63005">
        <w:rPr>
          <w:b/>
        </w:rPr>
        <w:t>prít</w:t>
      </w:r>
      <w:proofErr w:type="spellEnd"/>
      <w:r w:rsidR="00CA6F92" w:rsidRPr="00A63005">
        <w:rPr>
          <w:b/>
        </w:rPr>
        <w:t>. 12 za 12)</w:t>
      </w:r>
    </w:p>
    <w:p w:rsidR="00905F4B" w:rsidRPr="00A63005" w:rsidRDefault="00905F4B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44D" w:rsidRDefault="0040344D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5CBD" w:rsidRDefault="00A63005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bodu č. </w:t>
      </w:r>
      <w:r w:rsidR="00905F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/ </w:t>
      </w:r>
      <w:r w:rsidR="00905F4B" w:rsidRPr="00905F4B">
        <w:rPr>
          <w:rFonts w:ascii="Times New Roman" w:hAnsi="Times New Roman" w:cs="Times New Roman"/>
          <w:b/>
          <w:sz w:val="24"/>
          <w:szCs w:val="24"/>
        </w:rPr>
        <w:t>Správa o činnosti starostky mestskej časti</w:t>
      </w:r>
      <w:r w:rsidR="00905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E4383" w:rsidRDefault="00AE4383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083" w:rsidRPr="00BB7264" w:rsidRDefault="00717083" w:rsidP="00717083">
      <w:pPr>
        <w:pStyle w:val="Normlnywebov"/>
        <w:spacing w:before="0" w:beforeAutospacing="0" w:after="0"/>
        <w:ind w:firstLine="426"/>
        <w:jc w:val="both"/>
      </w:pPr>
      <w:r w:rsidRPr="00BB7264">
        <w:t xml:space="preserve">Starostka informovala miestne zastupiteľstvo o svojej činnosti. Spomenula  akcie, ktoré mestská časť pripravovala za posledné obdobie. Koniec roka 2015 sa niesol v duchu blížiacich sa Vianoc a podujatí, ktoré MČ pre svojich obyvateľov pripravila. Niekoľkodňový bohatý kultúrny program </w:t>
      </w:r>
      <w:proofErr w:type="spellStart"/>
      <w:r w:rsidRPr="00BB7264">
        <w:t>Jazerských</w:t>
      </w:r>
      <w:proofErr w:type="spellEnd"/>
      <w:r w:rsidRPr="00BB7264">
        <w:t xml:space="preserve"> Vianoc bol spojený s tradičnými trhmi a predajom starostovského punču. Vďaka štedrosti </w:t>
      </w:r>
      <w:proofErr w:type="spellStart"/>
      <w:r w:rsidRPr="00BB7264">
        <w:t>Jazerčanov</w:t>
      </w:r>
      <w:proofErr w:type="spellEnd"/>
      <w:r w:rsidRPr="00BB7264">
        <w:t xml:space="preserve"> sa podarilo vyzbierať historicky najvyššiu sumu 1 478 eur, ktorá bola rovnakým dielom rozdelená piatim </w:t>
      </w:r>
      <w:proofErr w:type="spellStart"/>
      <w:r w:rsidRPr="00BB7264">
        <w:t>jazerským</w:t>
      </w:r>
      <w:proofErr w:type="spellEnd"/>
      <w:r w:rsidRPr="00BB7264">
        <w:t xml:space="preserve"> materským školám. V januári si pietnym aktom na Námestí osloboditeľov na mestskom podujatí pripomenula 71. výročie oslobodenia mesta Červenou armádou. K pamätníkom Neznámeho vojaka a sovietskych vojakov padlých v druhej svetovej vojne za mestskú časť položila veniec vďaky. </w:t>
      </w:r>
    </w:p>
    <w:p w:rsidR="00717083" w:rsidRPr="00BB7264" w:rsidRDefault="00717083" w:rsidP="00717083">
      <w:pPr>
        <w:pStyle w:val="Normlnywebov"/>
        <w:spacing w:before="0" w:beforeAutospacing="0" w:after="0"/>
        <w:ind w:firstLine="426"/>
        <w:jc w:val="both"/>
      </w:pPr>
      <w:r w:rsidRPr="00BB7264">
        <w:t xml:space="preserve">Začiatok roka bol plný tradičných stretnutí, na ktorých sa hodnotí predchádzajúci rok, a zároveň sa prezentujú plány MČ na nasledujúce obdobie. Stretnutia absolvovala s riaditeľmi materských, základných i stredných škôl, zástupcami neziskových organizácií, občianskych združení a športových klubov rozvíjajúcich v mestskej časti rôzne činnosti. Začiatkom roka privítala mladú rodinu s malou Adriankou, prvým bábätkom roka 2016. Novoročné stretnutie absolvovala s členmi Denného centra, Jednoty dôchodcov, zúčastnila sa na novoročnom stretnutí so zástupcami kresťanských seniorov a predstaviteľmi duchovného života </w:t>
      </w:r>
      <w:proofErr w:type="spellStart"/>
      <w:r w:rsidRPr="00BB7264">
        <w:t>TrLic</w:t>
      </w:r>
      <w:proofErr w:type="spellEnd"/>
      <w:r w:rsidRPr="00BB7264">
        <w:t xml:space="preserve">. Petrom </w:t>
      </w:r>
      <w:proofErr w:type="spellStart"/>
      <w:r w:rsidRPr="00BB7264">
        <w:t>Kentošom</w:t>
      </w:r>
      <w:proofErr w:type="spellEnd"/>
      <w:r w:rsidRPr="00BB7264">
        <w:t xml:space="preserve"> z Farnosti sv. Košických mučeníkov a Vladimírom Vargom z Farnosti Presvätej Bohorodičky Ochrankyne. Súčasťou pracovného programu boli zasadnutia rady starostov, pracovné stretnutie u riaditeľa magistrátu k riešeniu aktuálnych problémov v MČ, pracovná porada na OR PZ k vyhodnoteniu bezpečnostnej situácie v Košiciach, pracovné stretnutia s veliteľom Mestskej polície, stanice Košice – Nad jazerom, stretnutie na magistráte s vedením mesta a s profesorom </w:t>
      </w:r>
      <w:proofErr w:type="spellStart"/>
      <w:r w:rsidRPr="00BB7264">
        <w:t>Maršálkom</w:t>
      </w:r>
      <w:proofErr w:type="spellEnd"/>
      <w:r w:rsidRPr="00BB7264">
        <w:t xml:space="preserve"> k revitalizácii vody v jazere, v ktorej sa bude tohto roku pokračovať. Absolvovala pracovné stretnutia so zástupcami Správy mestskej zelene. Venovali sa problematike zelene a kosieb i riešeniu stavu detských ihrísk. Záhradníkom odovzdala komplexnú analýzu stavu ihrísk na sídlisku. Nechýbala na spoločenských a kultúrnych podujatiach pod záštitou MČ. Jednou z ambícii MČ je získanie titulu Mestská časť športu, v rámci čoho chce pritiahnuť za športom a na športoviská čo najviac obyvateľov sídliska. Koncom januára MČ pripravila </w:t>
      </w:r>
      <w:proofErr w:type="spellStart"/>
      <w:r w:rsidRPr="00BB7264">
        <w:t>stolno</w:t>
      </w:r>
      <w:proofErr w:type="spellEnd"/>
      <w:r w:rsidRPr="00BB7264">
        <w:t xml:space="preserve"> – tenisový turnaj - Memoriál </w:t>
      </w:r>
      <w:proofErr w:type="spellStart"/>
      <w:r w:rsidRPr="00BB7264">
        <w:t>Gálovcov</w:t>
      </w:r>
      <w:proofErr w:type="spellEnd"/>
      <w:r w:rsidRPr="00BB7264">
        <w:t xml:space="preserve">, vo februári nechýbala tradičná Prázdninová </w:t>
      </w:r>
      <w:proofErr w:type="spellStart"/>
      <w:r w:rsidRPr="00BB7264">
        <w:t>korčuľovačka</w:t>
      </w:r>
      <w:proofErr w:type="spellEnd"/>
      <w:r w:rsidRPr="00BB7264">
        <w:t xml:space="preserve">, v marci automobilová súťaž Jazda zručnosti. V marci prijala na úrade seniorov - absolventov dvojmesačného počítačového kurzu, ktorý zorganizovala MČ a kde im spolu so zástupcom B. </w:t>
      </w:r>
      <w:proofErr w:type="spellStart"/>
      <w:r w:rsidRPr="00BB7264">
        <w:t>Berberichom</w:t>
      </w:r>
      <w:proofErr w:type="spellEnd"/>
      <w:r w:rsidRPr="00BB7264">
        <w:t xml:space="preserve"> a poslankyňou Andreou Gajdošovou odovzdala certifikáty. Pri príležitosti MDŽ bolo pripravené </w:t>
      </w:r>
      <w:proofErr w:type="spellStart"/>
      <w:r w:rsidRPr="00BB7264">
        <w:t>kultúrno</w:t>
      </w:r>
      <w:proofErr w:type="spellEnd"/>
      <w:r w:rsidRPr="00BB7264">
        <w:t xml:space="preserve"> - spoločenské podujatie </w:t>
      </w:r>
      <w:proofErr w:type="spellStart"/>
      <w:r w:rsidRPr="00BB7264">
        <w:t>Jazerská</w:t>
      </w:r>
      <w:proofErr w:type="spellEnd"/>
      <w:r w:rsidRPr="00BB7264">
        <w:t xml:space="preserve"> žena. Starostka podporila na Zimnej olympiáde seniorov na Jahodnej, spevácku súťaž Seniorská hviezda organizovanú </w:t>
      </w:r>
      <w:proofErr w:type="spellStart"/>
      <w:r w:rsidRPr="00BB7264">
        <w:t>Kulturparkom</w:t>
      </w:r>
      <w:proofErr w:type="spellEnd"/>
      <w:r w:rsidRPr="00BB7264">
        <w:t xml:space="preserve">, kde MČ reprezentovali spevácky súbor </w:t>
      </w:r>
      <w:proofErr w:type="spellStart"/>
      <w:r w:rsidRPr="00BB7264">
        <w:t>Jazerčan</w:t>
      </w:r>
      <w:proofErr w:type="spellEnd"/>
      <w:r w:rsidRPr="00BB7264">
        <w:t xml:space="preserve">, ktorý získal prvé miesto. Druhé miesto obsadil spevácky súbor Nádej. Nechýbali ani </w:t>
      </w:r>
      <w:proofErr w:type="spellStart"/>
      <w:r w:rsidRPr="00BB7264">
        <w:t>Jazerské</w:t>
      </w:r>
      <w:proofErr w:type="spellEnd"/>
      <w:r w:rsidRPr="00BB7264">
        <w:t xml:space="preserve"> mažoretky, ktoré obsadili v kategórii tanec druhé miesto. Počas uplynulých mesiacov sa pripravovali podklady nevyhnutné k realizácii investičných projektov naplánovaných na rok 2016, k parkovisku s obratiskom na Raketovej ulici, k osvetleniu Jenisejská – </w:t>
      </w:r>
      <w:proofErr w:type="spellStart"/>
      <w:r w:rsidRPr="00BB7264">
        <w:t>Čingovská</w:t>
      </w:r>
      <w:proofErr w:type="spellEnd"/>
      <w:r w:rsidRPr="00BB7264">
        <w:t xml:space="preserve">, Važecká – Galaktická a k detskému ihrisku na </w:t>
      </w:r>
      <w:proofErr w:type="spellStart"/>
      <w:r w:rsidRPr="00BB7264">
        <w:t>Bukoveckej</w:t>
      </w:r>
      <w:proofErr w:type="spellEnd"/>
      <w:r w:rsidRPr="00BB7264">
        <w:t xml:space="preserve"> ulici. Na záver informovala starostka o činnostiach, ktoré sú </w:t>
      </w:r>
      <w:r w:rsidRPr="00BB7264">
        <w:lastRenderedPageBreak/>
        <w:t xml:space="preserve">pripravené na ďalšie mesiace - oprava výtlkov po zime, zber posypového materiálu, oprava lavičiek a košov, bežná údržba sídliska a analýza kontajnerových stojísk. V druhom polroku sa chystá realizácia investičných projektov. Starostka na záver svojej správy pozvala všetkých na </w:t>
      </w:r>
      <w:proofErr w:type="spellStart"/>
      <w:r w:rsidRPr="00BB7264">
        <w:t>Jazerskú</w:t>
      </w:r>
      <w:proofErr w:type="spellEnd"/>
      <w:r w:rsidRPr="00BB7264">
        <w:t xml:space="preserve"> kvapku krvi, ktorá bude 6. apríla 2016 v zasadačke miestneho úradu, i na sídliskovú brigádu Vyčisťme si sídlisko na 9. apríla 2016. </w:t>
      </w:r>
    </w:p>
    <w:p w:rsidR="00A63005" w:rsidRDefault="00A63005" w:rsidP="002579B7">
      <w:pPr>
        <w:pStyle w:val="Normlnywebov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V rámci rozpravy neboli vznesené pripomienky ani dotazy.</w:t>
      </w:r>
      <w:r w:rsidRPr="001965C6">
        <w:rPr>
          <w:color w:val="000000" w:themeColor="text1"/>
        </w:rPr>
        <w:t xml:space="preserve"> </w:t>
      </w:r>
    </w:p>
    <w:p w:rsidR="00CA6F92" w:rsidRDefault="00B95CBD" w:rsidP="002579B7">
      <w:pPr>
        <w:pStyle w:val="Normlnywebov"/>
        <w:spacing w:before="0" w:beforeAutospacing="0" w:after="0"/>
        <w:jc w:val="both"/>
        <w:rPr>
          <w:color w:val="000000" w:themeColor="text1"/>
        </w:rPr>
      </w:pPr>
      <w:r w:rsidRPr="001965C6">
        <w:rPr>
          <w:color w:val="000000" w:themeColor="text1"/>
        </w:rPr>
        <w:t xml:space="preserve"> Starostka </w:t>
      </w:r>
      <w:r w:rsidR="00A63005">
        <w:rPr>
          <w:color w:val="000000" w:themeColor="text1"/>
        </w:rPr>
        <w:t xml:space="preserve">odovzdala slovo </w:t>
      </w:r>
      <w:r w:rsidRPr="001965C6">
        <w:rPr>
          <w:color w:val="000000" w:themeColor="text1"/>
        </w:rPr>
        <w:t xml:space="preserve"> návrhov</w:t>
      </w:r>
      <w:r w:rsidR="00A63005">
        <w:rPr>
          <w:color w:val="000000" w:themeColor="text1"/>
        </w:rPr>
        <w:t xml:space="preserve">ej </w:t>
      </w:r>
      <w:r w:rsidRPr="001965C6">
        <w:rPr>
          <w:color w:val="000000" w:themeColor="text1"/>
        </w:rPr>
        <w:t xml:space="preserve"> komisi</w:t>
      </w:r>
      <w:r w:rsidR="00A63005">
        <w:rPr>
          <w:color w:val="000000" w:themeColor="text1"/>
        </w:rPr>
        <w:t xml:space="preserve">i, aby </w:t>
      </w:r>
      <w:r w:rsidRPr="001965C6">
        <w:rPr>
          <w:color w:val="000000" w:themeColor="text1"/>
        </w:rPr>
        <w:t> predn</w:t>
      </w:r>
      <w:r w:rsidR="00A63005">
        <w:rPr>
          <w:color w:val="000000" w:themeColor="text1"/>
        </w:rPr>
        <w:t>i</w:t>
      </w:r>
      <w:r w:rsidRPr="001965C6">
        <w:rPr>
          <w:color w:val="000000" w:themeColor="text1"/>
        </w:rPr>
        <w:t>es</w:t>
      </w:r>
      <w:r w:rsidR="00A63005">
        <w:rPr>
          <w:color w:val="000000" w:themeColor="text1"/>
        </w:rPr>
        <w:t xml:space="preserve">la návrh </w:t>
      </w:r>
      <w:r w:rsidRPr="001965C6">
        <w:rPr>
          <w:color w:val="000000" w:themeColor="text1"/>
        </w:rPr>
        <w:t xml:space="preserve"> uznesenia.</w:t>
      </w:r>
      <w:r w:rsidR="00CA6F92">
        <w:rPr>
          <w:color w:val="000000" w:themeColor="text1"/>
        </w:rPr>
        <w:t xml:space="preserve"> </w:t>
      </w:r>
    </w:p>
    <w:p w:rsidR="00247BD2" w:rsidRDefault="00247BD2" w:rsidP="002579B7">
      <w:pPr>
        <w:pStyle w:val="Normlnywebov"/>
        <w:spacing w:before="0" w:beforeAutospacing="0" w:after="0"/>
        <w:ind w:firstLine="426"/>
      </w:pPr>
    </w:p>
    <w:p w:rsidR="00756F8F" w:rsidRDefault="00CA6F92" w:rsidP="002579B7">
      <w:pPr>
        <w:pStyle w:val="Normlnywebov"/>
        <w:spacing w:before="0" w:beforeAutospacing="0" w:after="0"/>
        <w:ind w:firstLine="426"/>
        <w:rPr>
          <w:b/>
        </w:rPr>
      </w:pPr>
      <w:r>
        <w:t xml:space="preserve">Miestne zastupiteľstvo Mestskej časti Košice – Nad jazerom </w:t>
      </w:r>
      <w:r w:rsidR="00CA7309">
        <w:t xml:space="preserve">zobralo na vedomie </w:t>
      </w:r>
      <w:r>
        <w:t>správu o</w:t>
      </w:r>
      <w:r w:rsidR="0040344D">
        <w:t> </w:t>
      </w:r>
      <w:r>
        <w:t xml:space="preserve"> </w:t>
      </w:r>
      <w:r w:rsidR="0040344D">
        <w:t>č</w:t>
      </w:r>
      <w:r>
        <w:t xml:space="preserve">innosti starostky mestskej časti – </w:t>
      </w:r>
      <w:r>
        <w:rPr>
          <w:b/>
        </w:rPr>
        <w:t>uznesenie</w:t>
      </w:r>
      <w:r w:rsidR="00867BDC">
        <w:rPr>
          <w:b/>
        </w:rPr>
        <w:t xml:space="preserve"> č.</w:t>
      </w:r>
      <w:r w:rsidR="00247BD2">
        <w:rPr>
          <w:b/>
        </w:rPr>
        <w:t xml:space="preserve"> </w:t>
      </w:r>
      <w:r>
        <w:rPr>
          <w:b/>
        </w:rPr>
        <w:t>88.</w:t>
      </w:r>
      <w:r w:rsidR="0009530D">
        <w:rPr>
          <w:b/>
        </w:rPr>
        <w:t xml:space="preserve"> </w:t>
      </w:r>
    </w:p>
    <w:p w:rsidR="00B95CBD" w:rsidRPr="00AE4383" w:rsidRDefault="0009530D" w:rsidP="00AE4383">
      <w:pPr>
        <w:pStyle w:val="Normlnywebov"/>
        <w:spacing w:before="0" w:beforeAutospacing="0" w:after="0"/>
        <w:rPr>
          <w:b/>
        </w:rPr>
      </w:pPr>
      <w:r w:rsidRPr="00A63005">
        <w:rPr>
          <w:b/>
        </w:rPr>
        <w:t>(</w:t>
      </w:r>
      <w:r w:rsidR="00CA6F92" w:rsidRPr="00A63005">
        <w:rPr>
          <w:b/>
        </w:rPr>
        <w:t>Hla</w:t>
      </w:r>
      <w:r w:rsidR="00AE4383">
        <w:rPr>
          <w:b/>
        </w:rPr>
        <w:t>sovanie č. 5: z </w:t>
      </w:r>
      <w:proofErr w:type="spellStart"/>
      <w:r w:rsidR="00AE4383">
        <w:rPr>
          <w:b/>
        </w:rPr>
        <w:t>prít</w:t>
      </w:r>
      <w:proofErr w:type="spellEnd"/>
      <w:r w:rsidR="00AE4383">
        <w:rPr>
          <w:b/>
        </w:rPr>
        <w:t>. 12 za 12)</w:t>
      </w:r>
    </w:p>
    <w:p w:rsidR="0040344D" w:rsidRPr="00992B00" w:rsidRDefault="0040344D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5CBD" w:rsidRPr="00552BED" w:rsidRDefault="00A63005" w:rsidP="002579B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 bodu </w:t>
      </w:r>
      <w:r w:rsidR="00552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/</w:t>
      </w:r>
      <w:r w:rsidR="00B95CBD" w:rsidRPr="00D95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52BED" w:rsidRPr="00552BED">
        <w:rPr>
          <w:rFonts w:ascii="Times New Roman" w:hAnsi="Times New Roman" w:cs="Times New Roman"/>
          <w:b/>
          <w:sz w:val="24"/>
          <w:szCs w:val="24"/>
        </w:rPr>
        <w:t xml:space="preserve">Správa o plnení uznesení miestneho zastupiteľstva Mestskej časti Košice – Nad </w:t>
      </w:r>
      <w:r w:rsidR="00552BED">
        <w:rPr>
          <w:rFonts w:ascii="Times New Roman" w:hAnsi="Times New Roman" w:cs="Times New Roman"/>
          <w:b/>
          <w:sz w:val="24"/>
          <w:szCs w:val="24"/>
        </w:rPr>
        <w:t>j</w:t>
      </w:r>
      <w:r w:rsidR="00552BED" w:rsidRPr="00552BED">
        <w:rPr>
          <w:rFonts w:ascii="Times New Roman" w:hAnsi="Times New Roman" w:cs="Times New Roman"/>
          <w:b/>
          <w:sz w:val="24"/>
          <w:szCs w:val="24"/>
        </w:rPr>
        <w:t>azerom</w:t>
      </w:r>
    </w:p>
    <w:p w:rsidR="00B95CBD" w:rsidRPr="00992B00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3B0" w:rsidRPr="00867BDC" w:rsidRDefault="00552BED" w:rsidP="00AE43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DC">
        <w:rPr>
          <w:rFonts w:ascii="Times New Roman" w:hAnsi="Times New Roman" w:cs="Times New Roman"/>
          <w:bCs/>
          <w:sz w:val="24"/>
          <w:szCs w:val="24"/>
        </w:rPr>
        <w:t>Správa bola predložená písomne</w:t>
      </w:r>
      <w:r w:rsidR="00A630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03B0" w:rsidRPr="00867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 rámci rozpravy neboli vznesené pripomienky ani dotazy. </w:t>
      </w:r>
    </w:p>
    <w:p w:rsidR="00B95CBD" w:rsidRPr="00867BDC" w:rsidRDefault="00B95CBD" w:rsidP="00AE43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BDC">
        <w:rPr>
          <w:rFonts w:ascii="Times New Roman" w:hAnsi="Times New Roman" w:cs="Times New Roman"/>
          <w:color w:val="000000" w:themeColor="text1"/>
          <w:sz w:val="24"/>
          <w:szCs w:val="24"/>
        </w:rPr>
        <w:t>Starostka vyzvala návrhovú komisiu k predneseniu návrhu uznesenia.</w:t>
      </w:r>
      <w:r w:rsidR="00F01E52" w:rsidRPr="00867B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56F8F" w:rsidRDefault="00CA6F92" w:rsidP="002579B7">
      <w:pPr>
        <w:pStyle w:val="Normlnywebov"/>
        <w:spacing w:after="0"/>
        <w:ind w:firstLine="426"/>
      </w:pPr>
      <w:r w:rsidRPr="00867BDC">
        <w:t>Miestne zastupiteľstvo Mestskej časti</w:t>
      </w:r>
      <w:r w:rsidRPr="00032D94">
        <w:t xml:space="preserve"> Košice – Nad jazerom</w:t>
      </w:r>
      <w:r w:rsidR="0009530D" w:rsidRPr="00032D94">
        <w:t xml:space="preserve"> zobralo na vedomie </w:t>
      </w:r>
      <w:r w:rsidRPr="00032D94">
        <w:t>správu</w:t>
      </w:r>
      <w:r w:rsidR="00871F59">
        <w:t xml:space="preserve">         </w:t>
      </w:r>
      <w:r w:rsidRPr="00032D94">
        <w:t xml:space="preserve"> o plnení uznesení </w:t>
      </w:r>
      <w:proofErr w:type="spellStart"/>
      <w:r w:rsidRPr="00032D94">
        <w:t>MiZ</w:t>
      </w:r>
      <w:proofErr w:type="spellEnd"/>
      <w:r w:rsidRPr="00032D94">
        <w:t xml:space="preserve"> MČ od posledného riadneho rokovania </w:t>
      </w:r>
      <w:proofErr w:type="spellStart"/>
      <w:r w:rsidRPr="00032D94">
        <w:t>MiZ</w:t>
      </w:r>
      <w:proofErr w:type="spellEnd"/>
      <w:r w:rsidRPr="00032D94">
        <w:t xml:space="preserve"> Košice – Nad jazerom – </w:t>
      </w:r>
      <w:r w:rsidRPr="00032D94">
        <w:rPr>
          <w:b/>
        </w:rPr>
        <w:t>uznesenie č. 89.</w:t>
      </w:r>
      <w:r w:rsidRPr="00032D94">
        <w:t> </w:t>
      </w:r>
    </w:p>
    <w:p w:rsidR="0040344D" w:rsidRDefault="00CA6F92" w:rsidP="00AE4383">
      <w:pPr>
        <w:pStyle w:val="Normlnywebov"/>
        <w:tabs>
          <w:tab w:val="left" w:pos="0"/>
        </w:tabs>
        <w:spacing w:before="0" w:beforeAutospacing="0" w:after="0"/>
        <w:rPr>
          <w:b/>
        </w:rPr>
      </w:pPr>
      <w:r w:rsidRPr="002503B0">
        <w:rPr>
          <w:b/>
        </w:rPr>
        <w:t>(Hlasovanie č. 6: z </w:t>
      </w:r>
      <w:proofErr w:type="spellStart"/>
      <w:r w:rsidRPr="002503B0">
        <w:rPr>
          <w:b/>
        </w:rPr>
        <w:t>prít</w:t>
      </w:r>
      <w:proofErr w:type="spellEnd"/>
      <w:r w:rsidRPr="002503B0">
        <w:rPr>
          <w:b/>
        </w:rPr>
        <w:t>. 12 za 12)</w:t>
      </w:r>
    </w:p>
    <w:p w:rsidR="0040344D" w:rsidRDefault="0040344D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977A97" w:rsidRDefault="002503B0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A6F92" w:rsidRPr="00756F8F">
        <w:rPr>
          <w:rFonts w:ascii="Times New Roman" w:hAnsi="Times New Roman" w:cs="Times New Roman"/>
          <w:b/>
          <w:sz w:val="24"/>
          <w:szCs w:val="24"/>
        </w:rPr>
        <w:t>7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97" w:rsidRPr="00977A97">
        <w:rPr>
          <w:rFonts w:ascii="Times New Roman" w:hAnsi="Times New Roman" w:cs="Times New Roman"/>
          <w:b/>
          <w:sz w:val="24"/>
          <w:szCs w:val="24"/>
        </w:rPr>
        <w:t>Správa o výsledkoch kontroly</w:t>
      </w:r>
    </w:p>
    <w:p w:rsidR="00BC7AB3" w:rsidRDefault="00BC7AB3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F01E52" w:rsidRDefault="00BC7AB3" w:rsidP="002579B7">
      <w:pPr>
        <w:pStyle w:val="Normlnywebov"/>
        <w:spacing w:before="0" w:beforeAutospacing="0" w:after="0"/>
        <w:rPr>
          <w:color w:val="000000" w:themeColor="text1"/>
        </w:rPr>
      </w:pPr>
      <w:r w:rsidRPr="00BC7AB3">
        <w:rPr>
          <w:color w:val="000000" w:themeColor="text1"/>
        </w:rPr>
        <w:t>Správa  bola predložená písomne.</w:t>
      </w:r>
      <w:r w:rsidR="00F01E52">
        <w:rPr>
          <w:color w:val="000000" w:themeColor="text1"/>
        </w:rPr>
        <w:t xml:space="preserve"> V rámci rozpravy neboli vznesené pripomienky ani dotazy.</w:t>
      </w:r>
      <w:r w:rsidR="00F01E52" w:rsidRPr="001965C6">
        <w:rPr>
          <w:color w:val="000000" w:themeColor="text1"/>
        </w:rPr>
        <w:t xml:space="preserve"> </w:t>
      </w:r>
    </w:p>
    <w:p w:rsidR="002503B0" w:rsidRDefault="002503B0" w:rsidP="002579B7">
      <w:pPr>
        <w:pStyle w:val="Normlnywebov"/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>Starostka odovzdala slovo návrhovej komisii.</w:t>
      </w:r>
    </w:p>
    <w:p w:rsidR="00F01E52" w:rsidRPr="00BC7AB3" w:rsidRDefault="00F01E52" w:rsidP="002579B7">
      <w:pPr>
        <w:pStyle w:val="Normlnywebov"/>
        <w:spacing w:before="0" w:beforeAutospacing="0" w:after="0"/>
        <w:rPr>
          <w:color w:val="000000" w:themeColor="text1"/>
        </w:rPr>
      </w:pPr>
    </w:p>
    <w:p w:rsidR="00C31A6C" w:rsidRDefault="005854D8" w:rsidP="002579B7">
      <w:pPr>
        <w:tabs>
          <w:tab w:val="left" w:pos="426"/>
        </w:tabs>
        <w:spacing w:after="0" w:line="240" w:lineRule="auto"/>
        <w:ind w:hanging="426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7A97" w:rsidRPr="00BC7AB3">
        <w:rPr>
          <w:rFonts w:ascii="Times New Roman" w:hAnsi="Times New Roman" w:cs="Times New Roman"/>
          <w:sz w:val="24"/>
          <w:szCs w:val="24"/>
        </w:rPr>
        <w:t>Miestne zastupiteľstvo Mestskej časti Košice – Nad jazerom</w:t>
      </w:r>
      <w:r w:rsidR="0009530D">
        <w:rPr>
          <w:rFonts w:ascii="Times New Roman" w:hAnsi="Times New Roman" w:cs="Times New Roman"/>
          <w:sz w:val="24"/>
          <w:szCs w:val="24"/>
        </w:rPr>
        <w:t xml:space="preserve"> zobralo na </w:t>
      </w:r>
      <w:r w:rsidR="0009530D" w:rsidRPr="0009530D">
        <w:rPr>
          <w:rFonts w:ascii="Times New Roman" w:hAnsi="Times New Roman" w:cs="Times New Roman"/>
          <w:sz w:val="24"/>
          <w:szCs w:val="24"/>
        </w:rPr>
        <w:t xml:space="preserve">vedomie </w:t>
      </w:r>
      <w:r w:rsidR="00977A97" w:rsidRPr="0009530D">
        <w:rPr>
          <w:rFonts w:ascii="Times New Roman" w:hAnsi="Times New Roman" w:cs="Times New Roman"/>
          <w:sz w:val="24"/>
          <w:szCs w:val="24"/>
        </w:rPr>
        <w:t xml:space="preserve">správu </w:t>
      </w:r>
      <w:r w:rsidR="0009530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7A97" w:rsidRPr="0009530D">
        <w:rPr>
          <w:rFonts w:ascii="Times New Roman" w:hAnsi="Times New Roman" w:cs="Times New Roman"/>
          <w:sz w:val="24"/>
          <w:szCs w:val="24"/>
        </w:rPr>
        <w:t xml:space="preserve">o výsledkoch kontroly za obdobie od 9. riadneho zasadnutia </w:t>
      </w:r>
      <w:proofErr w:type="spellStart"/>
      <w:r w:rsidR="00977A97" w:rsidRPr="0009530D">
        <w:rPr>
          <w:rFonts w:ascii="Times New Roman" w:hAnsi="Times New Roman" w:cs="Times New Roman"/>
          <w:sz w:val="24"/>
          <w:szCs w:val="24"/>
        </w:rPr>
        <w:t>MiZ</w:t>
      </w:r>
      <w:proofErr w:type="spellEnd"/>
      <w:r w:rsidR="00977A97" w:rsidRPr="0009530D">
        <w:rPr>
          <w:rFonts w:ascii="Times New Roman" w:hAnsi="Times New Roman" w:cs="Times New Roman"/>
          <w:sz w:val="24"/>
          <w:szCs w:val="24"/>
        </w:rPr>
        <w:t xml:space="preserve"> MČ Košice – Nad jazerom konaného dňa 17. 12. 2015</w:t>
      </w:r>
      <w:r w:rsidR="00977A97">
        <w:t xml:space="preserve"> </w:t>
      </w:r>
      <w:r w:rsidR="00977A97" w:rsidRPr="0009530D">
        <w:rPr>
          <w:rFonts w:ascii="Times New Roman" w:hAnsi="Times New Roman" w:cs="Times New Roman"/>
          <w:sz w:val="24"/>
          <w:szCs w:val="24"/>
        </w:rPr>
        <w:t xml:space="preserve">– </w:t>
      </w:r>
      <w:r w:rsidR="00977A97" w:rsidRPr="0009530D">
        <w:rPr>
          <w:rFonts w:ascii="Times New Roman" w:hAnsi="Times New Roman" w:cs="Times New Roman"/>
          <w:b/>
          <w:sz w:val="24"/>
          <w:szCs w:val="24"/>
        </w:rPr>
        <w:t>uznesenie č. 90.</w:t>
      </w:r>
      <w:r w:rsidR="000953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97">
        <w:t> </w:t>
      </w:r>
    </w:p>
    <w:p w:rsidR="00977A97" w:rsidRPr="002503B0" w:rsidRDefault="00977A97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3B0">
        <w:rPr>
          <w:rFonts w:ascii="Times New Roman" w:hAnsi="Times New Roman" w:cs="Times New Roman"/>
          <w:b/>
          <w:sz w:val="24"/>
          <w:szCs w:val="24"/>
        </w:rPr>
        <w:t>(Hlasovanie č. 7: z </w:t>
      </w:r>
      <w:proofErr w:type="spellStart"/>
      <w:r w:rsidRPr="002503B0">
        <w:rPr>
          <w:rFonts w:ascii="Times New Roman" w:hAnsi="Times New Roman" w:cs="Times New Roman"/>
          <w:b/>
          <w:sz w:val="24"/>
          <w:szCs w:val="24"/>
        </w:rPr>
        <w:t>prít</w:t>
      </w:r>
      <w:proofErr w:type="spellEnd"/>
      <w:r w:rsidRPr="002503B0">
        <w:rPr>
          <w:rFonts w:ascii="Times New Roman" w:hAnsi="Times New Roman" w:cs="Times New Roman"/>
          <w:b/>
          <w:sz w:val="24"/>
          <w:szCs w:val="24"/>
        </w:rPr>
        <w:t>. 12 za 12)</w:t>
      </w:r>
    </w:p>
    <w:p w:rsidR="00683484" w:rsidRDefault="00683484" w:rsidP="002579B7">
      <w:pPr>
        <w:tabs>
          <w:tab w:val="left" w:pos="426"/>
        </w:tabs>
        <w:spacing w:after="0" w:line="240" w:lineRule="auto"/>
        <w:ind w:hanging="426"/>
        <w:jc w:val="both"/>
      </w:pPr>
    </w:p>
    <w:p w:rsidR="00C31A6C" w:rsidRDefault="00C31A6C" w:rsidP="002579B7">
      <w:pPr>
        <w:tabs>
          <w:tab w:val="left" w:pos="426"/>
        </w:tabs>
        <w:spacing w:after="0" w:line="240" w:lineRule="auto"/>
        <w:ind w:hanging="426"/>
        <w:jc w:val="both"/>
      </w:pPr>
    </w:p>
    <w:p w:rsidR="00977A97" w:rsidRDefault="002503B0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77A97" w:rsidRPr="00977A97">
        <w:rPr>
          <w:rFonts w:ascii="Times New Roman" w:hAnsi="Times New Roman" w:cs="Times New Roman"/>
          <w:b/>
          <w:sz w:val="24"/>
          <w:szCs w:val="24"/>
        </w:rPr>
        <w:t>8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97" w:rsidRPr="00977A97">
        <w:rPr>
          <w:rFonts w:ascii="Times New Roman" w:hAnsi="Times New Roman" w:cs="Times New Roman"/>
          <w:b/>
          <w:sz w:val="24"/>
          <w:szCs w:val="24"/>
        </w:rPr>
        <w:t>Záverečný účet Mestskej časti Košice – Nad jazerom za rok 2015</w:t>
      </w:r>
    </w:p>
    <w:p w:rsidR="00683484" w:rsidRDefault="00683484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766BD1" w:rsidRPr="00766BD1" w:rsidRDefault="00766BD1" w:rsidP="002579B7">
      <w:pPr>
        <w:pStyle w:val="Zkladntext"/>
        <w:spacing w:after="0"/>
      </w:pPr>
      <w:r w:rsidRPr="00766BD1">
        <w:rPr>
          <w:rFonts w:cs="Times New Roman"/>
          <w:b/>
        </w:rPr>
        <w:t xml:space="preserve">     </w:t>
      </w:r>
      <w:r w:rsidRPr="00766BD1">
        <w:t>Materiál bol predložený písomne, bol zverejnený na webovej stránke mestskej časti,</w:t>
      </w:r>
      <w:r w:rsidR="00871F59">
        <w:t xml:space="preserve">                      </w:t>
      </w:r>
      <w:r w:rsidRPr="00766BD1">
        <w:t xml:space="preserve"> bol prerokovaný vo finančnej komisii a v komisii výstavby, verejného poriadku a životného prostredia.</w:t>
      </w:r>
      <w:r>
        <w:t xml:space="preserve"> </w:t>
      </w:r>
      <w:r w:rsidRPr="00766BD1">
        <w:t xml:space="preserve">Mestská  časť  Košice   –  Nad   jazerom   hospodárila    v   roku   2015   </w:t>
      </w:r>
      <w:r>
        <w:t>s prebytkom</w:t>
      </w:r>
      <w:r w:rsidRPr="00766BD1">
        <w:t xml:space="preserve">      </w:t>
      </w:r>
      <w:r>
        <w:t xml:space="preserve">              </w:t>
      </w:r>
      <w:r w:rsidRPr="00766BD1">
        <w:t>z  bežného  rozpočtu  vo výške  + 117 816 €. </w:t>
      </w:r>
      <w:r>
        <w:t xml:space="preserve"> </w:t>
      </w:r>
      <w:r w:rsidRPr="00766BD1">
        <w:t>Z dôvodu  realizácie  naplánovaných  investičných akcií spolu v objeme 52 921 €  bol  v kapitálovom rozpočte vykázaný schodok  - 35 920 €, ktorý  bol krytý prebytkom  hospod</w:t>
      </w:r>
      <w:r>
        <w:t xml:space="preserve">árenia   z   bežného  rozpočtu. </w:t>
      </w:r>
      <w:r w:rsidRPr="00766BD1">
        <w:t>Z rozpočtu príjmov a výdavkov dosiahla mestská časť  v roku 2015</w:t>
      </w:r>
      <w:r>
        <w:t xml:space="preserve"> prebytok  vo výške + 81 896 €.</w:t>
      </w:r>
    </w:p>
    <w:p w:rsid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Po   rozhodnutiach     miestneho    zastupiteľstva    o prerozdelení prebytku hospodárenia a vrátení nespotrebovaných finančných prostriedkoch  z fondov, by   sa   stav    peňažných    prostriedkov na mimorozpočtových  fondoch   mal zvýšiť o sumu + 117 817 €  a mal by po finančnom </w:t>
      </w:r>
      <w:proofErr w:type="spellStart"/>
      <w:r w:rsidRPr="00766BD1">
        <w:rPr>
          <w:rFonts w:cs="Times New Roman"/>
        </w:rPr>
        <w:t>vysporiadaní</w:t>
      </w:r>
      <w:proofErr w:type="spellEnd"/>
      <w:r w:rsidRPr="00766BD1">
        <w:rPr>
          <w:rFonts w:cs="Times New Roman"/>
        </w:rPr>
        <w:t xml:space="preserve"> dosiahnuť  objem   312 100  €  ( mimo finančných prostriedkov na sociálnom fonde). Stav investičného úveru k 31. 12. 2015 </w:t>
      </w:r>
      <w:r>
        <w:rPr>
          <w:rFonts w:cs="Times New Roman"/>
        </w:rPr>
        <w:t>predstavoval  čiastku 96 746 €.</w:t>
      </w:r>
    </w:p>
    <w:p w:rsidR="00871F59" w:rsidRPr="00766BD1" w:rsidRDefault="00871F59" w:rsidP="002579B7">
      <w:pPr>
        <w:pStyle w:val="Zkladntext"/>
        <w:spacing w:after="0"/>
        <w:jc w:val="both"/>
        <w:rPr>
          <w:rFonts w:cs="Times New Roman"/>
        </w:rPr>
      </w:pPr>
    </w:p>
    <w:p w:rsidR="00766BD1" w:rsidRPr="00766BD1" w:rsidRDefault="00766BD1" w:rsidP="002579B7">
      <w:pPr>
        <w:pStyle w:val="Zkladntext"/>
        <w:jc w:val="both"/>
        <w:rPr>
          <w:rFonts w:cs="Times New Roman"/>
        </w:rPr>
      </w:pPr>
      <w:r w:rsidRPr="00766BD1">
        <w:rPr>
          <w:rFonts w:cs="Times New Roman"/>
          <w:u w:val="single"/>
        </w:rPr>
        <w:t>Najdôležitejšie ciele a priority mestskej časti dosiahnuté za obdobie roka  2015</w:t>
      </w:r>
      <w:r w:rsidRPr="00766BD1">
        <w:rPr>
          <w:rFonts w:cs="Times New Roman"/>
        </w:rPr>
        <w:t>: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1. Zabezpečenie zintenzívnenia  kontaktu s občanmi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lastRenderedPageBreak/>
        <w:t>- zriadenie Kancelárie prvého kontaktu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 vydanie 4 čísiel občasníka </w:t>
      </w:r>
      <w:proofErr w:type="spellStart"/>
      <w:r w:rsidRPr="00766BD1">
        <w:rPr>
          <w:rFonts w:cs="Times New Roman"/>
        </w:rPr>
        <w:t>Jazerčan</w:t>
      </w:r>
      <w:proofErr w:type="spellEnd"/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2. Čistota a poriadok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  denný monitoring a čistenie sídliska a rekreačnej lokality Jazero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  obstaranie komunálneho vozidla na zvoz odpadu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  obstaranie a postupné zabudovanie ďalších košov na odpad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 obstaranie vrecúšok na psie </w:t>
      </w:r>
      <w:proofErr w:type="spellStart"/>
      <w:r w:rsidRPr="00766BD1">
        <w:rPr>
          <w:rFonts w:cs="Times New Roman"/>
        </w:rPr>
        <w:t>exkrementy</w:t>
      </w:r>
      <w:proofErr w:type="spellEnd"/>
      <w:r w:rsidRPr="00766BD1">
        <w:rPr>
          <w:rFonts w:cs="Times New Roman"/>
        </w:rPr>
        <w:t xml:space="preserve"> – zavedený  systém odovzdávania majiteľom psov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3. Opravy ciest a chodníkov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oprava chodníka na Meteorovej, Galaktickej, Námestí kozmonautov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zabezpečenie realizácie súvislých opráv nasledujúcich komunikácií:</w:t>
      </w:r>
    </w:p>
    <w:p w:rsidR="00766BD1" w:rsidRPr="00766BD1" w:rsidRDefault="00766BD1" w:rsidP="002579B7">
      <w:pPr>
        <w:pStyle w:val="Zkladntext"/>
        <w:spacing w:after="0"/>
        <w:ind w:left="708"/>
        <w:jc w:val="both"/>
        <w:rPr>
          <w:rFonts w:cs="Times New Roman"/>
        </w:rPr>
      </w:pPr>
      <w:r w:rsidRPr="00766BD1">
        <w:rPr>
          <w:rFonts w:cs="Times New Roman"/>
        </w:rPr>
        <w:t>1./ Časť promenádneho chodníka pri rieke Hornád v úseku od Rovníkovej 8 po ZŠ Galaktická</w:t>
      </w:r>
    </w:p>
    <w:p w:rsidR="00766BD1" w:rsidRPr="00766BD1" w:rsidRDefault="00766BD1" w:rsidP="002579B7">
      <w:pPr>
        <w:pStyle w:val="Zkladntext"/>
        <w:spacing w:after="0"/>
        <w:ind w:left="708"/>
        <w:jc w:val="both"/>
        <w:rPr>
          <w:rFonts w:cs="Times New Roman"/>
        </w:rPr>
      </w:pPr>
      <w:r w:rsidRPr="00766BD1">
        <w:rPr>
          <w:rFonts w:cs="Times New Roman"/>
        </w:rPr>
        <w:t xml:space="preserve">2./ Chodník na ulici Donská v úseku od č. 2 až po č. 14 </w:t>
      </w:r>
    </w:p>
    <w:p w:rsidR="00766BD1" w:rsidRPr="00766BD1" w:rsidRDefault="00766BD1" w:rsidP="002579B7">
      <w:pPr>
        <w:pStyle w:val="Zkladntext"/>
        <w:spacing w:after="0"/>
        <w:ind w:left="708"/>
        <w:jc w:val="both"/>
        <w:rPr>
          <w:rFonts w:cs="Times New Roman"/>
        </w:rPr>
      </w:pPr>
      <w:r w:rsidRPr="00766BD1">
        <w:rPr>
          <w:rFonts w:cs="Times New Roman"/>
        </w:rPr>
        <w:t>3./ Chodník na ulici Čiernomo</w:t>
      </w:r>
      <w:r>
        <w:rPr>
          <w:rFonts w:cs="Times New Roman"/>
        </w:rPr>
        <w:t>rská v úseku od č. 1 až po č. 3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4. Obnova dopravného značenia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doplnenie dopravných zariadení, t.j. zrkadiel na rizikových križov</w:t>
      </w:r>
      <w:r>
        <w:rPr>
          <w:rFonts w:cs="Times New Roman"/>
        </w:rPr>
        <w:t xml:space="preserve">atkách – </w:t>
      </w:r>
      <w:proofErr w:type="spellStart"/>
      <w:r>
        <w:rPr>
          <w:rFonts w:cs="Times New Roman"/>
        </w:rPr>
        <w:t>Čingovská</w:t>
      </w:r>
      <w:proofErr w:type="spellEnd"/>
      <w:r w:rsidR="00871F59">
        <w:rPr>
          <w:rFonts w:cs="Times New Roman"/>
        </w:rPr>
        <w:t xml:space="preserve"> a </w:t>
      </w:r>
      <w:r>
        <w:rPr>
          <w:rFonts w:cs="Times New Roman"/>
        </w:rPr>
        <w:t>Meteorová</w:t>
      </w:r>
      <w:r w:rsidRPr="00766BD1">
        <w:rPr>
          <w:rFonts w:cs="Times New Roman"/>
        </w:rPr>
        <w:t> 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5. Parkoviská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spracovanie projektových dokumentácií na nové parkoviská:</w:t>
      </w:r>
    </w:p>
    <w:p w:rsidR="00766BD1" w:rsidRPr="00E91631" w:rsidRDefault="00766BD1" w:rsidP="002579B7">
      <w:pPr>
        <w:pStyle w:val="Zkladntext"/>
        <w:spacing w:after="0"/>
        <w:ind w:left="708"/>
        <w:jc w:val="both"/>
        <w:rPr>
          <w:rFonts w:cs="Times New Roman"/>
        </w:rPr>
      </w:pPr>
      <w:r w:rsidRPr="00766BD1">
        <w:rPr>
          <w:rFonts w:cs="Times New Roman"/>
        </w:rPr>
        <w:t xml:space="preserve">1. Projektová dokumentácia – Raketová ulica v Košiciach - organizovanie  dopravy, </w:t>
      </w:r>
      <w:r w:rsidRPr="00E91631">
        <w:rPr>
          <w:rFonts w:cs="Times New Roman"/>
        </w:rPr>
        <w:t>parkovisko s cieľom 38 nových parkovacích miest a prekládkou chodníka</w:t>
      </w:r>
    </w:p>
    <w:p w:rsidR="00766BD1" w:rsidRPr="00766BD1" w:rsidRDefault="00766BD1" w:rsidP="002579B7">
      <w:pPr>
        <w:pStyle w:val="Zkladntext"/>
        <w:spacing w:after="0"/>
        <w:ind w:left="708"/>
        <w:jc w:val="both"/>
        <w:rPr>
          <w:rFonts w:cs="Times New Roman"/>
        </w:rPr>
      </w:pPr>
      <w:r w:rsidRPr="00E91631">
        <w:rPr>
          <w:rFonts w:cs="Times New Roman"/>
        </w:rPr>
        <w:t>2. Projektová dokumentácia – Riešenie statickej dopravy na Rovníkovej ulici</w:t>
      </w:r>
      <w:r w:rsidRPr="00766BD1">
        <w:rPr>
          <w:rFonts w:cs="Times New Roman"/>
          <w:b/>
        </w:rPr>
        <w:t xml:space="preserve"> </w:t>
      </w:r>
      <w:r w:rsidRPr="00766BD1">
        <w:rPr>
          <w:rFonts w:cs="Times New Roman"/>
        </w:rPr>
        <w:t>v Košiciach. Predpokladaný poč</w:t>
      </w:r>
      <w:r w:rsidR="00871F59">
        <w:rPr>
          <w:rFonts w:cs="Times New Roman"/>
        </w:rPr>
        <w:t>et 24 nových parkovacích miest.</w:t>
      </w:r>
      <w:r w:rsidRPr="00766BD1">
        <w:rPr>
          <w:rFonts w:cs="Times New Roman"/>
        </w:rPr>
        <w:t> </w:t>
      </w:r>
    </w:p>
    <w:p w:rsidR="00766BD1" w:rsidRPr="00E91631" w:rsidRDefault="00766BD1" w:rsidP="002579B7">
      <w:pPr>
        <w:pStyle w:val="Zkladntext"/>
        <w:spacing w:after="0"/>
        <w:rPr>
          <w:rFonts w:cs="Times New Roman"/>
        </w:rPr>
      </w:pPr>
      <w:r w:rsidRPr="00E91631">
        <w:rPr>
          <w:rFonts w:cs="Times New Roman"/>
        </w:rPr>
        <w:t>6. Ihriská 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poskytnutím dotácie pre Správu mestskej zelene sa vykonala revitalizácia detského ihriska</w:t>
      </w:r>
      <w:r w:rsidR="00871F59">
        <w:rPr>
          <w:rFonts w:cs="Times New Roman"/>
        </w:rPr>
        <w:t xml:space="preserve">        </w:t>
      </w:r>
      <w:r w:rsidRPr="00766BD1">
        <w:rPr>
          <w:rFonts w:cs="Times New Roman"/>
        </w:rPr>
        <w:t xml:space="preserve"> na ulici </w:t>
      </w:r>
      <w:proofErr w:type="spellStart"/>
      <w:r w:rsidRPr="00766BD1">
        <w:rPr>
          <w:rFonts w:cs="Times New Roman"/>
        </w:rPr>
        <w:t>Talinská</w:t>
      </w:r>
      <w:proofErr w:type="spellEnd"/>
      <w:r w:rsidRPr="00766BD1">
        <w:rPr>
          <w:rFonts w:cs="Times New Roman"/>
        </w:rPr>
        <w:t xml:space="preserve">,  oprava umelého trávnika na ihrisku na ulici Amurská, úpravy na ihriskách </w:t>
      </w:r>
      <w:r w:rsidR="00871F59">
        <w:rPr>
          <w:rFonts w:cs="Times New Roman"/>
        </w:rPr>
        <w:t xml:space="preserve">       </w:t>
      </w:r>
      <w:r w:rsidRPr="00766BD1">
        <w:rPr>
          <w:rFonts w:cs="Times New Roman"/>
        </w:rPr>
        <w:t xml:space="preserve">na ulici Uralská, </w:t>
      </w:r>
      <w:proofErr w:type="spellStart"/>
      <w:r w:rsidRPr="00766BD1">
        <w:rPr>
          <w:rFonts w:cs="Times New Roman"/>
        </w:rPr>
        <w:t>Či</w:t>
      </w:r>
      <w:r w:rsidR="00B150BD">
        <w:rPr>
          <w:rFonts w:cs="Times New Roman"/>
        </w:rPr>
        <w:t>ngovská</w:t>
      </w:r>
      <w:proofErr w:type="spellEnd"/>
      <w:r w:rsidR="00B150BD">
        <w:rPr>
          <w:rFonts w:cs="Times New Roman"/>
        </w:rPr>
        <w:t xml:space="preserve">, Poludníková a </w:t>
      </w:r>
      <w:proofErr w:type="spellStart"/>
      <w:r w:rsidR="00B150BD">
        <w:rPr>
          <w:rFonts w:cs="Times New Roman"/>
        </w:rPr>
        <w:t>Talinská</w:t>
      </w:r>
      <w:proofErr w:type="spellEnd"/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>7. Rekreačná lokalita Jazero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 nákup, inštalácia a prevádzka prevzdušňujúcej plávajúcej fontány, </w:t>
      </w:r>
      <w:r w:rsidRPr="00766BD1">
        <w:rPr>
          <w:rFonts w:cs="Times New Roman"/>
        </w:rPr>
        <w:br/>
        <w:t xml:space="preserve">-  spolupráca s mestom Košice a Masarykovou univerzitou v Brne na riešení problému </w:t>
      </w:r>
      <w:proofErr w:type="spellStart"/>
      <w:r w:rsidRPr="00766BD1">
        <w:rPr>
          <w:rFonts w:cs="Times New Roman"/>
        </w:rPr>
        <w:t>siníc</w:t>
      </w:r>
      <w:proofErr w:type="spellEnd"/>
      <w:r w:rsidRPr="00766BD1">
        <w:rPr>
          <w:rFonts w:cs="Times New Roman"/>
        </w:rPr>
        <w:t xml:space="preserve"> so  súčinnosťou v technickej pomoci a poskytnutím spravovanej dokumentácie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    kosby a údržba spravovanej zelene  a priestranst</w:t>
      </w:r>
      <w:r w:rsidR="00871F59">
        <w:rPr>
          <w:rFonts w:cs="Times New Roman"/>
        </w:rPr>
        <w:t>va v rekreačnej lokalite Jazero</w:t>
      </w:r>
      <w:r w:rsidRPr="00766BD1">
        <w:rPr>
          <w:rFonts w:cs="Times New Roman"/>
        </w:rPr>
        <w:t> 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>8. Dotácie z rozpočtu mestskej časti  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na podporu všeobecne prospešných služieb, všeobecne prospešných alebo verejnoprospešných účelov poskytnu</w:t>
      </w:r>
      <w:r w:rsidR="00871F59">
        <w:rPr>
          <w:rFonts w:cs="Times New Roman"/>
        </w:rPr>
        <w:t>tie 22 dotácií pre 19 subjektov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 xml:space="preserve">9. Denné centrum pre seniorov </w:t>
      </w:r>
    </w:p>
    <w:p w:rsidR="00766BD1" w:rsidRPr="00871F59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 finančná podpora prevádzky klubu, organizovanie </w:t>
      </w:r>
      <w:proofErr w:type="spellStart"/>
      <w:r w:rsidRPr="00766BD1">
        <w:rPr>
          <w:rFonts w:cs="Times New Roman"/>
        </w:rPr>
        <w:t>kultúrno</w:t>
      </w:r>
      <w:proofErr w:type="spellEnd"/>
      <w:r w:rsidRPr="00766BD1">
        <w:rPr>
          <w:rFonts w:cs="Times New Roman"/>
        </w:rPr>
        <w:t>–spoločenských podujatí</w:t>
      </w:r>
      <w:r w:rsidR="00AE4383">
        <w:rPr>
          <w:rFonts w:cs="Times New Roman"/>
        </w:rPr>
        <w:t xml:space="preserve">                 </w:t>
      </w:r>
      <w:r w:rsidRPr="00766BD1">
        <w:rPr>
          <w:rFonts w:cs="Times New Roman"/>
        </w:rPr>
        <w:t xml:space="preserve"> pre seniorov, rozvíjanie záujmovej činnosti spoluorganizovaním  6 rel</w:t>
      </w:r>
      <w:r w:rsidR="00871F59">
        <w:rPr>
          <w:rFonts w:cs="Times New Roman"/>
        </w:rPr>
        <w:t>axačných a poznávacích zájazdov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 xml:space="preserve">10. Sociálna oblasť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zabezpečenie stravovania a poskytovanie príspevku na stravovanie seniorov</w:t>
      </w:r>
    </w:p>
    <w:p w:rsidR="00766BD1" w:rsidRPr="00B150BD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poskytnutie jednorazových dávok občanom a rodinám v hmot</w:t>
      </w:r>
      <w:r w:rsidR="00B150BD">
        <w:rPr>
          <w:rFonts w:cs="Times New Roman"/>
        </w:rPr>
        <w:t>nej núdzi, spolu 98 žiadateľom 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 xml:space="preserve">11. Aktivácia dlhodobo nezamestnaných občanov </w:t>
      </w:r>
    </w:p>
    <w:p w:rsidR="00766BD1" w:rsidRPr="00B150BD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formou rôznych druhov programov v spolupráci s Úradom práce, sociálnych vecí a rodiny SR, aktivácia uchádzačov o zamestnanie pri realizá</w:t>
      </w:r>
      <w:r w:rsidR="00B150BD">
        <w:rPr>
          <w:rFonts w:cs="Times New Roman"/>
        </w:rPr>
        <w:t>cii verejnoprospešných aktivít </w:t>
      </w:r>
    </w:p>
    <w:p w:rsidR="00766BD1" w:rsidRPr="00E9163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E91631">
        <w:rPr>
          <w:rFonts w:cs="Times New Roman"/>
        </w:rPr>
        <w:t xml:space="preserve">12. </w:t>
      </w:r>
      <w:proofErr w:type="spellStart"/>
      <w:r w:rsidRPr="00E91631">
        <w:rPr>
          <w:rFonts w:cs="Times New Roman"/>
        </w:rPr>
        <w:t>Kultúrno</w:t>
      </w:r>
      <w:proofErr w:type="spellEnd"/>
      <w:r w:rsidRPr="00E91631">
        <w:rPr>
          <w:rFonts w:cs="Times New Roman"/>
        </w:rPr>
        <w:t xml:space="preserve">–spoločenská oblasť </w:t>
      </w:r>
    </w:p>
    <w:p w:rsidR="00766BD1" w:rsidRPr="00766BD1" w:rsidRDefault="00766BD1" w:rsidP="002579B7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 xml:space="preserve">- prevádzka dvoch kultúrnych stredísk s činnosťami: kurzy, cvičenia, realizácia </w:t>
      </w:r>
      <w:proofErr w:type="spellStart"/>
      <w:r w:rsidRPr="00766BD1">
        <w:rPr>
          <w:rFonts w:cs="Times New Roman"/>
        </w:rPr>
        <w:t>kultúrno</w:t>
      </w:r>
      <w:proofErr w:type="spellEnd"/>
      <w:r w:rsidRPr="00766BD1">
        <w:rPr>
          <w:rFonts w:cs="Times New Roman"/>
        </w:rPr>
        <w:t>–spoločenských podujatí pre deti a obyvateľov mestskej časti</w:t>
      </w:r>
    </w:p>
    <w:p w:rsidR="00766BD1" w:rsidRDefault="00766BD1" w:rsidP="00AE4383">
      <w:pPr>
        <w:pStyle w:val="Zkladntext"/>
        <w:spacing w:after="0"/>
        <w:jc w:val="both"/>
        <w:rPr>
          <w:rFonts w:cs="Times New Roman"/>
        </w:rPr>
      </w:pPr>
      <w:r w:rsidRPr="00766BD1">
        <w:rPr>
          <w:rFonts w:cs="Times New Roman"/>
        </w:rPr>
        <w:t>- Všetky skutočnosti sú podrobne u</w:t>
      </w:r>
      <w:r w:rsidR="00AE4383">
        <w:rPr>
          <w:rFonts w:cs="Times New Roman"/>
        </w:rPr>
        <w:t>vedené v predloženom materiáli.</w:t>
      </w:r>
    </w:p>
    <w:p w:rsidR="00766BD1" w:rsidRPr="00766BD1" w:rsidRDefault="00E91631" w:rsidP="002579B7">
      <w:pPr>
        <w:pStyle w:val="Zkladntext"/>
        <w:ind w:firstLine="360"/>
        <w:jc w:val="both"/>
        <w:rPr>
          <w:rFonts w:cs="Times New Roman"/>
        </w:rPr>
      </w:pPr>
      <w:r>
        <w:rPr>
          <w:rFonts w:cs="Times New Roman"/>
        </w:rPr>
        <w:t>Starostka</w:t>
      </w:r>
      <w:r w:rsidR="00871F59">
        <w:rPr>
          <w:rFonts w:cs="Times New Roman"/>
        </w:rPr>
        <w:t xml:space="preserve"> o</w:t>
      </w:r>
      <w:r>
        <w:rPr>
          <w:rFonts w:cs="Times New Roman"/>
        </w:rPr>
        <w:t xml:space="preserve">tvorila rozpravu k prerokovávanému bodu. Do rozpravy sa nikto nezapojil. </w:t>
      </w:r>
      <w:r w:rsidR="00871F59">
        <w:rPr>
          <w:rFonts w:cs="Times New Roman"/>
        </w:rPr>
        <w:t>Uzat</w:t>
      </w:r>
      <w:r>
        <w:rPr>
          <w:rFonts w:cs="Times New Roman"/>
        </w:rPr>
        <w:t>vorila rozpravu a odovzdala slovo návrhovej  komisii.</w:t>
      </w:r>
    </w:p>
    <w:p w:rsidR="00C31A6C" w:rsidRDefault="005854D8" w:rsidP="002579B7">
      <w:pPr>
        <w:pStyle w:val="Normlnywebov"/>
        <w:tabs>
          <w:tab w:val="left" w:pos="426"/>
        </w:tabs>
        <w:spacing w:before="0" w:beforeAutospacing="0" w:after="0"/>
      </w:pPr>
      <w:r>
        <w:lastRenderedPageBreak/>
        <w:tab/>
      </w:r>
      <w:r w:rsidR="00977A97" w:rsidRPr="005854D8">
        <w:t xml:space="preserve">Miestne zastupiteľstvo Mestskej časti Košice – Nad jazerom </w:t>
      </w:r>
      <w:r w:rsidR="0009530D" w:rsidRPr="005854D8">
        <w:t>schváli</w:t>
      </w:r>
      <w:r w:rsidR="0056449D" w:rsidRPr="005854D8">
        <w:t>l</w:t>
      </w:r>
      <w:r w:rsidR="0009530D" w:rsidRPr="005854D8">
        <w:t xml:space="preserve">o návrh uznesenia prednesený návrhovou komisiou – </w:t>
      </w:r>
      <w:r w:rsidR="0009530D" w:rsidRPr="005854D8">
        <w:rPr>
          <w:b/>
          <w:bCs/>
        </w:rPr>
        <w:t xml:space="preserve">uznesenie č. 91. </w:t>
      </w:r>
      <w:r w:rsidR="0056449D" w:rsidRPr="005854D8">
        <w:t> </w:t>
      </w:r>
    </w:p>
    <w:p w:rsidR="0056449D" w:rsidRPr="00E91631" w:rsidRDefault="0056449D" w:rsidP="002579B7">
      <w:pPr>
        <w:pStyle w:val="Normlnywebov"/>
        <w:tabs>
          <w:tab w:val="left" w:pos="426"/>
        </w:tabs>
        <w:spacing w:before="0" w:beforeAutospacing="0" w:after="0"/>
        <w:rPr>
          <w:b/>
        </w:rPr>
      </w:pPr>
      <w:r w:rsidRPr="00E91631">
        <w:rPr>
          <w:b/>
        </w:rPr>
        <w:t>(Hlasovanie č. 8: z </w:t>
      </w:r>
      <w:proofErr w:type="spellStart"/>
      <w:r w:rsidRPr="00E91631">
        <w:rPr>
          <w:b/>
        </w:rPr>
        <w:t>prít</w:t>
      </w:r>
      <w:proofErr w:type="spellEnd"/>
      <w:r w:rsidRPr="00E91631">
        <w:rPr>
          <w:b/>
        </w:rPr>
        <w:t>. 12 za 12)</w:t>
      </w:r>
    </w:p>
    <w:p w:rsidR="00977A97" w:rsidRDefault="0056449D" w:rsidP="002579B7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83484" w:rsidRDefault="00E91631" w:rsidP="002579B7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977A97">
        <w:rPr>
          <w:rFonts w:ascii="Times New Roman" w:hAnsi="Times New Roman" w:cs="Times New Roman"/>
          <w:b/>
          <w:sz w:val="24"/>
          <w:szCs w:val="24"/>
        </w:rPr>
        <w:t>9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7A97" w:rsidRPr="00977A97">
        <w:rPr>
          <w:rFonts w:ascii="Times New Roman" w:hAnsi="Times New Roman" w:cs="Times New Roman"/>
          <w:b/>
          <w:sz w:val="24"/>
          <w:szCs w:val="24"/>
        </w:rPr>
        <w:t>Výročná správa Mestskej časti Košice – Nad jazerom za rok 2015</w:t>
      </w:r>
    </w:p>
    <w:p w:rsidR="00002060" w:rsidRPr="00002060" w:rsidRDefault="00683484" w:rsidP="002579B7">
      <w:pPr>
        <w:pStyle w:val="Normlnywebov"/>
        <w:spacing w:after="0"/>
      </w:pPr>
      <w:r>
        <w:rPr>
          <w:color w:val="000000" w:themeColor="text1"/>
        </w:rPr>
        <w:tab/>
      </w:r>
      <w:r w:rsidR="00002060">
        <w:rPr>
          <w:color w:val="000000" w:themeColor="text1"/>
        </w:rPr>
        <w:t xml:space="preserve"> </w:t>
      </w:r>
      <w:r w:rsidR="00002060" w:rsidRPr="00002060">
        <w:t>Materiál bol predložený písomne, je zverejnený na webovej stránke mestskej časti, bol prerokovaný vo finančnej komisii a v komisii výstavby, verejného poriadku a životného prostredia.</w:t>
      </w:r>
    </w:p>
    <w:p w:rsidR="00002060" w:rsidRDefault="00002060" w:rsidP="0025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060">
        <w:rPr>
          <w:rFonts w:ascii="Times New Roman" w:eastAsia="Times New Roman" w:hAnsi="Times New Roman" w:cs="Times New Roman"/>
          <w:sz w:val="24"/>
          <w:szCs w:val="24"/>
        </w:rPr>
        <w:t xml:space="preserve">Výročná správa Mestskej časti Košice - Nad jazerom bola spracovaná v zmysle   § 20  ods. 1 zákona č. 431/2002 Z. z. o účtovníctve. Popisuje stav, v akom sa mestská časť ako účtovná jednotka nachádza a budúci vývoj mestskej časti ako účtovnej jednotky. Obsahuje informácie </w:t>
      </w:r>
      <w:r w:rsidR="00B150B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02060">
        <w:rPr>
          <w:rFonts w:ascii="Times New Roman" w:eastAsia="Times New Roman" w:hAnsi="Times New Roman" w:cs="Times New Roman"/>
          <w:sz w:val="24"/>
          <w:szCs w:val="24"/>
        </w:rPr>
        <w:t xml:space="preserve">o historickom vývoji, demografickom a ekonomickom stave mestskej časti, hospodárení MČ </w:t>
      </w:r>
      <w:r w:rsidR="00B150B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02060">
        <w:rPr>
          <w:rFonts w:ascii="Times New Roman" w:eastAsia="Times New Roman" w:hAnsi="Times New Roman" w:cs="Times New Roman"/>
          <w:sz w:val="24"/>
          <w:szCs w:val="24"/>
        </w:rPr>
        <w:t>za rok 2015, stave majetku, pohľadávok, peňažných fondov, prijatých a poskytnutých grantov</w:t>
      </w:r>
      <w:r w:rsidR="00B150B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02060">
        <w:rPr>
          <w:rFonts w:ascii="Times New Roman" w:eastAsia="Times New Roman" w:hAnsi="Times New Roman" w:cs="Times New Roman"/>
          <w:sz w:val="24"/>
          <w:szCs w:val="24"/>
        </w:rPr>
        <w:t xml:space="preserve"> a transferoch, predpokladaných projektoch na roky 2016 –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060">
        <w:rPr>
          <w:rFonts w:ascii="Times New Roman" w:eastAsia="Times New Roman" w:hAnsi="Times New Roman" w:cs="Times New Roman"/>
          <w:sz w:val="24"/>
          <w:szCs w:val="24"/>
        </w:rPr>
        <w:t>Výročná správa Mestskej časti bude zverejnená v registri účtovných závierok. Jej prílohou je Správa audítora o overení individuálnej účtovnej závierky Mestskej časti Košice - Nad jazerom za rok 2015 a dodatok správy audítora o overení súladu výročnej správy s účtovnou závierkou.</w:t>
      </w:r>
    </w:p>
    <w:p w:rsidR="00002060" w:rsidRPr="00002060" w:rsidRDefault="00002060" w:rsidP="00257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ostka  k bodu  otvorila rozpravu.</w:t>
      </w:r>
      <w:r w:rsidRPr="00002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2060" w:rsidRDefault="00002060" w:rsidP="002579B7">
      <w:pPr>
        <w:pStyle w:val="Normlnywebov"/>
        <w:tabs>
          <w:tab w:val="left" w:pos="426"/>
        </w:tabs>
        <w:spacing w:before="0" w:beforeAutospacing="0" w:after="0"/>
        <w:rPr>
          <w:color w:val="000000" w:themeColor="text1"/>
        </w:rPr>
      </w:pPr>
      <w:r>
        <w:rPr>
          <w:color w:val="000000" w:themeColor="text1"/>
        </w:rPr>
        <w:t xml:space="preserve"> V rámci rozpravy neboli vznesené pripomienky ani dotazy.</w:t>
      </w:r>
      <w:r w:rsidRPr="001965C6">
        <w:rPr>
          <w:color w:val="000000" w:themeColor="text1"/>
        </w:rPr>
        <w:t xml:space="preserve"> </w:t>
      </w:r>
    </w:p>
    <w:p w:rsidR="00002060" w:rsidRPr="00BC7AB3" w:rsidRDefault="00002060" w:rsidP="002579B7">
      <w:pPr>
        <w:pStyle w:val="Normlnywebov"/>
        <w:tabs>
          <w:tab w:val="left" w:pos="426"/>
        </w:tabs>
        <w:spacing w:before="0" w:beforeAutospacing="0" w:after="0"/>
        <w:rPr>
          <w:color w:val="000000" w:themeColor="text1"/>
        </w:rPr>
      </w:pPr>
    </w:p>
    <w:p w:rsidR="00002060" w:rsidRDefault="00002060" w:rsidP="002579B7">
      <w:pPr>
        <w:pStyle w:val="Normlnywebov"/>
        <w:tabs>
          <w:tab w:val="left" w:pos="426"/>
        </w:tabs>
        <w:spacing w:before="0" w:beforeAutospacing="0" w:after="0"/>
      </w:pPr>
      <w:r>
        <w:tab/>
        <w:t>Miestne zastupiteľstvo Mestskej časti Košice – Nad jazerom zobralo na vedomie Výročnú správu Mestskej časti Košice - Nad jazerom za rok 2015 –</w:t>
      </w:r>
      <w:r>
        <w:rPr>
          <w:b/>
        </w:rPr>
        <w:t xml:space="preserve"> uznesenie č. 92</w:t>
      </w:r>
      <w:r>
        <w:t>.</w:t>
      </w:r>
    </w:p>
    <w:p w:rsidR="00977A97" w:rsidRDefault="00002060" w:rsidP="002579B7">
      <w:pPr>
        <w:pStyle w:val="Normlnywebov"/>
        <w:spacing w:before="0" w:beforeAutospacing="0" w:after="0"/>
        <w:rPr>
          <w:b/>
        </w:rPr>
      </w:pPr>
      <w:r w:rsidRPr="00002060">
        <w:rPr>
          <w:b/>
        </w:rPr>
        <w:t>(Hlasovanie č. 9: z </w:t>
      </w:r>
      <w:proofErr w:type="spellStart"/>
      <w:r w:rsidRPr="00002060">
        <w:rPr>
          <w:b/>
        </w:rPr>
        <w:t>prít</w:t>
      </w:r>
      <w:proofErr w:type="spellEnd"/>
      <w:r w:rsidRPr="00002060">
        <w:rPr>
          <w:b/>
        </w:rPr>
        <w:t>. 12 za 12)</w:t>
      </w:r>
    </w:p>
    <w:p w:rsidR="00002060" w:rsidRPr="00002060" w:rsidRDefault="00002060" w:rsidP="002579B7">
      <w:pPr>
        <w:pStyle w:val="Normlnywebov"/>
        <w:spacing w:before="0" w:beforeAutospacing="0" w:after="0"/>
        <w:rPr>
          <w:b/>
        </w:rPr>
      </w:pPr>
    </w:p>
    <w:p w:rsidR="00683484" w:rsidRPr="00E45ACC" w:rsidRDefault="00002060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E45ACC">
        <w:rPr>
          <w:rFonts w:ascii="Times New Roman" w:hAnsi="Times New Roman" w:cs="Times New Roman"/>
          <w:b/>
          <w:sz w:val="24"/>
          <w:szCs w:val="24"/>
        </w:rPr>
        <w:t>10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ACC" w:rsidRPr="00E45ACC">
        <w:rPr>
          <w:rFonts w:ascii="Times New Roman" w:hAnsi="Times New Roman" w:cs="Times New Roman"/>
          <w:b/>
          <w:sz w:val="24"/>
          <w:szCs w:val="24"/>
        </w:rPr>
        <w:t>Návrh na 1. zmenu programového rozpočtu Mestskej časti Košice – Nad jazerom na rok 2016</w:t>
      </w:r>
    </w:p>
    <w:p w:rsidR="00477FD0" w:rsidRPr="00477FD0" w:rsidRDefault="00683484" w:rsidP="002579B7">
      <w:pPr>
        <w:pStyle w:val="Zkladntext"/>
        <w:tabs>
          <w:tab w:val="left" w:pos="567"/>
        </w:tabs>
        <w:ind w:firstLine="426"/>
        <w:jc w:val="both"/>
      </w:pPr>
      <w:r>
        <w:rPr>
          <w:color w:val="000000" w:themeColor="text1"/>
        </w:rPr>
        <w:tab/>
      </w:r>
      <w:r w:rsidR="00477FD0" w:rsidRPr="00477FD0">
        <w:t>Materiál bol predložený písomne, je zverejnený na webovej stránke mestskej časti, bol prerokovaný vo finančnej komisii a v komisii výstavby, verejného poriadku a životného prostredia. Navrhované zmeny, ktoré sú podrobne popísané v predloženom materiáli: </w:t>
      </w:r>
    </w:p>
    <w:p w:rsidR="00477FD0" w:rsidRPr="00477FD0" w:rsidRDefault="00477FD0" w:rsidP="002579B7">
      <w:pPr>
        <w:pStyle w:val="Zkladntext"/>
        <w:jc w:val="both"/>
      </w:pPr>
      <w:r w:rsidRPr="00477FD0">
        <w:t xml:space="preserve">1. Zvýšenie kapitálového príjmu z predaja nehnuteľného majetku - skladu </w:t>
      </w:r>
      <w:proofErr w:type="spellStart"/>
      <w:r w:rsidRPr="00477FD0">
        <w:t>Bukovecká</w:t>
      </w:r>
      <w:proofErr w:type="spellEnd"/>
      <w:r w:rsidRPr="00477FD0">
        <w:t xml:space="preserve"> o</w:t>
      </w:r>
      <w:r w:rsidR="00B150BD">
        <w:t> </w:t>
      </w:r>
      <w:r w:rsidRPr="00477FD0">
        <w:t>sumu</w:t>
      </w:r>
      <w:r w:rsidR="00B150BD">
        <w:t xml:space="preserve">     </w:t>
      </w:r>
      <w:r w:rsidRPr="00477FD0">
        <w:t xml:space="preserve"> 40 900 €  z dôvodu zvýšenia kúpnej ceny zo sumy 29 100 € na 70 000 €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 xml:space="preserve">2. Zvýšenie kapitálového transferu od mesta Košice  o sumu 10 000 € na športové aktivity resp. revitalizáciu športoviska a zároveň zvýšenie kapitálového výdavku -  Revitalizácia ihriska  </w:t>
      </w:r>
      <w:proofErr w:type="spellStart"/>
      <w:r w:rsidRPr="00477FD0">
        <w:t>Bukovecká</w:t>
      </w:r>
      <w:proofErr w:type="spellEnd"/>
      <w:r w:rsidRPr="00477FD0">
        <w:t xml:space="preserve"> z pôvodnej sumy 24 000 € na čiastku 34 000 €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>3. V súvislosti so spracovaním projektovej dokumentácie, zvýšenie rozpočtovaných čiastok na investičné projekty:</w:t>
      </w:r>
    </w:p>
    <w:p w:rsidR="00477FD0" w:rsidRPr="00477FD0" w:rsidRDefault="00477FD0" w:rsidP="002579B7">
      <w:pPr>
        <w:pStyle w:val="Zkladntext"/>
        <w:spacing w:after="0"/>
        <w:ind w:left="708"/>
        <w:jc w:val="both"/>
      </w:pPr>
      <w:r w:rsidRPr="00477FD0">
        <w:t xml:space="preserve">a) Hydraulické vyregulovanie a meranie spotreby tepla v OC Branisko -pôvodnú  sumu </w:t>
      </w:r>
      <w:r w:rsidR="00B150BD">
        <w:t xml:space="preserve">    </w:t>
      </w:r>
      <w:r w:rsidRPr="00477FD0">
        <w:t>25 000 € zvýšiť o 9 500 €,</w:t>
      </w:r>
    </w:p>
    <w:p w:rsidR="00477FD0" w:rsidRPr="00477FD0" w:rsidRDefault="00477FD0" w:rsidP="002579B7">
      <w:pPr>
        <w:pStyle w:val="Zkladntext"/>
        <w:spacing w:after="0"/>
        <w:ind w:left="708"/>
        <w:jc w:val="both"/>
      </w:pPr>
      <w:r w:rsidRPr="00477FD0">
        <w:t xml:space="preserve">b) Hydraulické vyregulovanie a meranie spotreby tepla v OC </w:t>
      </w:r>
      <w:proofErr w:type="spellStart"/>
      <w:r w:rsidRPr="00477FD0">
        <w:t>Čingov</w:t>
      </w:r>
      <w:proofErr w:type="spellEnd"/>
      <w:r w:rsidRPr="00477FD0">
        <w:t xml:space="preserve"> - pôvodnú sumu </w:t>
      </w:r>
      <w:r w:rsidR="00B150BD">
        <w:t xml:space="preserve">    </w:t>
      </w:r>
      <w:r w:rsidRPr="00477FD0">
        <w:t>20 000 € zvýšiť o 500 €</w:t>
      </w:r>
    </w:p>
    <w:p w:rsidR="00477FD0" w:rsidRPr="00477FD0" w:rsidRDefault="00477FD0" w:rsidP="002579B7">
      <w:pPr>
        <w:pStyle w:val="Zkladntext"/>
        <w:spacing w:after="0"/>
        <w:ind w:left="708"/>
        <w:jc w:val="both"/>
      </w:pPr>
      <w:r w:rsidRPr="00477FD0">
        <w:t>c)   Meranie spotreby tepla v MO Poludníková - pôvodnú sumu 5 000 € zvýšiť                      o 2 500 €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 xml:space="preserve">4. Vyčlenenie finančných prostriedkov a realizácia projektu: Výmena schodísk a rámp v OC Branisko a to: na projektovú dokumentáciu - 5 000 € a realizáciu projektu: Výmena schodiska </w:t>
      </w:r>
      <w:r w:rsidR="00B150BD">
        <w:t xml:space="preserve">     </w:t>
      </w:r>
      <w:r w:rsidRPr="00477FD0">
        <w:t>a rampy - 25 000 €.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>5. Rekonštrukcia hlavnej sály Denného centra - 5 000 € - najmä rekonštrukcia stropu, elektroinštalácie a svietidiel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>6. Zabezpečenie systému registrácie dochádzky so mzdovým systémom a presnou evidenciou pohybu zamestnancov - 1 800 €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lastRenderedPageBreak/>
        <w:t>7. Vyčlenenie finančných prostriedkov na dohody o pracovnej činnosti  (vrátane poistných odvodov) pri zabezpečovaní investícií MČ:</w:t>
      </w:r>
    </w:p>
    <w:p w:rsidR="00477FD0" w:rsidRPr="00477FD0" w:rsidRDefault="00477FD0" w:rsidP="002579B7">
      <w:pPr>
        <w:pStyle w:val="Zkladntext"/>
        <w:spacing w:after="0"/>
        <w:ind w:firstLine="708"/>
        <w:jc w:val="both"/>
      </w:pPr>
      <w:r w:rsidRPr="00477FD0">
        <w:t>- pre externých odborných  garantov a pracovníkov - 500 €</w:t>
      </w:r>
    </w:p>
    <w:p w:rsidR="00477FD0" w:rsidRPr="00477FD0" w:rsidRDefault="00477FD0" w:rsidP="002579B7">
      <w:pPr>
        <w:pStyle w:val="Zkladntext"/>
        <w:spacing w:after="0"/>
        <w:ind w:firstLine="708"/>
        <w:jc w:val="both"/>
      </w:pPr>
      <w:r w:rsidRPr="00477FD0">
        <w:t>- pre stavebný dozor - 500 € 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>8. Vyčlenenie finančných prostriedkov pre Mestskú políciu v Košiciach na spolufinancovanie prevádzky mestského kamerového systému monitorujúceho majetok MČ - 500 €</w:t>
      </w:r>
    </w:p>
    <w:p w:rsidR="00477FD0" w:rsidRPr="00477FD0" w:rsidRDefault="00477FD0" w:rsidP="002579B7">
      <w:pPr>
        <w:pStyle w:val="Zkladntext"/>
        <w:spacing w:after="0"/>
        <w:jc w:val="both"/>
      </w:pPr>
      <w:r w:rsidRPr="00477FD0">
        <w:t>9. Zvýšenie finančných prostriedkov na interiérové vybavenie na miestnom úrade - 200 € </w:t>
      </w:r>
    </w:p>
    <w:p w:rsidR="00477FD0" w:rsidRPr="00477FD0" w:rsidRDefault="00477FD0" w:rsidP="002579B7">
      <w:pPr>
        <w:pStyle w:val="Zkladntext"/>
        <w:spacing w:after="0"/>
        <w:jc w:val="both"/>
        <w:rPr>
          <w:b/>
        </w:rPr>
      </w:pPr>
    </w:p>
    <w:p w:rsidR="00477FD0" w:rsidRPr="00477FD0" w:rsidRDefault="00477FD0" w:rsidP="002579B7">
      <w:pPr>
        <w:pStyle w:val="Zkladntext"/>
        <w:spacing w:after="0"/>
        <w:jc w:val="both"/>
        <w:rPr>
          <w:b/>
        </w:rPr>
      </w:pPr>
      <w:r w:rsidRPr="00477FD0">
        <w:rPr>
          <w:b/>
        </w:rPr>
        <w:t xml:space="preserve">REKAPITULÁCIA ZMIEN: </w:t>
      </w:r>
    </w:p>
    <w:p w:rsidR="00477FD0" w:rsidRPr="00477FD0" w:rsidRDefault="00477FD0" w:rsidP="002579B7">
      <w:pPr>
        <w:pStyle w:val="Zkladntext"/>
        <w:spacing w:after="0"/>
        <w:ind w:firstLine="708"/>
        <w:jc w:val="both"/>
      </w:pPr>
      <w:r w:rsidRPr="00477FD0">
        <w:t>Realizáciou uvedených navrhovaných zmien dôjde k úprave rozpočtu takto: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Bežné príjmy: nezmenené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Bežné výdavky: nezmenené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Prebytok z bežného rozpočtu: nezmenený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Kapitálové príjmy: plus 50 900 €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Kapitálové výdavky: plus 59 300 €</w:t>
      </w:r>
    </w:p>
    <w:p w:rsidR="00477FD0" w:rsidRPr="00477FD0" w:rsidRDefault="00477FD0" w:rsidP="002579B7">
      <w:pPr>
        <w:pStyle w:val="Zkladntext"/>
        <w:spacing w:after="0"/>
        <w:ind w:left="708" w:firstLine="708"/>
        <w:jc w:val="both"/>
      </w:pPr>
      <w:r w:rsidRPr="00477FD0">
        <w:t>Schodok z kapitálového rozpočtu: plus 8 400 €</w:t>
      </w:r>
    </w:p>
    <w:p w:rsidR="00477FD0" w:rsidRPr="00B150BD" w:rsidRDefault="00477FD0" w:rsidP="002579B7">
      <w:pPr>
        <w:pStyle w:val="Zkladntext"/>
        <w:spacing w:after="0"/>
        <w:ind w:left="1416"/>
        <w:jc w:val="both"/>
      </w:pPr>
      <w:r w:rsidRPr="00477FD0">
        <w:t>Príjmové finančné operácie - prevod z fondu hospodárskeho a sociálneho rozvoja: plus 8 400 €</w:t>
      </w:r>
    </w:p>
    <w:p w:rsidR="009C40D0" w:rsidRDefault="00477FD0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color w:val="000000" w:themeColor="text1"/>
        </w:rPr>
      </w:pPr>
      <w:r>
        <w:rPr>
          <w:sz w:val="28"/>
        </w:rPr>
        <w:t xml:space="preserve">     </w:t>
      </w:r>
      <w:r w:rsidRPr="00477FD0">
        <w:t>Starostka otvorila k tomuto bodu rozpravu.</w:t>
      </w:r>
      <w:r w:rsidR="009C40D0">
        <w:rPr>
          <w:color w:val="000000" w:themeColor="text1"/>
        </w:rPr>
        <w:t xml:space="preserve"> V rámci rozpravy neboli vznesené pripomienky ani dotazy.</w:t>
      </w:r>
      <w:r w:rsidR="009C40D0" w:rsidRPr="001965C6">
        <w:rPr>
          <w:color w:val="000000" w:themeColor="text1"/>
        </w:rPr>
        <w:t xml:space="preserve"> </w:t>
      </w:r>
      <w:r>
        <w:rPr>
          <w:color w:val="000000" w:themeColor="text1"/>
        </w:rPr>
        <w:t>Odovzdala slovo návrhovej  komisii.</w:t>
      </w:r>
    </w:p>
    <w:p w:rsidR="009C40D0" w:rsidRPr="00BC7AB3" w:rsidRDefault="009C40D0" w:rsidP="002579B7">
      <w:pPr>
        <w:pStyle w:val="Normlnywebov"/>
        <w:spacing w:before="0" w:beforeAutospacing="0" w:after="0"/>
        <w:rPr>
          <w:color w:val="000000" w:themeColor="text1"/>
        </w:rPr>
      </w:pPr>
    </w:p>
    <w:p w:rsidR="00C31A6C" w:rsidRDefault="00683484" w:rsidP="002579B7">
      <w:pPr>
        <w:pStyle w:val="Normlnywebov"/>
        <w:tabs>
          <w:tab w:val="left" w:pos="426"/>
        </w:tabs>
        <w:spacing w:before="0" w:beforeAutospacing="0" w:after="0"/>
        <w:jc w:val="both"/>
      </w:pPr>
      <w:r>
        <w:rPr>
          <w:color w:val="FF0000"/>
        </w:rPr>
        <w:tab/>
      </w:r>
      <w:r w:rsidR="0056449D" w:rsidRPr="00683484">
        <w:t xml:space="preserve">Miestne zastupiteľstvo Mestskej časti Košice – Nad jazerom schválilo návrh uznesenia prednesený návrhovou komisiou – </w:t>
      </w:r>
      <w:r w:rsidR="0056449D" w:rsidRPr="00683484">
        <w:rPr>
          <w:b/>
          <w:bCs/>
        </w:rPr>
        <w:t xml:space="preserve">uznesenie č. 93. </w:t>
      </w:r>
      <w:r w:rsidR="0056449D" w:rsidRPr="00683484">
        <w:t> </w:t>
      </w:r>
    </w:p>
    <w:p w:rsidR="0056449D" w:rsidRPr="00477FD0" w:rsidRDefault="0056449D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 w:rsidRPr="00477FD0">
        <w:rPr>
          <w:b/>
        </w:rPr>
        <w:t>(Hlasovanie č.</w:t>
      </w:r>
      <w:r w:rsidR="00B150BD">
        <w:rPr>
          <w:b/>
        </w:rPr>
        <w:t xml:space="preserve"> </w:t>
      </w:r>
      <w:r w:rsidRPr="00477FD0">
        <w:rPr>
          <w:b/>
        </w:rPr>
        <w:t>10: z </w:t>
      </w:r>
      <w:proofErr w:type="spellStart"/>
      <w:r w:rsidRPr="00477FD0">
        <w:rPr>
          <w:b/>
        </w:rPr>
        <w:t>prít</w:t>
      </w:r>
      <w:proofErr w:type="spellEnd"/>
      <w:r w:rsidRPr="00477FD0">
        <w:rPr>
          <w:b/>
        </w:rPr>
        <w:t>. 12 za 12)</w:t>
      </w:r>
    </w:p>
    <w:p w:rsidR="0056449D" w:rsidRPr="00683484" w:rsidRDefault="0056449D" w:rsidP="002579B7">
      <w:pPr>
        <w:autoSpaceDE w:val="0"/>
        <w:autoSpaceDN w:val="0"/>
        <w:adjustRightInd w:val="0"/>
        <w:spacing w:after="0" w:line="240" w:lineRule="auto"/>
        <w:jc w:val="both"/>
      </w:pPr>
      <w:r w:rsidRPr="00683484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E4383" w:rsidRDefault="00477FD0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8D4489">
        <w:rPr>
          <w:rFonts w:ascii="Times New Roman" w:hAnsi="Times New Roman" w:cs="Times New Roman"/>
          <w:b/>
          <w:sz w:val="24"/>
          <w:szCs w:val="24"/>
        </w:rPr>
        <w:t>11/</w:t>
      </w:r>
      <w:r w:rsidR="008D4489">
        <w:rPr>
          <w:rFonts w:ascii="Times New Roman" w:hAnsi="Times New Roman" w:cs="Times New Roman"/>
          <w:b/>
          <w:sz w:val="24"/>
          <w:szCs w:val="24"/>
        </w:rPr>
        <w:tab/>
      </w:r>
      <w:r w:rsidR="008D4489" w:rsidRPr="008D4489">
        <w:rPr>
          <w:rFonts w:ascii="Times New Roman" w:hAnsi="Times New Roman" w:cs="Times New Roman"/>
          <w:b/>
          <w:sz w:val="24"/>
          <w:szCs w:val="24"/>
        </w:rPr>
        <w:t xml:space="preserve">Návrh VZN č. 46 o zrušení VZN č. 32/2005 o pravidlách času predaja v obchode a času prevádzky služieb a o ochrane obyvateľov pred rušením nočného pokoja na území Mestskej časti Košice – Nad jazerom </w:t>
      </w:r>
    </w:p>
    <w:p w:rsidR="00B150BD" w:rsidRDefault="008D4489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44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45AFE" w:rsidRPr="00B150BD" w:rsidRDefault="00683484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B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45AFE" w:rsidRPr="00B150BD">
        <w:rPr>
          <w:rFonts w:ascii="Times New Roman" w:hAnsi="Times New Roman" w:cs="Times New Roman"/>
          <w:sz w:val="24"/>
          <w:szCs w:val="24"/>
        </w:rPr>
        <w:t>Materiál bol predložený písomne.</w:t>
      </w:r>
    </w:p>
    <w:p w:rsidR="00845AFE" w:rsidRPr="00845AFE" w:rsidRDefault="00845AFE" w:rsidP="00257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AFE">
        <w:rPr>
          <w:rFonts w:ascii="Times New Roman" w:hAnsi="Times New Roman" w:cs="Times New Roman"/>
          <w:sz w:val="24"/>
          <w:szCs w:val="24"/>
        </w:rPr>
        <w:t>Mestskej časti bol  dňa 4.</w:t>
      </w:r>
      <w:r w:rsidR="00B150BD">
        <w:rPr>
          <w:rFonts w:ascii="Times New Roman" w:hAnsi="Times New Roman" w:cs="Times New Roman"/>
          <w:sz w:val="24"/>
          <w:szCs w:val="24"/>
        </w:rPr>
        <w:t xml:space="preserve"> </w:t>
      </w:r>
      <w:r w:rsidRPr="00845AFE">
        <w:rPr>
          <w:rFonts w:ascii="Times New Roman" w:hAnsi="Times New Roman" w:cs="Times New Roman"/>
          <w:sz w:val="24"/>
          <w:szCs w:val="24"/>
        </w:rPr>
        <w:t>11.</w:t>
      </w:r>
      <w:r w:rsidR="00B150BD">
        <w:rPr>
          <w:rFonts w:ascii="Times New Roman" w:hAnsi="Times New Roman" w:cs="Times New Roman"/>
          <w:sz w:val="24"/>
          <w:szCs w:val="24"/>
        </w:rPr>
        <w:t xml:space="preserve"> </w:t>
      </w:r>
      <w:r w:rsidRPr="00845AFE">
        <w:rPr>
          <w:rFonts w:ascii="Times New Roman" w:hAnsi="Times New Roman" w:cs="Times New Roman"/>
          <w:sz w:val="24"/>
          <w:szCs w:val="24"/>
        </w:rPr>
        <w:t xml:space="preserve">2015 doručený </w:t>
      </w:r>
      <w:r w:rsidRPr="00845AFE">
        <w:rPr>
          <w:rFonts w:ascii="Times New Roman" w:hAnsi="Times New Roman" w:cs="Times New Roman"/>
          <w:color w:val="000000"/>
          <w:sz w:val="24"/>
          <w:szCs w:val="24"/>
        </w:rPr>
        <w:t>protest prokurátora, ktorým prokurátor navrhol napadnutú časť VZN č. 32/2005 ako nezákonnú zrušiť. Uviedol,</w:t>
      </w:r>
      <w:r w:rsidR="00B150B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 w:rsidRPr="00845AFE">
        <w:rPr>
          <w:rFonts w:ascii="Times New Roman" w:hAnsi="Times New Roman" w:cs="Times New Roman"/>
          <w:color w:val="000000"/>
          <w:sz w:val="24"/>
          <w:szCs w:val="24"/>
        </w:rPr>
        <w:t xml:space="preserve"> že Všeobecne  záväzné  nariadenie   č.  </w:t>
      </w:r>
      <w:r w:rsidRPr="00845AFE">
        <w:rPr>
          <w:rFonts w:ascii="Times New Roman" w:hAnsi="Times New Roman" w:cs="Times New Roman"/>
          <w:sz w:val="24"/>
          <w:szCs w:val="24"/>
        </w:rPr>
        <w:t xml:space="preserve">32/2005 </w:t>
      </w:r>
      <w:r w:rsidRPr="00845AFE">
        <w:rPr>
          <w:rFonts w:ascii="Times New Roman" w:hAnsi="Times New Roman" w:cs="Times New Roman"/>
          <w:color w:val="000000"/>
          <w:sz w:val="24"/>
          <w:szCs w:val="24"/>
        </w:rPr>
        <w:t>  nespĺňa  potrebné  zákonné  podmienky</w:t>
      </w:r>
      <w:r w:rsidR="00B150BD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845AFE">
        <w:rPr>
          <w:rFonts w:ascii="Times New Roman" w:hAnsi="Times New Roman" w:cs="Times New Roman"/>
          <w:color w:val="000000"/>
          <w:sz w:val="24"/>
          <w:szCs w:val="24"/>
        </w:rPr>
        <w:t xml:space="preserve"> a n</w:t>
      </w:r>
      <w:r w:rsidRPr="00845AFE">
        <w:rPr>
          <w:rFonts w:ascii="Times New Roman" w:hAnsi="Times New Roman" w:cs="Times New Roman"/>
          <w:sz w:val="24"/>
          <w:szCs w:val="24"/>
        </w:rPr>
        <w:t xml:space="preserve">eexistuje  zákonná  úprava, ktorou by boli mestské časti splnomocnené svojimi  nariadeniami regulovať podmienky podnikania a ukladať </w:t>
      </w:r>
      <w:proofErr w:type="spellStart"/>
      <w:r w:rsidRPr="00845AFE">
        <w:rPr>
          <w:rFonts w:ascii="Times New Roman" w:hAnsi="Times New Roman" w:cs="Times New Roman"/>
          <w:sz w:val="24"/>
          <w:szCs w:val="24"/>
        </w:rPr>
        <w:t>podnikatel'om</w:t>
      </w:r>
      <w:proofErr w:type="spellEnd"/>
      <w:r w:rsidRPr="00845AFE">
        <w:rPr>
          <w:rFonts w:ascii="Times New Roman" w:hAnsi="Times New Roman" w:cs="Times New Roman"/>
          <w:sz w:val="24"/>
          <w:szCs w:val="24"/>
        </w:rPr>
        <w:t xml:space="preserve"> povinnosti  tak, ako sú stanovené v predmetnom  VZN.  </w:t>
      </w:r>
    </w:p>
    <w:p w:rsidR="00845AFE" w:rsidRPr="00845AFE" w:rsidRDefault="00845AFE" w:rsidP="002579B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5AFE">
        <w:rPr>
          <w:rFonts w:ascii="Times New Roman" w:hAnsi="Times New Roman" w:cs="Times New Roman"/>
          <w:sz w:val="24"/>
          <w:szCs w:val="24"/>
        </w:rPr>
        <w:t>Aj mesto Košice pristúpilo k aktualizácii všeobecne záväzného nariadenia mesta Košice</w:t>
      </w:r>
      <w:r w:rsidR="00B150B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45AFE">
        <w:rPr>
          <w:rFonts w:ascii="Times New Roman" w:hAnsi="Times New Roman" w:cs="Times New Roman"/>
          <w:sz w:val="24"/>
          <w:szCs w:val="24"/>
        </w:rPr>
        <w:t xml:space="preserve"> č. 42/1998 o usmerňovaní ekonomickej a inej činnosti slúžiacej obyvateľom a o podmienkach povoľovania predajného a prevádzkového času na území mesta Košice. Pristúpilo k prehodnoteniu určovania času predaja v obchode a času prevádzky služieb na území mesta aj v rámci jednotlivých mestských častí. Mestská časť predložila mestu Košice stanovisko  k návrhu úpravy určovania času predaja v obchode a času prevádzky služieb MČ.</w:t>
      </w:r>
    </w:p>
    <w:p w:rsidR="00845AFE" w:rsidRDefault="00845AFE" w:rsidP="002579B7">
      <w:pPr>
        <w:pStyle w:val="Zkladntext"/>
        <w:spacing w:after="0"/>
        <w:ind w:firstLine="360"/>
        <w:jc w:val="both"/>
        <w:rPr>
          <w:rFonts w:cs="Times New Roman"/>
        </w:rPr>
      </w:pPr>
      <w:r w:rsidRPr="00845AFE">
        <w:rPr>
          <w:rFonts w:cs="Times New Roman"/>
        </w:rPr>
        <w:t>Návrh VZN č. 46 bol prerokovaný na rokovaní miestnej rady dňa 17.</w:t>
      </w:r>
      <w:r w:rsidR="00B150BD">
        <w:rPr>
          <w:rFonts w:cs="Times New Roman"/>
        </w:rPr>
        <w:t xml:space="preserve"> </w:t>
      </w:r>
      <w:r w:rsidRPr="00845AFE">
        <w:rPr>
          <w:rFonts w:cs="Times New Roman"/>
        </w:rPr>
        <w:t xml:space="preserve">3. 2016. Miestna rada </w:t>
      </w:r>
      <w:proofErr w:type="spellStart"/>
      <w:r w:rsidRPr="00845AFE">
        <w:rPr>
          <w:rFonts w:cs="Times New Roman"/>
        </w:rPr>
        <w:t>doporučila</w:t>
      </w:r>
      <w:proofErr w:type="spellEnd"/>
      <w:r w:rsidRPr="00845AFE">
        <w:rPr>
          <w:rFonts w:cs="Times New Roman"/>
        </w:rPr>
        <w:t xml:space="preserve"> </w:t>
      </w:r>
      <w:proofErr w:type="spellStart"/>
      <w:r w:rsidRPr="00845AFE">
        <w:rPr>
          <w:rFonts w:cs="Times New Roman"/>
        </w:rPr>
        <w:t>MiZ</w:t>
      </w:r>
      <w:proofErr w:type="spellEnd"/>
      <w:r w:rsidRPr="00845AFE">
        <w:rPr>
          <w:rFonts w:cs="Times New Roman"/>
        </w:rPr>
        <w:t xml:space="preserve"> </w:t>
      </w:r>
      <w:r w:rsidRPr="00845AFE">
        <w:rPr>
          <w:rFonts w:cs="Times New Roman"/>
          <w:b/>
        </w:rPr>
        <w:t>prerokovať a schváliť</w:t>
      </w:r>
      <w:r w:rsidRPr="00845AFE">
        <w:rPr>
          <w:rFonts w:cs="Times New Roman"/>
        </w:rPr>
        <w:t xml:space="preserve"> Návrh Všeobecne záväzné nariadenie Mestskej časti Košice – Nad jazerom č. 46, ktorým sa ruší Všeobecne záväzné nariadenie č. 32/2005 o pravidlách času predaja v obchode a času prevádzky služieb a o ochrane obyvateľstva pred rušením nočného pokoja zo dňa 26.</w:t>
      </w:r>
      <w:r w:rsidR="00B150BD">
        <w:rPr>
          <w:rFonts w:cs="Times New Roman"/>
        </w:rPr>
        <w:t xml:space="preserve"> </w:t>
      </w:r>
      <w:r w:rsidRPr="00845AFE">
        <w:rPr>
          <w:rFonts w:cs="Times New Roman"/>
        </w:rPr>
        <w:t>10.</w:t>
      </w:r>
      <w:r w:rsidR="00B150BD">
        <w:rPr>
          <w:rFonts w:cs="Times New Roman"/>
        </w:rPr>
        <w:t xml:space="preserve"> </w:t>
      </w:r>
      <w:r w:rsidRPr="00845AFE">
        <w:rPr>
          <w:rFonts w:cs="Times New Roman"/>
        </w:rPr>
        <w:t>2005 v znení doplnku č.1 zo dňa 18.</w:t>
      </w:r>
      <w:r w:rsidR="00B150BD">
        <w:rPr>
          <w:rFonts w:cs="Times New Roman"/>
        </w:rPr>
        <w:t xml:space="preserve"> </w:t>
      </w:r>
      <w:r w:rsidRPr="00845AFE">
        <w:rPr>
          <w:rFonts w:cs="Times New Roman"/>
        </w:rPr>
        <w:t>12.</w:t>
      </w:r>
      <w:r w:rsidR="00B150BD">
        <w:rPr>
          <w:rFonts w:cs="Times New Roman"/>
        </w:rPr>
        <w:t xml:space="preserve"> </w:t>
      </w:r>
      <w:r w:rsidRPr="00845AFE">
        <w:rPr>
          <w:rFonts w:cs="Times New Roman"/>
        </w:rPr>
        <w:t xml:space="preserve">2008 a </w:t>
      </w:r>
      <w:r w:rsidRPr="00845AFE">
        <w:rPr>
          <w:rFonts w:cs="Times New Roman"/>
          <w:b/>
        </w:rPr>
        <w:t>vyhovieť</w:t>
      </w:r>
      <w:r w:rsidRPr="00845AFE">
        <w:rPr>
          <w:rFonts w:cs="Times New Roman"/>
        </w:rPr>
        <w:t xml:space="preserve"> Protestu prokurátora </w:t>
      </w:r>
      <w:proofErr w:type="spellStart"/>
      <w:r w:rsidRPr="00845AFE">
        <w:rPr>
          <w:rFonts w:cs="Times New Roman"/>
        </w:rPr>
        <w:t>Pd</w:t>
      </w:r>
      <w:proofErr w:type="spellEnd"/>
      <w:r w:rsidRPr="00845AFE">
        <w:rPr>
          <w:rFonts w:cs="Times New Roman"/>
        </w:rPr>
        <w:t xml:space="preserve"> 98</w:t>
      </w:r>
      <w:r>
        <w:rPr>
          <w:rFonts w:cs="Times New Roman"/>
        </w:rPr>
        <w:t xml:space="preserve">/15/8803-4 zo dňa 29. 10. 2015. </w:t>
      </w:r>
    </w:p>
    <w:p w:rsidR="009C40D0" w:rsidRPr="00845AFE" w:rsidRDefault="00845AFE" w:rsidP="002579B7">
      <w:pPr>
        <w:pStyle w:val="Zkladntext"/>
        <w:spacing w:after="0"/>
        <w:ind w:firstLine="360"/>
        <w:jc w:val="both"/>
        <w:rPr>
          <w:rFonts w:cs="Times New Roman"/>
        </w:rPr>
      </w:pPr>
      <w:r>
        <w:rPr>
          <w:rFonts w:cs="Times New Roman"/>
        </w:rPr>
        <w:t>Starostka  k tomuto bodu o</w:t>
      </w:r>
      <w:r w:rsidRPr="00845AFE">
        <w:rPr>
          <w:rFonts w:cs="Times New Roman"/>
        </w:rPr>
        <w:t>tv</w:t>
      </w:r>
      <w:r>
        <w:rPr>
          <w:rFonts w:cs="Times New Roman"/>
        </w:rPr>
        <w:t>orila</w:t>
      </w:r>
      <w:r w:rsidRPr="00845AFE">
        <w:rPr>
          <w:rFonts w:cs="Times New Roman"/>
        </w:rPr>
        <w:t xml:space="preserve"> rozprav</w:t>
      </w:r>
      <w:r>
        <w:rPr>
          <w:rFonts w:cs="Times New Roman"/>
        </w:rPr>
        <w:t>u.</w:t>
      </w:r>
      <w:r w:rsidR="009C40D0">
        <w:rPr>
          <w:color w:val="000000" w:themeColor="text1"/>
        </w:rPr>
        <w:t xml:space="preserve"> V rámci rozpravy neboli vznesené pripomienky ani dotazy.</w:t>
      </w:r>
      <w:r w:rsidR="009C40D0" w:rsidRPr="001965C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dovzdala slovo návrhovej komisii. </w:t>
      </w:r>
    </w:p>
    <w:p w:rsidR="008D4489" w:rsidRDefault="008D4489" w:rsidP="002579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1A6C" w:rsidRDefault="00683484" w:rsidP="002579B7">
      <w:pPr>
        <w:pStyle w:val="Normlnywebov"/>
        <w:tabs>
          <w:tab w:val="left" w:pos="426"/>
        </w:tabs>
        <w:spacing w:before="0" w:beforeAutospacing="0" w:after="0"/>
        <w:jc w:val="both"/>
      </w:pPr>
      <w:r>
        <w:lastRenderedPageBreak/>
        <w:tab/>
      </w:r>
      <w:r w:rsidR="0056449D" w:rsidRPr="00683484">
        <w:t xml:space="preserve">Miestne zastupiteľstvo Mestskej časti Košice – Nad jazerom schválilo písomný návrh uznesenia prednesený návrhovou komisiou – </w:t>
      </w:r>
      <w:r w:rsidR="0056449D" w:rsidRPr="00683484">
        <w:rPr>
          <w:b/>
          <w:bCs/>
        </w:rPr>
        <w:t xml:space="preserve">uznesenie č. 94. </w:t>
      </w:r>
      <w:r w:rsidR="0056449D" w:rsidRPr="00683484">
        <w:t> </w:t>
      </w:r>
    </w:p>
    <w:p w:rsidR="0056449D" w:rsidRPr="00845AFE" w:rsidRDefault="0056449D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 w:rsidRPr="00845AFE">
        <w:rPr>
          <w:b/>
        </w:rPr>
        <w:t>(Hlasovanie č. 11: z </w:t>
      </w:r>
      <w:proofErr w:type="spellStart"/>
      <w:r w:rsidRPr="00845AFE">
        <w:rPr>
          <w:b/>
        </w:rPr>
        <w:t>prít</w:t>
      </w:r>
      <w:proofErr w:type="spellEnd"/>
      <w:r w:rsidRPr="00845AFE">
        <w:rPr>
          <w:b/>
        </w:rPr>
        <w:t>. 12 za 12)</w:t>
      </w:r>
    </w:p>
    <w:p w:rsidR="008D4489" w:rsidRPr="00683484" w:rsidRDefault="008D4489" w:rsidP="002579B7">
      <w:pPr>
        <w:pStyle w:val="Normlnywebov"/>
        <w:spacing w:before="0" w:beforeAutospacing="0" w:after="0"/>
      </w:pPr>
    </w:p>
    <w:p w:rsidR="00387ABF" w:rsidRPr="00B150BD" w:rsidRDefault="00845AFE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4383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8D4489" w:rsidRPr="00AE4383">
        <w:rPr>
          <w:rFonts w:ascii="Times New Roman" w:hAnsi="Times New Roman" w:cs="Times New Roman"/>
          <w:b/>
          <w:sz w:val="24"/>
          <w:szCs w:val="24"/>
        </w:rPr>
        <w:t>12/</w:t>
      </w:r>
      <w:r w:rsidR="00B150BD">
        <w:rPr>
          <w:rFonts w:ascii="Times New Roman" w:hAnsi="Times New Roman" w:cs="Times New Roman"/>
          <w:sz w:val="24"/>
          <w:szCs w:val="24"/>
        </w:rPr>
        <w:t xml:space="preserve"> </w:t>
      </w:r>
      <w:r w:rsidRPr="00B150BD">
        <w:rPr>
          <w:rFonts w:ascii="Times New Roman" w:hAnsi="Times New Roman" w:cs="Times New Roman"/>
          <w:b/>
          <w:sz w:val="24"/>
          <w:szCs w:val="24"/>
        </w:rPr>
        <w:t>N</w:t>
      </w:r>
      <w:r w:rsidR="008D4489" w:rsidRPr="00B150BD">
        <w:rPr>
          <w:rFonts w:ascii="Times New Roman" w:hAnsi="Times New Roman" w:cs="Times New Roman"/>
          <w:b/>
          <w:sz w:val="24"/>
          <w:szCs w:val="24"/>
        </w:rPr>
        <w:t xml:space="preserve">ávrh na poskytnutie dotácií z rozpočtu Mestskej časti Košice – Nad jazerom </w:t>
      </w:r>
      <w:r w:rsidR="002579B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4489" w:rsidRPr="00B150BD">
        <w:rPr>
          <w:rFonts w:ascii="Times New Roman" w:hAnsi="Times New Roman" w:cs="Times New Roman"/>
          <w:b/>
          <w:sz w:val="24"/>
          <w:szCs w:val="24"/>
        </w:rPr>
        <w:t>na rok 2016</w:t>
      </w:r>
      <w:r w:rsidR="00387ABF" w:rsidRPr="00B150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7410" w:rsidRDefault="00387ABF" w:rsidP="002579B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ABF">
        <w:rPr>
          <w:rFonts w:ascii="Times New Roman" w:eastAsia="Times New Roman" w:hAnsi="Times New Roman" w:cs="Times New Roman"/>
          <w:sz w:val="24"/>
          <w:szCs w:val="24"/>
        </w:rPr>
        <w:t>Materiál bol predložený písomne.</w:t>
      </w:r>
      <w:r w:rsidRPr="00387ABF">
        <w:rPr>
          <w:rFonts w:ascii="Times New Roman" w:hAnsi="Times New Roman" w:cs="Times New Roman"/>
          <w:sz w:val="24"/>
          <w:szCs w:val="24"/>
        </w:rPr>
        <w:t xml:space="preserve"> </w:t>
      </w:r>
      <w:r w:rsidRPr="00387ABF">
        <w:rPr>
          <w:rFonts w:ascii="Times New Roman" w:eastAsia="Times New Roman" w:hAnsi="Times New Roman" w:cs="Times New Roman"/>
          <w:sz w:val="24"/>
          <w:szCs w:val="24"/>
        </w:rPr>
        <w:t>Miestne zastupiteľstvo v rozpočte na rok 2016 odsúhlasilo poskytnúť dotácie</w:t>
      </w:r>
      <w:r w:rsidRPr="00387A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87ABF">
        <w:rPr>
          <w:rFonts w:ascii="Times New Roman" w:eastAsia="Times New Roman" w:hAnsi="Times New Roman" w:cs="Times New Roman"/>
          <w:sz w:val="24"/>
          <w:szCs w:val="24"/>
        </w:rPr>
        <w:t>vo výške 8 000,-€. Do termínu na predkladanie žiadostí nám bolo zaslaných</w:t>
      </w:r>
      <w:r w:rsidR="002579B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87ABF">
        <w:rPr>
          <w:rFonts w:ascii="Times New Roman" w:eastAsia="Times New Roman" w:hAnsi="Times New Roman" w:cs="Times New Roman"/>
          <w:sz w:val="24"/>
          <w:szCs w:val="24"/>
        </w:rPr>
        <w:t xml:space="preserve"> 10 žiadosti</w:t>
      </w:r>
      <w:r w:rsidR="00B150B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E4383" w:rsidRPr="00387ABF" w:rsidRDefault="00AE4383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>1. Matersk</w:t>
      </w:r>
      <w:r w:rsidR="00B150BD">
        <w:rPr>
          <w:bCs/>
        </w:rPr>
        <w:t>á</w:t>
      </w:r>
      <w:r w:rsidRPr="00387ABF">
        <w:rPr>
          <w:bCs/>
        </w:rPr>
        <w:t xml:space="preserve"> škol</w:t>
      </w:r>
      <w:r w:rsidR="00B150BD">
        <w:rPr>
          <w:bCs/>
        </w:rPr>
        <w:t>a</w:t>
      </w:r>
      <w:r w:rsidRPr="00387ABF">
        <w:rPr>
          <w:bCs/>
        </w:rPr>
        <w:t xml:space="preserve">, Galaktická 9, Košice </w:t>
      </w:r>
      <w:r w:rsidRPr="00387ABF">
        <w:t>– na pokrytie výdavkov na akciu/projekt výchova</w:t>
      </w:r>
      <w:r w:rsidR="0062470D" w:rsidRPr="00387ABF">
        <w:t xml:space="preserve"> </w:t>
      </w:r>
      <w:r w:rsidRPr="00387ABF">
        <w:t>a</w:t>
      </w:r>
      <w:r w:rsidR="003A0584" w:rsidRPr="00387ABF">
        <w:t> </w:t>
      </w:r>
      <w:r w:rsidRPr="00387ABF">
        <w:t>rozvoj telesnej kultúry „Pohybom ku zdraviu“ vo výške: 500</w:t>
      </w:r>
      <w:r w:rsidR="00762966" w:rsidRPr="00387ABF">
        <w:t xml:space="preserve"> </w:t>
      </w:r>
      <w:r w:rsidRPr="00387ABF">
        <w:t>€</w:t>
      </w:r>
      <w:r w:rsidR="0056449D" w:rsidRPr="00387ABF">
        <w:t xml:space="preserve"> </w:t>
      </w:r>
    </w:p>
    <w:p w:rsidR="0056449D" w:rsidRPr="00387ABF" w:rsidRDefault="0056449D" w:rsidP="002579B7">
      <w:pPr>
        <w:pStyle w:val="Normlnywebov"/>
        <w:spacing w:before="0" w:beforeAutospacing="0" w:after="0"/>
        <w:jc w:val="both"/>
      </w:pPr>
      <w:r w:rsidRPr="00387ABF">
        <w:t>(Hlasovanie č. 12: z </w:t>
      </w:r>
      <w:proofErr w:type="spellStart"/>
      <w:r w:rsidRPr="00387ABF">
        <w:t>prít</w:t>
      </w:r>
      <w:proofErr w:type="spellEnd"/>
      <w:r w:rsidRPr="00387ABF">
        <w:t xml:space="preserve">. 12 za </w:t>
      </w:r>
      <w:r w:rsidR="003A0584" w:rsidRPr="00387ABF">
        <w:t> </w:t>
      </w:r>
      <w:r w:rsidRPr="00387ABF">
        <w:t>12)</w:t>
      </w:r>
    </w:p>
    <w:p w:rsidR="00C31A6C" w:rsidRPr="00387ABF" w:rsidRDefault="008D4489" w:rsidP="002579B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BF">
        <w:rPr>
          <w:rFonts w:ascii="Times New Roman" w:hAnsi="Times New Roman" w:cs="Times New Roman"/>
          <w:bCs/>
          <w:sz w:val="24"/>
          <w:szCs w:val="24"/>
        </w:rPr>
        <w:t xml:space="preserve">2. Športový klub HANDICAP SPORT CLUB „MRAVCE“ o. z., Stálicová 5, Košice </w:t>
      </w:r>
      <w:r w:rsidRPr="00387ABF">
        <w:rPr>
          <w:rFonts w:ascii="Times New Roman" w:hAnsi="Times New Roman" w:cs="Times New Roman"/>
          <w:sz w:val="24"/>
          <w:szCs w:val="24"/>
        </w:rPr>
        <w:t>–</w:t>
      </w:r>
      <w:r w:rsidR="0062470D" w:rsidRPr="00387ABF">
        <w:rPr>
          <w:rFonts w:ascii="Times New Roman" w:hAnsi="Times New Roman" w:cs="Times New Roman"/>
          <w:sz w:val="24"/>
          <w:szCs w:val="24"/>
        </w:rPr>
        <w:t xml:space="preserve"> </w:t>
      </w:r>
      <w:r w:rsidRPr="00387ABF">
        <w:rPr>
          <w:rFonts w:ascii="Times New Roman" w:hAnsi="Times New Roman" w:cs="Times New Roman"/>
          <w:sz w:val="24"/>
          <w:szCs w:val="24"/>
        </w:rPr>
        <w:t>na</w:t>
      </w:r>
      <w:r w:rsidR="003A0584" w:rsidRPr="00387ABF">
        <w:rPr>
          <w:rFonts w:ascii="Times New Roman" w:hAnsi="Times New Roman" w:cs="Times New Roman"/>
          <w:sz w:val="24"/>
          <w:szCs w:val="24"/>
        </w:rPr>
        <w:t> </w:t>
      </w:r>
      <w:r w:rsidRPr="00387ABF">
        <w:rPr>
          <w:rFonts w:ascii="Times New Roman" w:hAnsi="Times New Roman" w:cs="Times New Roman"/>
          <w:sz w:val="24"/>
          <w:szCs w:val="24"/>
        </w:rPr>
        <w:t xml:space="preserve"> </w:t>
      </w:r>
      <w:r w:rsidR="003A0584" w:rsidRPr="00387ABF">
        <w:rPr>
          <w:rFonts w:ascii="Times New Roman" w:hAnsi="Times New Roman" w:cs="Times New Roman"/>
          <w:sz w:val="24"/>
          <w:szCs w:val="24"/>
        </w:rPr>
        <w:t>p</w:t>
      </w:r>
      <w:r w:rsidRPr="00387ABF">
        <w:rPr>
          <w:rFonts w:ascii="Times New Roman" w:hAnsi="Times New Roman" w:cs="Times New Roman"/>
          <w:sz w:val="24"/>
          <w:szCs w:val="24"/>
        </w:rPr>
        <w:t xml:space="preserve">okrytie výdavkov na účasť členov na </w:t>
      </w:r>
      <w:r w:rsidR="003A0584" w:rsidRPr="00387ABF">
        <w:rPr>
          <w:rFonts w:ascii="Times New Roman" w:hAnsi="Times New Roman" w:cs="Times New Roman"/>
          <w:sz w:val="24"/>
          <w:szCs w:val="24"/>
        </w:rPr>
        <w:t>t</w:t>
      </w:r>
      <w:r w:rsidRPr="00387ABF">
        <w:rPr>
          <w:rFonts w:ascii="Times New Roman" w:hAnsi="Times New Roman" w:cs="Times New Roman"/>
          <w:sz w:val="24"/>
          <w:szCs w:val="24"/>
        </w:rPr>
        <w:t>urnajoch stolného tenisu slabozrakých v roku 2016</w:t>
      </w:r>
      <w:r w:rsidR="0062470D" w:rsidRPr="00387ABF">
        <w:rPr>
          <w:rFonts w:ascii="Times New Roman" w:hAnsi="Times New Roman" w:cs="Times New Roman"/>
          <w:sz w:val="24"/>
          <w:szCs w:val="24"/>
        </w:rPr>
        <w:t xml:space="preserve"> </w:t>
      </w:r>
      <w:r w:rsidRPr="00387ABF">
        <w:rPr>
          <w:rFonts w:ascii="Times New Roman" w:hAnsi="Times New Roman" w:cs="Times New Roman"/>
          <w:sz w:val="24"/>
          <w:szCs w:val="24"/>
        </w:rPr>
        <w:t>vo</w:t>
      </w:r>
      <w:r w:rsidR="003A0584" w:rsidRPr="00387ABF">
        <w:rPr>
          <w:rFonts w:ascii="Times New Roman" w:hAnsi="Times New Roman" w:cs="Times New Roman"/>
          <w:sz w:val="24"/>
          <w:szCs w:val="24"/>
        </w:rPr>
        <w:t> </w:t>
      </w:r>
      <w:r w:rsidRPr="00387ABF">
        <w:rPr>
          <w:rFonts w:ascii="Times New Roman" w:hAnsi="Times New Roman" w:cs="Times New Roman"/>
          <w:sz w:val="24"/>
          <w:szCs w:val="24"/>
        </w:rPr>
        <w:t>výške: 500</w:t>
      </w:r>
      <w:r w:rsidR="00762966" w:rsidRPr="00387ABF">
        <w:rPr>
          <w:rFonts w:ascii="Times New Roman" w:hAnsi="Times New Roman" w:cs="Times New Roman"/>
          <w:sz w:val="24"/>
          <w:szCs w:val="24"/>
        </w:rPr>
        <w:t xml:space="preserve"> </w:t>
      </w:r>
      <w:r w:rsidRPr="00387ABF">
        <w:rPr>
          <w:rFonts w:ascii="Times New Roman" w:hAnsi="Times New Roman" w:cs="Times New Roman"/>
          <w:sz w:val="24"/>
          <w:szCs w:val="24"/>
        </w:rPr>
        <w:t>€</w:t>
      </w:r>
      <w:r w:rsidR="0056449D" w:rsidRPr="00387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489" w:rsidRPr="00B150BD" w:rsidRDefault="0056449D" w:rsidP="002579B7">
      <w:p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0BD">
        <w:rPr>
          <w:rFonts w:ascii="Times New Roman" w:hAnsi="Times New Roman" w:cs="Times New Roman"/>
          <w:b/>
          <w:sz w:val="24"/>
          <w:szCs w:val="24"/>
        </w:rPr>
        <w:t>(Hlasovanie č. 13: z </w:t>
      </w:r>
      <w:proofErr w:type="spellStart"/>
      <w:r w:rsidRPr="00B150BD">
        <w:rPr>
          <w:rFonts w:ascii="Times New Roman" w:hAnsi="Times New Roman" w:cs="Times New Roman"/>
          <w:b/>
          <w:sz w:val="24"/>
          <w:szCs w:val="24"/>
        </w:rPr>
        <w:t>prít</w:t>
      </w:r>
      <w:proofErr w:type="spellEnd"/>
      <w:r w:rsidRPr="00B150BD">
        <w:rPr>
          <w:rFonts w:ascii="Times New Roman" w:hAnsi="Times New Roman" w:cs="Times New Roman"/>
          <w:b/>
          <w:sz w:val="24"/>
          <w:szCs w:val="24"/>
        </w:rPr>
        <w:t>. 12 za 12)</w:t>
      </w:r>
    </w:p>
    <w:p w:rsidR="00C31A6C" w:rsidRPr="00B150BD" w:rsidRDefault="008D4489" w:rsidP="002579B7">
      <w:pPr>
        <w:pStyle w:val="Normlnywebov"/>
        <w:spacing w:before="0" w:beforeAutospacing="0" w:after="0"/>
        <w:jc w:val="both"/>
        <w:rPr>
          <w:b/>
        </w:rPr>
      </w:pPr>
      <w:r w:rsidRPr="00387ABF">
        <w:rPr>
          <w:bCs/>
        </w:rPr>
        <w:t xml:space="preserve">3. KRASO CENTRUM KOŠICE, n. o., Zimný štadión, </w:t>
      </w:r>
      <w:proofErr w:type="spellStart"/>
      <w:r w:rsidRPr="00387ABF">
        <w:rPr>
          <w:bCs/>
        </w:rPr>
        <w:t>Kavečianska</w:t>
      </w:r>
      <w:proofErr w:type="spellEnd"/>
      <w:r w:rsidRPr="00387ABF">
        <w:rPr>
          <w:bCs/>
        </w:rPr>
        <w:t xml:space="preserve"> cesta 1, Košice </w:t>
      </w:r>
      <w:r w:rsidRPr="00387ABF">
        <w:t>–</w:t>
      </w:r>
      <w:r w:rsidR="0062470D" w:rsidRPr="00387ABF">
        <w:t xml:space="preserve"> </w:t>
      </w:r>
      <w:r w:rsidRPr="00387ABF">
        <w:t>na</w:t>
      </w:r>
      <w:r w:rsidR="003A0584" w:rsidRPr="00387ABF">
        <w:t> </w:t>
      </w:r>
      <w:r w:rsidRPr="00387ABF">
        <w:t xml:space="preserve"> </w:t>
      </w:r>
      <w:r w:rsidR="003A0584" w:rsidRPr="00387ABF">
        <w:t>p</w:t>
      </w:r>
      <w:r w:rsidRPr="00387ABF">
        <w:t>okrytie výdavkov na akciu/projekt 46. ročník Veľkej ceny Košíc a priebežnú činnosť</w:t>
      </w:r>
      <w:r w:rsidR="0062470D" w:rsidRPr="00387ABF">
        <w:t xml:space="preserve"> </w:t>
      </w:r>
      <w:proofErr w:type="spellStart"/>
      <w:r w:rsidRPr="00387ABF">
        <w:t>Kraso</w:t>
      </w:r>
      <w:proofErr w:type="spellEnd"/>
      <w:r w:rsidRPr="00387ABF">
        <w:t xml:space="preserve"> </w:t>
      </w:r>
      <w:r w:rsidRPr="00B150BD">
        <w:t>Centra Košice vo výške: 400</w:t>
      </w:r>
      <w:r w:rsidR="00762966" w:rsidRPr="00B150BD">
        <w:t xml:space="preserve"> </w:t>
      </w:r>
      <w:r w:rsidRPr="00B150BD">
        <w:t>€</w:t>
      </w:r>
      <w:r w:rsidR="0056449D" w:rsidRPr="00B150BD">
        <w:t xml:space="preserve"> </w:t>
      </w:r>
    </w:p>
    <w:p w:rsidR="0062470D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14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tabs>
          <w:tab w:val="left" w:pos="284"/>
        </w:tabs>
        <w:spacing w:before="0" w:beforeAutospacing="0" w:after="0"/>
        <w:jc w:val="both"/>
      </w:pPr>
      <w:r w:rsidRPr="00387ABF">
        <w:rPr>
          <w:bCs/>
        </w:rPr>
        <w:t>4. Základn</w:t>
      </w:r>
      <w:r w:rsidR="00B150BD">
        <w:rPr>
          <w:bCs/>
        </w:rPr>
        <w:t>á</w:t>
      </w:r>
      <w:r w:rsidRPr="00387ABF">
        <w:rPr>
          <w:bCs/>
        </w:rPr>
        <w:t xml:space="preserve"> škol</w:t>
      </w:r>
      <w:r w:rsidR="00B150BD">
        <w:rPr>
          <w:bCs/>
        </w:rPr>
        <w:t>a</w:t>
      </w:r>
      <w:r w:rsidRPr="00387ABF">
        <w:rPr>
          <w:bCs/>
        </w:rPr>
        <w:t xml:space="preserve"> Jozefa Urbana, Jenisejská 22, Košice </w:t>
      </w:r>
      <w:r w:rsidRPr="00387ABF">
        <w:t>– na pokrytie výdavkov</w:t>
      </w:r>
      <w:r w:rsidR="0062470D" w:rsidRPr="00387ABF">
        <w:t xml:space="preserve"> </w:t>
      </w:r>
      <w:r w:rsidRPr="00387ABF">
        <w:t>na</w:t>
      </w:r>
      <w:r w:rsidR="003A0584" w:rsidRPr="00387ABF">
        <w:t> </w:t>
      </w:r>
      <w:r w:rsidRPr="00387ABF">
        <w:t xml:space="preserve">akciu/projekt Oslavy 40. výročia školy; konkrétne Benefičný </w:t>
      </w:r>
      <w:proofErr w:type="spellStart"/>
      <w:r w:rsidRPr="00387ABF">
        <w:t>dvojkoncert</w:t>
      </w:r>
      <w:proofErr w:type="spellEnd"/>
      <w:r w:rsidRPr="00387ABF">
        <w:t xml:space="preserve">, </w:t>
      </w:r>
      <w:proofErr w:type="spellStart"/>
      <w:r w:rsidRPr="00387ABF">
        <w:t>Megastretko</w:t>
      </w:r>
      <w:proofErr w:type="spellEnd"/>
      <w:r w:rsidRPr="00387ABF">
        <w:t>,</w:t>
      </w:r>
      <w:r w:rsidR="0062470D" w:rsidRPr="00387ABF">
        <w:t xml:space="preserve"> </w:t>
      </w:r>
      <w:proofErr w:type="spellStart"/>
      <w:r w:rsidRPr="00387ABF">
        <w:t>JenisejFest</w:t>
      </w:r>
      <w:proofErr w:type="spellEnd"/>
      <w:r w:rsidRPr="00387ABF">
        <w:t>, Slávnostná akadémia vo výške: 600</w:t>
      </w:r>
      <w:r w:rsidR="00762966" w:rsidRPr="00387ABF">
        <w:t xml:space="preserve"> </w:t>
      </w:r>
      <w:r w:rsidRPr="00387ABF">
        <w:t>€</w:t>
      </w:r>
      <w:r w:rsidR="007834BE">
        <w:t>.</w:t>
      </w:r>
      <w:r w:rsidR="00762966" w:rsidRPr="00387ABF">
        <w:t xml:space="preserve"> </w:t>
      </w:r>
      <w:r w:rsidR="007834BE">
        <w:t xml:space="preserve"> Poslanec  Róbert </w:t>
      </w:r>
      <w:proofErr w:type="spellStart"/>
      <w:r w:rsidR="007834BE">
        <w:t>Schwarcz</w:t>
      </w:r>
      <w:proofErr w:type="spellEnd"/>
      <w:r w:rsidR="007834BE">
        <w:t xml:space="preserve"> pred hlasovaním oznámil, že je riaditeľom tejto ZŠ</w:t>
      </w:r>
      <w:r w:rsidR="002579B7">
        <w:t>,</w:t>
      </w:r>
      <w:r w:rsidR="007834BE">
        <w:t xml:space="preserve"> a preto upozornil na  konflikt záujmov.</w:t>
      </w:r>
    </w:p>
    <w:p w:rsidR="008D4489" w:rsidRPr="00B150BD" w:rsidRDefault="0056449D" w:rsidP="002579B7">
      <w:pPr>
        <w:pStyle w:val="Normlnywebov"/>
        <w:tabs>
          <w:tab w:val="left" w:pos="284"/>
        </w:tabs>
        <w:spacing w:before="0" w:beforeAutospacing="0"/>
        <w:jc w:val="both"/>
        <w:rPr>
          <w:b/>
        </w:rPr>
      </w:pPr>
      <w:r w:rsidRPr="00B150BD">
        <w:rPr>
          <w:b/>
        </w:rPr>
        <w:t>(Hlasovanie č. 15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  <w:i/>
          <w:iCs/>
        </w:rPr>
        <w:t xml:space="preserve">5. </w:t>
      </w:r>
      <w:r w:rsidRPr="00387ABF">
        <w:rPr>
          <w:bCs/>
        </w:rPr>
        <w:t xml:space="preserve">Súkromné centrum voľného času, n. o. Galaktická 9, Košice </w:t>
      </w:r>
      <w:r w:rsidRPr="00387ABF">
        <w:t>– na pokrytie výdavkov</w:t>
      </w:r>
      <w:r w:rsidR="0062470D" w:rsidRPr="00387ABF">
        <w:t xml:space="preserve"> </w:t>
      </w:r>
      <w:r w:rsidRPr="00387ABF">
        <w:t>na</w:t>
      </w:r>
      <w:r w:rsidR="003A0584" w:rsidRPr="00387ABF">
        <w:t> a</w:t>
      </w:r>
      <w:r w:rsidRPr="00387ABF">
        <w:t>kciu/projekt Turnaj vo vybíjanej – športová akcia organizovaná pre deti navštevujúce záujmové</w:t>
      </w:r>
      <w:r w:rsidR="0062470D" w:rsidRPr="00387ABF">
        <w:t xml:space="preserve"> </w:t>
      </w:r>
      <w:r w:rsidRPr="00387ABF">
        <w:t>útvary SCVČ vo výške: 250</w:t>
      </w:r>
      <w:r w:rsidR="00762966" w:rsidRPr="00387ABF">
        <w:t xml:space="preserve"> </w:t>
      </w:r>
      <w:r w:rsidRPr="00387ABF">
        <w:t>€</w:t>
      </w:r>
      <w:r w:rsidR="00762966" w:rsidRPr="00387ABF">
        <w:t xml:space="preserve"> </w:t>
      </w:r>
      <w:r w:rsidR="0056449D" w:rsidRPr="00387ABF">
        <w:t xml:space="preserve"> </w:t>
      </w:r>
    </w:p>
    <w:p w:rsidR="008D4489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16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>6. Základn</w:t>
      </w:r>
      <w:r w:rsidR="00B150BD">
        <w:rPr>
          <w:bCs/>
        </w:rPr>
        <w:t>á</w:t>
      </w:r>
      <w:r w:rsidRPr="00387ABF">
        <w:rPr>
          <w:bCs/>
        </w:rPr>
        <w:t xml:space="preserve"> škol</w:t>
      </w:r>
      <w:r w:rsidR="00B150BD">
        <w:rPr>
          <w:bCs/>
        </w:rPr>
        <w:t>a</w:t>
      </w:r>
      <w:r w:rsidRPr="00387ABF">
        <w:rPr>
          <w:bCs/>
        </w:rPr>
        <w:t xml:space="preserve">, </w:t>
      </w:r>
      <w:proofErr w:type="spellStart"/>
      <w:r w:rsidRPr="00387ABF">
        <w:rPr>
          <w:bCs/>
        </w:rPr>
        <w:t>Bukovecká</w:t>
      </w:r>
      <w:proofErr w:type="spellEnd"/>
      <w:r w:rsidRPr="00387ABF">
        <w:rPr>
          <w:bCs/>
        </w:rPr>
        <w:t xml:space="preserve"> 17, Košice </w:t>
      </w:r>
      <w:r w:rsidRPr="00387ABF">
        <w:t>– na pokrytie výdavkov na akciu/projekt</w:t>
      </w:r>
      <w:r w:rsidR="0062470D" w:rsidRPr="00387ABF">
        <w:t xml:space="preserve">, </w:t>
      </w:r>
      <w:proofErr w:type="spellStart"/>
      <w:r w:rsidRPr="00387ABF">
        <w:t>Bukovecká</w:t>
      </w:r>
      <w:proofErr w:type="spellEnd"/>
      <w:r w:rsidRPr="00387ABF">
        <w:t xml:space="preserve"> deťom“ – </w:t>
      </w:r>
      <w:proofErr w:type="spellStart"/>
      <w:r w:rsidRPr="00387ABF">
        <w:t>súťažno-športovo-zábavné</w:t>
      </w:r>
      <w:proofErr w:type="spellEnd"/>
      <w:r w:rsidRPr="00387ABF">
        <w:t xml:space="preserve"> popoludnie pre žiakov a ich rodičov v</w:t>
      </w:r>
      <w:r w:rsidR="0062470D" w:rsidRPr="00387ABF">
        <w:t> </w:t>
      </w:r>
      <w:r w:rsidRPr="00387ABF">
        <w:t>MČ</w:t>
      </w:r>
      <w:r w:rsidR="0062470D" w:rsidRPr="00387ABF">
        <w:t xml:space="preserve"> </w:t>
      </w:r>
      <w:r w:rsidRPr="00387ABF">
        <w:t>Košice – Nad jazerom vo výške: 300</w:t>
      </w:r>
      <w:r w:rsidR="00762966" w:rsidRPr="00387ABF">
        <w:t xml:space="preserve"> </w:t>
      </w:r>
      <w:r w:rsidRPr="00387ABF">
        <w:t>€</w:t>
      </w:r>
      <w:r w:rsidR="00762966" w:rsidRPr="00387ABF">
        <w:t xml:space="preserve"> </w:t>
      </w:r>
      <w:r w:rsidR="0056449D" w:rsidRPr="00387ABF">
        <w:t xml:space="preserve"> </w:t>
      </w:r>
    </w:p>
    <w:p w:rsidR="008D4489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17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 xml:space="preserve">7. </w:t>
      </w:r>
      <w:proofErr w:type="spellStart"/>
      <w:r w:rsidRPr="00387ABF">
        <w:rPr>
          <w:bCs/>
        </w:rPr>
        <w:t>Haligand</w:t>
      </w:r>
      <w:r w:rsidR="00B150BD">
        <w:rPr>
          <w:bCs/>
        </w:rPr>
        <w:t>a</w:t>
      </w:r>
      <w:proofErr w:type="spellEnd"/>
      <w:r w:rsidRPr="00387ABF">
        <w:rPr>
          <w:bCs/>
        </w:rPr>
        <w:t xml:space="preserve"> o. z., Ždiarska 9, Košice </w:t>
      </w:r>
      <w:r w:rsidRPr="00387ABF">
        <w:t>– na pokrytie výdavkov na akciu/projekt „Korene“</w:t>
      </w:r>
      <w:r w:rsidR="0062470D" w:rsidRPr="00387ABF">
        <w:t xml:space="preserve"> </w:t>
      </w:r>
      <w:r w:rsidRPr="00387ABF">
        <w:t>vo</w:t>
      </w:r>
      <w:r w:rsidR="003A0584" w:rsidRPr="00387ABF">
        <w:t> </w:t>
      </w:r>
      <w:r w:rsidRPr="00387ABF">
        <w:t>výške: 600</w:t>
      </w:r>
      <w:r w:rsidR="00762966" w:rsidRPr="00387ABF">
        <w:t xml:space="preserve"> </w:t>
      </w:r>
      <w:r w:rsidRPr="00387ABF">
        <w:t>€</w:t>
      </w:r>
      <w:r w:rsidR="0056449D" w:rsidRPr="00387ABF">
        <w:t xml:space="preserve"> </w:t>
      </w:r>
    </w:p>
    <w:p w:rsidR="008D4489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18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 xml:space="preserve">8. Klub kresťanských seniorov Nad jazerom, Ladožská 6, Košice </w:t>
      </w:r>
      <w:r w:rsidRPr="00387ABF">
        <w:t>– dotácia</w:t>
      </w:r>
      <w:r w:rsidR="0062470D" w:rsidRPr="00387ABF">
        <w:t xml:space="preserve"> </w:t>
      </w:r>
      <w:r w:rsidRPr="00387ABF">
        <w:t>pre Klub kresťanských seniorov na činnosti klubu – na organizovanie kultúrnych, športových</w:t>
      </w:r>
      <w:r w:rsidR="0062470D" w:rsidRPr="00387ABF">
        <w:t xml:space="preserve"> </w:t>
      </w:r>
      <w:r w:rsidRPr="00387ABF">
        <w:t>a turistických podujatí, vrátane zahraničných podujatí vo výške: 1</w:t>
      </w:r>
      <w:r w:rsidR="002579B7">
        <w:t xml:space="preserve"> </w:t>
      </w:r>
      <w:r w:rsidRPr="00387ABF">
        <w:t>000</w:t>
      </w:r>
      <w:r w:rsidR="00762966" w:rsidRPr="00387ABF">
        <w:t xml:space="preserve"> </w:t>
      </w:r>
      <w:r w:rsidRPr="00387ABF">
        <w:t>€</w:t>
      </w:r>
      <w:r w:rsidR="0056449D" w:rsidRPr="00387ABF">
        <w:t xml:space="preserve"> </w:t>
      </w:r>
    </w:p>
    <w:p w:rsidR="008D4489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19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>9. Verejn</w:t>
      </w:r>
      <w:r w:rsidR="00B150BD">
        <w:rPr>
          <w:bCs/>
        </w:rPr>
        <w:t>á</w:t>
      </w:r>
      <w:r w:rsidRPr="00387ABF">
        <w:rPr>
          <w:bCs/>
        </w:rPr>
        <w:t xml:space="preserve"> knižnic</w:t>
      </w:r>
      <w:r w:rsidR="00B150BD">
        <w:rPr>
          <w:bCs/>
        </w:rPr>
        <w:t>a</w:t>
      </w:r>
      <w:r w:rsidRPr="00387ABF">
        <w:rPr>
          <w:bCs/>
        </w:rPr>
        <w:t xml:space="preserve"> Jána </w:t>
      </w:r>
      <w:proofErr w:type="spellStart"/>
      <w:r w:rsidRPr="00387ABF">
        <w:rPr>
          <w:bCs/>
        </w:rPr>
        <w:t>Bocatia</w:t>
      </w:r>
      <w:proofErr w:type="spellEnd"/>
      <w:r w:rsidRPr="00387ABF">
        <w:rPr>
          <w:bCs/>
        </w:rPr>
        <w:t xml:space="preserve"> v Košiciach, Hlavná 48, Košice </w:t>
      </w:r>
      <w:r w:rsidRPr="00387ABF">
        <w:t>– na pokrytie výdavkov</w:t>
      </w:r>
      <w:r w:rsidR="002579B7">
        <w:t xml:space="preserve">             </w:t>
      </w:r>
      <w:r w:rsidRPr="00387ABF">
        <w:t>na akciu/projekt „Voľný čas ako výzva“ vo výške: 250</w:t>
      </w:r>
      <w:r w:rsidR="00762966" w:rsidRPr="00387ABF">
        <w:t xml:space="preserve"> </w:t>
      </w:r>
      <w:r w:rsidRPr="00387ABF">
        <w:t>€</w:t>
      </w:r>
      <w:r w:rsidR="0056449D" w:rsidRPr="00387ABF">
        <w:t xml:space="preserve"> </w:t>
      </w:r>
    </w:p>
    <w:p w:rsidR="008D4489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t>(Hlasovanie č. 20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C31A6C" w:rsidRPr="00387ABF" w:rsidRDefault="008D4489" w:rsidP="002579B7">
      <w:pPr>
        <w:pStyle w:val="Normlnywebov"/>
        <w:spacing w:before="0" w:beforeAutospacing="0" w:after="0"/>
        <w:jc w:val="both"/>
      </w:pPr>
      <w:r w:rsidRPr="00387ABF">
        <w:rPr>
          <w:bCs/>
        </w:rPr>
        <w:t xml:space="preserve">10. ŠŠK TYDAM KOŠICE, o. z., Užhorodská 1, Košice </w:t>
      </w:r>
      <w:r w:rsidRPr="00387ABF">
        <w:t>– na pokrytie výdavkov na</w:t>
      </w:r>
      <w:r w:rsidR="003A0584" w:rsidRPr="00387ABF">
        <w:t> </w:t>
      </w:r>
      <w:r w:rsidRPr="00387ABF">
        <w:t>akciu/projekt – Materiálne vybavenie družstva (dresy) na súťažných, turnajových a</w:t>
      </w:r>
      <w:r w:rsidR="0062470D" w:rsidRPr="00387ABF">
        <w:t> </w:t>
      </w:r>
      <w:r w:rsidRPr="00387ABF">
        <w:t>priateľských</w:t>
      </w:r>
      <w:r w:rsidR="0062470D" w:rsidRPr="00387ABF">
        <w:t xml:space="preserve"> </w:t>
      </w:r>
      <w:r w:rsidRPr="00387ABF">
        <w:t xml:space="preserve">zápasoch </w:t>
      </w:r>
      <w:r w:rsidR="002579B7">
        <w:t xml:space="preserve">         </w:t>
      </w:r>
      <w:r w:rsidRPr="00387ABF">
        <w:t>a na medzinárodnom tur</w:t>
      </w:r>
      <w:r w:rsidR="004376FE" w:rsidRPr="00387ABF">
        <w:t>naji v Ostrave vo výške: 600</w:t>
      </w:r>
      <w:r w:rsidR="00762966" w:rsidRPr="00387ABF">
        <w:t xml:space="preserve"> </w:t>
      </w:r>
      <w:r w:rsidR="004376FE" w:rsidRPr="00387ABF">
        <w:t xml:space="preserve">€ </w:t>
      </w:r>
    </w:p>
    <w:p w:rsidR="0056449D" w:rsidRPr="00B150BD" w:rsidRDefault="0056449D" w:rsidP="002579B7">
      <w:pPr>
        <w:pStyle w:val="Normlnywebov"/>
        <w:spacing w:before="0" w:beforeAutospacing="0"/>
        <w:jc w:val="both"/>
        <w:rPr>
          <w:b/>
        </w:rPr>
      </w:pPr>
      <w:r w:rsidRPr="00B150BD">
        <w:rPr>
          <w:b/>
        </w:rPr>
        <w:lastRenderedPageBreak/>
        <w:t>(Hlasovanie č.</w:t>
      </w:r>
      <w:r w:rsidR="003A0584" w:rsidRPr="00B150BD">
        <w:rPr>
          <w:b/>
        </w:rPr>
        <w:t> </w:t>
      </w:r>
      <w:r w:rsidRPr="00B150BD">
        <w:rPr>
          <w:b/>
        </w:rPr>
        <w:t>21: z </w:t>
      </w:r>
      <w:proofErr w:type="spellStart"/>
      <w:r w:rsidRPr="00B150BD">
        <w:rPr>
          <w:b/>
        </w:rPr>
        <w:t>prít</w:t>
      </w:r>
      <w:proofErr w:type="spellEnd"/>
      <w:r w:rsidRPr="00B150BD">
        <w:rPr>
          <w:b/>
        </w:rPr>
        <w:t>. 12 za 12)</w:t>
      </w:r>
    </w:p>
    <w:p w:rsidR="00387ABF" w:rsidRPr="00387ABF" w:rsidRDefault="00387ABF" w:rsidP="002579B7">
      <w:pPr>
        <w:pStyle w:val="Normlnywebov"/>
        <w:spacing w:before="0" w:beforeAutospacing="0"/>
        <w:jc w:val="both"/>
      </w:pPr>
      <w:r>
        <w:t>Starostka odovzdala slovo návrhovej komisii na hlasovanie o uznesení am</w:t>
      </w:r>
      <w:r w:rsidR="006E1781">
        <w:t xml:space="preserve"> </w:t>
      </w:r>
      <w:r>
        <w:t>blok.</w:t>
      </w:r>
    </w:p>
    <w:p w:rsidR="00C31A6C" w:rsidRPr="00387ABF" w:rsidRDefault="0056449D" w:rsidP="002579B7">
      <w:pPr>
        <w:pStyle w:val="Normlnywebov"/>
        <w:spacing w:before="0" w:beforeAutospacing="0" w:after="0"/>
        <w:jc w:val="both"/>
        <w:rPr>
          <w:b/>
        </w:rPr>
      </w:pPr>
      <w:r w:rsidRPr="00387ABF">
        <w:t xml:space="preserve">Hlasovanie am blok </w:t>
      </w:r>
      <w:r w:rsidR="004376FE" w:rsidRPr="00387ABF">
        <w:t xml:space="preserve">– </w:t>
      </w:r>
      <w:r w:rsidRPr="00387ABF">
        <w:rPr>
          <w:b/>
        </w:rPr>
        <w:t>uznesen</w:t>
      </w:r>
      <w:r w:rsidR="004376FE" w:rsidRPr="00387ABF">
        <w:rPr>
          <w:b/>
        </w:rPr>
        <w:t>ie č.</w:t>
      </w:r>
      <w:r w:rsidR="003A0584" w:rsidRPr="00387ABF">
        <w:rPr>
          <w:b/>
        </w:rPr>
        <w:t xml:space="preserve"> </w:t>
      </w:r>
      <w:r w:rsidR="004376FE" w:rsidRPr="00387ABF">
        <w:rPr>
          <w:b/>
        </w:rPr>
        <w:t>95</w:t>
      </w:r>
      <w:r w:rsidR="003A0584" w:rsidRPr="00387ABF">
        <w:rPr>
          <w:b/>
        </w:rPr>
        <w:t>.</w:t>
      </w:r>
      <w:r w:rsidR="0062470D" w:rsidRPr="00387ABF">
        <w:rPr>
          <w:b/>
        </w:rPr>
        <w:t xml:space="preserve"> </w:t>
      </w:r>
    </w:p>
    <w:p w:rsidR="00C31A6C" w:rsidRPr="00387ABF" w:rsidRDefault="008D4489" w:rsidP="002579B7">
      <w:pPr>
        <w:pStyle w:val="Normlnywebov"/>
        <w:spacing w:before="0" w:beforeAutospacing="0"/>
        <w:jc w:val="both"/>
        <w:rPr>
          <w:b/>
        </w:rPr>
      </w:pPr>
      <w:r w:rsidRPr="00387ABF">
        <w:rPr>
          <w:b/>
        </w:rPr>
        <w:t>(Hlasovanie č.</w:t>
      </w:r>
      <w:r w:rsidR="00762966" w:rsidRPr="00387ABF">
        <w:rPr>
          <w:b/>
        </w:rPr>
        <w:t xml:space="preserve"> </w:t>
      </w:r>
      <w:r w:rsidRPr="00387ABF">
        <w:rPr>
          <w:b/>
        </w:rPr>
        <w:t>22: z </w:t>
      </w:r>
      <w:proofErr w:type="spellStart"/>
      <w:r w:rsidRPr="00387ABF">
        <w:rPr>
          <w:b/>
        </w:rPr>
        <w:t>prít</w:t>
      </w:r>
      <w:proofErr w:type="spellEnd"/>
      <w:r w:rsidRPr="00387ABF">
        <w:rPr>
          <w:b/>
        </w:rPr>
        <w:t>. 12 za 12)</w:t>
      </w:r>
    </w:p>
    <w:p w:rsidR="00C31A6C" w:rsidRDefault="00C31A6C" w:rsidP="002579B7">
      <w:pPr>
        <w:pStyle w:val="Normlnywebov"/>
        <w:spacing w:before="0" w:beforeAutospacing="0" w:after="0"/>
        <w:jc w:val="both"/>
      </w:pPr>
    </w:p>
    <w:p w:rsidR="00507410" w:rsidRDefault="00387ABF" w:rsidP="002579B7">
      <w:pPr>
        <w:pStyle w:val="Normlnywebov"/>
        <w:tabs>
          <w:tab w:val="left" w:pos="426"/>
        </w:tabs>
        <w:spacing w:before="0" w:beforeAutospacing="0" w:after="0"/>
        <w:rPr>
          <w:b/>
        </w:rPr>
      </w:pPr>
      <w:r>
        <w:rPr>
          <w:b/>
        </w:rPr>
        <w:t xml:space="preserve">K bodu </w:t>
      </w:r>
      <w:r w:rsidR="00507410" w:rsidRPr="0062470D">
        <w:rPr>
          <w:b/>
        </w:rPr>
        <w:t>13/</w:t>
      </w:r>
      <w:r w:rsidR="00507410" w:rsidRPr="0062470D">
        <w:rPr>
          <w:b/>
        </w:rPr>
        <w:tab/>
        <w:t>Informácia o vykonávaných rozpočtových opatreniach programového rozpočtu Mestskej časti Košice – Nad jazerom na rok 2015</w:t>
      </w:r>
    </w:p>
    <w:p w:rsidR="002579B7" w:rsidRDefault="002579B7" w:rsidP="002579B7">
      <w:pPr>
        <w:pStyle w:val="Normlnywebov"/>
        <w:tabs>
          <w:tab w:val="left" w:pos="426"/>
        </w:tabs>
        <w:spacing w:before="0" w:beforeAutospacing="0" w:after="0"/>
        <w:rPr>
          <w:b/>
        </w:rPr>
      </w:pP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  <w:ind w:firstLine="284"/>
      </w:pPr>
      <w:r w:rsidRPr="00691FA3">
        <w:t>Materiál bol predložený písomne a  je zverejnený na webovej stránke mestskej časti. 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/>
        <w:ind w:firstLine="284"/>
      </w:pPr>
      <w:r w:rsidRPr="00691FA3">
        <w:t>V súlade s uznesením č. 32 z 3. riadneho zasadnutia miestneho zastupiteľstva Mestskej časti Košice - Nad jazerom zo dňa 26. 3. 2015, ktorým miestne zastupiteľstvo poverilo starostku mestskej časti vykonať zmeny v bežnom rozpočte na rok 2015 rozpočtovými opatreniami: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 w:rsidRPr="00691FA3">
        <w:t>- zmeny rozpočtu v bežných príjmoch a bežných výdavkoch pri rovnakej zmene objemu bežných príjmov aj bežných výdavkov a presun bežných výdavkov pri nezmenenej výške celkových bežných výdavkov v celkovom objeme najviac 20 % bežných výdavkov rozpočtu počas kalendárneho roka </w:t>
      </w:r>
      <w:r>
        <w:t xml:space="preserve"> </w:t>
      </w:r>
      <w:r w:rsidR="002579B7">
        <w:t xml:space="preserve">bola  </w:t>
      </w:r>
      <w:r w:rsidRPr="00691FA3">
        <w:rPr>
          <w:b/>
          <w:bCs/>
        </w:rPr>
        <w:t xml:space="preserve">p r e d </w:t>
      </w:r>
      <w:r w:rsidR="002579B7">
        <w:rPr>
          <w:b/>
          <w:bCs/>
        </w:rPr>
        <w:t xml:space="preserve">l o ž e n á </w:t>
      </w:r>
      <w:r w:rsidRPr="00691FA3">
        <w:t> 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 w:rsidRPr="00691FA3">
        <w:t>informáci</w:t>
      </w:r>
      <w:r w:rsidR="002579B7">
        <w:t>a</w:t>
      </w:r>
      <w:r w:rsidRPr="00691FA3">
        <w:t xml:space="preserve"> o vykonaných rozpočtových opatreniach č. 27 - 29 schválených starostkou Mestskej časti Košice - Nad jazerom dňa 18. 12. 2015. 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  <w:ind w:firstLine="284"/>
      </w:pPr>
      <w:r w:rsidRPr="00691FA3">
        <w:t>Uskutočnené zmeny  sú podrobne popísané v predloženom materiáli: 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  <w:ind w:left="1418"/>
      </w:pPr>
      <w:r w:rsidRPr="00691FA3">
        <w:t>1. Presun finančných prostriedkov z  položky reprezentačné - starostka na položku reprezentačné - ceny starostky - 95 €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  <w:ind w:left="1418"/>
      </w:pPr>
      <w:r w:rsidRPr="00691FA3">
        <w:t xml:space="preserve">2. Zníženie bežných príjmov - Transfery v rámci verejnej správy - zo štátneho rozpočtu  a zároveň zníženie bežných výdavkov  - Aktivačná činnosť - výdavky - </w:t>
      </w:r>
      <w:r w:rsidR="00B150BD">
        <w:t xml:space="preserve">  </w:t>
      </w:r>
      <w:r w:rsidRPr="00691FA3">
        <w:t>o 5 200 €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  <w:ind w:left="1418"/>
      </w:pPr>
      <w:r w:rsidRPr="00691FA3">
        <w:t>3. Presun bežných výdavkov - Verejnoprospešná činnosť z položky Materiál na položku  Poistné odvody - pracovníci VPP  - 150 €.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/>
      </w:pPr>
      <w:r w:rsidRPr="00691FA3">
        <w:rPr>
          <w:bCs/>
        </w:rPr>
        <w:t>REKAPITULÁCIA: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 w:rsidRPr="00691FA3">
        <w:t>- Uvedené  zmeny  v bežnom rozpočte predstavovali zníženie  bežných príjmov o čiastku - 5 200 € a zníženie  bežných výdavkov taktiež o sumu  - 5 200 €.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 w:rsidRPr="00691FA3">
        <w:t xml:space="preserve">- Vykonanými zmenami v bežnom rozpočte - rozpočtovými opatreniami č. 1 až 29 došlo </w:t>
      </w:r>
      <w:r w:rsidR="006E1781">
        <w:t xml:space="preserve">               </w:t>
      </w:r>
      <w:r w:rsidRPr="00691FA3">
        <w:t xml:space="preserve">k zmenám  bežných výdavkov  počas roka 2015 v sume 168 138 €. </w:t>
      </w:r>
    </w:p>
    <w:p w:rsidR="00691FA3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 w:rsidRPr="00691FA3">
        <w:t>Rozpočet bežných výdavkov na rok 2015 bol schválený  v objeme 1 237 037 €. Čiastka 168 138 € predstavuje podiel 13,6 %, čím je dodržaný miestnym zastupiteľstvom schválený objem zmien - najviac  20 % bežných výdavkov rozpočtu počas kalendárneho roka.</w:t>
      </w:r>
    </w:p>
    <w:p w:rsidR="00D127E5" w:rsidRPr="00691FA3" w:rsidRDefault="00691FA3" w:rsidP="002579B7">
      <w:pPr>
        <w:pStyle w:val="Normlnywebov"/>
        <w:tabs>
          <w:tab w:val="left" w:pos="284"/>
        </w:tabs>
        <w:spacing w:before="0" w:beforeAutospacing="0" w:after="0"/>
      </w:pPr>
      <w:r>
        <w:t>Starostka o</w:t>
      </w:r>
      <w:r w:rsidRPr="00691FA3">
        <w:t>tv</w:t>
      </w:r>
      <w:r>
        <w:t xml:space="preserve">orila </w:t>
      </w:r>
      <w:r w:rsidRPr="00691FA3">
        <w:t xml:space="preserve"> rozpravu k predloženej správe</w:t>
      </w:r>
      <w:r>
        <w:t xml:space="preserve">. </w:t>
      </w:r>
      <w:r w:rsidR="00D127E5" w:rsidRPr="0062470D">
        <w:rPr>
          <w:color w:val="000000" w:themeColor="text1"/>
        </w:rPr>
        <w:t xml:space="preserve">V rámci rozpravy neboli vznesené pripomienky ani dotazy. </w:t>
      </w:r>
      <w:r>
        <w:rPr>
          <w:color w:val="000000" w:themeColor="text1"/>
        </w:rPr>
        <w:t>Odovzdala slovo návrhovej komisii.</w:t>
      </w:r>
    </w:p>
    <w:p w:rsidR="00EF1263" w:rsidRPr="0062470D" w:rsidRDefault="00EF1263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color w:val="000000" w:themeColor="text1"/>
        </w:rPr>
      </w:pPr>
    </w:p>
    <w:p w:rsidR="00C31A6C" w:rsidRDefault="00EF1263" w:rsidP="002579B7">
      <w:pPr>
        <w:pStyle w:val="Normlnywebov"/>
        <w:tabs>
          <w:tab w:val="left" w:pos="426"/>
        </w:tabs>
        <w:spacing w:before="0" w:beforeAutospacing="0" w:after="0"/>
        <w:jc w:val="both"/>
      </w:pPr>
      <w:r>
        <w:tab/>
      </w:r>
      <w:r w:rsidR="00507410" w:rsidRPr="0062470D">
        <w:t>Miestne zastupiteľstvo Mestskej časti Košice – Nad jazerom</w:t>
      </w:r>
      <w:r w:rsidR="004376FE" w:rsidRPr="0062470D">
        <w:t xml:space="preserve"> zobralo na vedomie</w:t>
      </w:r>
      <w:r>
        <w:t xml:space="preserve"> </w:t>
      </w:r>
      <w:r w:rsidR="00507410" w:rsidRPr="0062470D">
        <w:t>Informáciu o</w:t>
      </w:r>
      <w:r w:rsidR="00762966">
        <w:t> </w:t>
      </w:r>
      <w:r w:rsidR="00507410" w:rsidRPr="0062470D">
        <w:t>vykonaných rozpočtových opatreniach programového rozpočtu Mestskej časti</w:t>
      </w:r>
      <w:r>
        <w:t xml:space="preserve"> </w:t>
      </w:r>
      <w:r w:rsidR="00507410" w:rsidRPr="0062470D">
        <w:t xml:space="preserve">Košice - Nad jazerom č. 27 - 29 zo dňa 18. 12. 2015 </w:t>
      </w:r>
      <w:r w:rsidR="00507410" w:rsidRPr="0062470D">
        <w:rPr>
          <w:b/>
        </w:rPr>
        <w:t>– uznesenie č. 96</w:t>
      </w:r>
      <w:r w:rsidR="00507410" w:rsidRPr="0062470D">
        <w:t>.</w:t>
      </w:r>
      <w:r>
        <w:t xml:space="preserve"> </w:t>
      </w:r>
    </w:p>
    <w:p w:rsidR="002579B7" w:rsidRPr="00691FA3" w:rsidRDefault="00507410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 w:rsidRPr="00691FA3">
        <w:rPr>
          <w:b/>
        </w:rPr>
        <w:t>(Hlasovanie č. 23: z </w:t>
      </w:r>
      <w:proofErr w:type="spellStart"/>
      <w:r w:rsidRPr="00691FA3">
        <w:rPr>
          <w:b/>
        </w:rPr>
        <w:t>prít</w:t>
      </w:r>
      <w:proofErr w:type="spellEnd"/>
      <w:r w:rsidRPr="00691FA3">
        <w:rPr>
          <w:b/>
        </w:rPr>
        <w:t>. 12 za 12)</w:t>
      </w:r>
    </w:p>
    <w:p w:rsidR="00507410" w:rsidRPr="0062470D" w:rsidRDefault="00507410" w:rsidP="002579B7">
      <w:pPr>
        <w:pStyle w:val="Normlnywebov"/>
        <w:spacing w:before="0" w:beforeAutospacing="0" w:after="0"/>
      </w:pPr>
    </w:p>
    <w:p w:rsidR="00507410" w:rsidRDefault="00691FA3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507410">
        <w:rPr>
          <w:rFonts w:ascii="Times New Roman" w:hAnsi="Times New Roman" w:cs="Times New Roman"/>
          <w:b/>
          <w:sz w:val="24"/>
          <w:szCs w:val="24"/>
        </w:rPr>
        <w:t>14/</w:t>
      </w:r>
      <w:r w:rsidR="00507410">
        <w:rPr>
          <w:rFonts w:ascii="Times New Roman" w:hAnsi="Times New Roman" w:cs="Times New Roman"/>
          <w:b/>
          <w:sz w:val="24"/>
          <w:szCs w:val="24"/>
        </w:rPr>
        <w:tab/>
      </w:r>
      <w:r w:rsidR="00507410" w:rsidRPr="00507410">
        <w:rPr>
          <w:rFonts w:ascii="Times New Roman" w:hAnsi="Times New Roman" w:cs="Times New Roman"/>
          <w:b/>
          <w:sz w:val="24"/>
          <w:szCs w:val="24"/>
        </w:rPr>
        <w:t>Informácia o vykonaných rozpočtových opatreniach programového rozpočtu Mestskej časti Košice – Nad jazerom na rok 2016</w:t>
      </w:r>
    </w:p>
    <w:p w:rsidR="00EF1263" w:rsidRPr="00D127E5" w:rsidRDefault="00EF1263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6FB" w:rsidRPr="008056FB" w:rsidRDefault="008056FB" w:rsidP="002579B7">
      <w:pPr>
        <w:pStyle w:val="Zkladntext"/>
        <w:spacing w:after="0"/>
        <w:ind w:firstLine="426"/>
        <w:jc w:val="both"/>
      </w:pPr>
      <w:r w:rsidRPr="008056FB">
        <w:t>Materiál bol predložený písomne a  je zverejnený na webovej stránke mestskej časti.</w:t>
      </w:r>
    </w:p>
    <w:p w:rsidR="008056FB" w:rsidRPr="008056FB" w:rsidRDefault="008056FB" w:rsidP="002579B7">
      <w:pPr>
        <w:pStyle w:val="Zkladntext"/>
        <w:spacing w:after="0"/>
        <w:ind w:firstLine="426"/>
        <w:jc w:val="both"/>
      </w:pPr>
      <w:r w:rsidRPr="008056FB">
        <w:t>V súlade s uznesením č. 76 z 9. riadneho zasadnutia miestneho zastupiteľstva Mestskej časti Košice - Nad jazerom zo dňa 17. 12. 2015, ktorým miestne zastupiteľstvo poverilo starostku mestskej časti vykonať zmeny v bežnom rozpočte na rok 2016 rozpočtovými opatreniami: </w:t>
      </w:r>
    </w:p>
    <w:p w:rsidR="008056FB" w:rsidRPr="008056FB" w:rsidRDefault="008056FB" w:rsidP="002579B7">
      <w:pPr>
        <w:pStyle w:val="Zkladntext"/>
        <w:spacing w:after="0"/>
        <w:jc w:val="both"/>
      </w:pPr>
      <w:r w:rsidRPr="008056FB">
        <w:lastRenderedPageBreak/>
        <w:t>- zmeny rozpočtu v bežných príjmoch a bežných výdavkoch pri rovnakej zmene objemu bežných príjmov aj bežných výdavkov a presun bežných výdavkov pri nezmenenej výške celkových bežných výdavkov v celkovom objeme najviac 20 % bežných výdavkov schváleného r</w:t>
      </w:r>
      <w:r w:rsidR="009E4A6C">
        <w:t xml:space="preserve">ozpočtu počas kalendárneho roka </w:t>
      </w:r>
      <w:r w:rsidR="002579B7">
        <w:t xml:space="preserve">bola </w:t>
      </w:r>
      <w:r w:rsidRPr="008056FB">
        <w:rPr>
          <w:b/>
        </w:rPr>
        <w:t xml:space="preserve">p r e d </w:t>
      </w:r>
      <w:r w:rsidR="002579B7">
        <w:rPr>
          <w:b/>
        </w:rPr>
        <w:t xml:space="preserve">l o ž e n á </w:t>
      </w:r>
      <w:r w:rsidRPr="008056FB">
        <w:rPr>
          <w:b/>
        </w:rPr>
        <w:t xml:space="preserve"> </w:t>
      </w:r>
      <w:r w:rsidR="002579B7">
        <w:t xml:space="preserve"> </w:t>
      </w:r>
      <w:r w:rsidRPr="008056FB">
        <w:t>informáci</w:t>
      </w:r>
      <w:r w:rsidR="002579B7">
        <w:t>a</w:t>
      </w:r>
      <w:r w:rsidRPr="008056FB">
        <w:t xml:space="preserve"> o vykonaných rozpočtových opatreniach č. 1 a 2 schválených starostkou Mestskej časti Košice – Nad jazerom dňa 4. 1. 2016, rozpočtových opatreniach č. 3 a 4 schválených  dňa 2. 2. 2016 a rozpočtovom opatrení č. 5 schválenom     dňa 8. 3. 2016.</w:t>
      </w:r>
    </w:p>
    <w:p w:rsidR="008056FB" w:rsidRPr="008056FB" w:rsidRDefault="008056FB" w:rsidP="00AE4383">
      <w:pPr>
        <w:pStyle w:val="Zkladntext"/>
        <w:jc w:val="both"/>
      </w:pPr>
      <w:r w:rsidRPr="008056FB">
        <w:t>Uskutočnené zmeny sú podrobne popísané v predloženom materiáli:</w:t>
      </w:r>
    </w:p>
    <w:p w:rsidR="008056FB" w:rsidRPr="008056FB" w:rsidRDefault="008056FB" w:rsidP="002579B7">
      <w:pPr>
        <w:pStyle w:val="Zkladntext"/>
        <w:ind w:left="1416"/>
        <w:jc w:val="both"/>
      </w:pPr>
      <w:r w:rsidRPr="008056FB">
        <w:t>1. Presun finančných prostriedkov na dohody a poistné odvody pre pracovníkov, ktorí v mesiaci január 2016  vykonávali pomocné práce (ešte nebola podpísaná</w:t>
      </w:r>
      <w:r w:rsidR="006E1781">
        <w:t xml:space="preserve">       </w:t>
      </w:r>
      <w:r w:rsidRPr="008056FB">
        <w:t xml:space="preserve"> s Úradom práce, sociálnych vecí a rodiny SR dohoda o poskytnutí pracovníkov vykonávajúcich verejnoprospešné práce) - 680 €</w:t>
      </w:r>
    </w:p>
    <w:p w:rsidR="008056FB" w:rsidRPr="008056FB" w:rsidRDefault="008056FB" w:rsidP="002579B7">
      <w:pPr>
        <w:pStyle w:val="Zkladntext"/>
        <w:ind w:left="1416"/>
        <w:jc w:val="both"/>
      </w:pPr>
      <w:r w:rsidRPr="008056FB">
        <w:t>2. Na zabezpečenie údržby objektu miestneho úradu a uskutočnenie výmeny vstupných dverí na 1. nadzemnom podlaží do priestoru sekretariátu bol vykonaný presun finančných prostriedkov z usporených zdrojov určených na poistenie majetku - 1 000,- €</w:t>
      </w:r>
    </w:p>
    <w:p w:rsidR="008056FB" w:rsidRPr="008056FB" w:rsidRDefault="008056FB" w:rsidP="002579B7">
      <w:pPr>
        <w:pStyle w:val="Zkladntext"/>
        <w:ind w:left="1416"/>
        <w:jc w:val="both"/>
      </w:pPr>
      <w:r w:rsidRPr="008056FB">
        <w:t>3. Prijatie daru od spoločnosti DEKORT v sume 200 € na organizovanie podujatia - Stretnutie zástupcov škôl a predstaviteľov neziskových organizácií a občianskych združení na území MČ konanom  dňa 3. 2. 2016 a použitie týchto prostriedkov - 200 €</w:t>
      </w:r>
    </w:p>
    <w:p w:rsidR="008056FB" w:rsidRPr="007834BE" w:rsidRDefault="008056FB" w:rsidP="002579B7">
      <w:pPr>
        <w:pStyle w:val="Zkladntext"/>
        <w:ind w:left="1416"/>
        <w:jc w:val="both"/>
      </w:pPr>
      <w:r w:rsidRPr="008056FB">
        <w:t xml:space="preserve">4. V súvislosti s potrebou inštalácie reproduktorov do priestorov Kultúrneho strediska Jazero bol realizovaný presun prostriedkov z položky Materiál na položku Služby </w:t>
      </w:r>
      <w:r w:rsidR="007834BE">
        <w:t>- 400 €</w:t>
      </w:r>
    </w:p>
    <w:p w:rsidR="00EF1263" w:rsidRDefault="009E4A6C" w:rsidP="002579B7">
      <w:pPr>
        <w:pStyle w:val="Normlnywebov"/>
        <w:spacing w:before="0" w:beforeAutospacing="0" w:after="0"/>
        <w:ind w:firstLine="426"/>
        <w:rPr>
          <w:color w:val="000000" w:themeColor="text1"/>
        </w:rPr>
      </w:pPr>
      <w:r>
        <w:t xml:space="preserve">Starostka otvorila </w:t>
      </w:r>
      <w:r w:rsidR="008056FB" w:rsidRPr="008056FB">
        <w:t>k tomuto bodu rozpravu</w:t>
      </w:r>
      <w:r>
        <w:t>.</w:t>
      </w:r>
      <w:r w:rsidR="00D127E5">
        <w:rPr>
          <w:color w:val="000000" w:themeColor="text1"/>
        </w:rPr>
        <w:t xml:space="preserve"> V rámci rozpravy neboli vznesené pripomienky ani dotazy.</w:t>
      </w:r>
      <w:r w:rsidR="00D127E5" w:rsidRPr="001965C6">
        <w:rPr>
          <w:color w:val="000000" w:themeColor="text1"/>
        </w:rPr>
        <w:t xml:space="preserve"> </w:t>
      </w:r>
      <w:r>
        <w:rPr>
          <w:color w:val="000000" w:themeColor="text1"/>
        </w:rPr>
        <w:t>Odovzdala slovo návrhovej komisii.</w:t>
      </w:r>
    </w:p>
    <w:p w:rsidR="00EF1263" w:rsidRDefault="00EF1263" w:rsidP="002579B7">
      <w:pPr>
        <w:pStyle w:val="Normlnywebov"/>
        <w:spacing w:before="0" w:beforeAutospacing="0" w:after="0"/>
        <w:ind w:firstLine="284"/>
        <w:rPr>
          <w:color w:val="000000" w:themeColor="text1"/>
        </w:rPr>
      </w:pPr>
    </w:p>
    <w:p w:rsidR="00C31A6C" w:rsidRDefault="00EF1263" w:rsidP="002579B7">
      <w:pPr>
        <w:pStyle w:val="Normlnywebov"/>
        <w:tabs>
          <w:tab w:val="left" w:pos="426"/>
        </w:tabs>
        <w:spacing w:before="0" w:beforeAutospacing="0" w:after="0"/>
        <w:jc w:val="both"/>
      </w:pPr>
      <w:r>
        <w:tab/>
      </w:r>
      <w:r w:rsidR="00507410">
        <w:t>Miestne zastupiteľstvo Mestskej časti Košice – Nad jazerom</w:t>
      </w:r>
      <w:r w:rsidR="004376FE">
        <w:t xml:space="preserve"> zobralo na vedomie</w:t>
      </w:r>
      <w:r>
        <w:t xml:space="preserve"> </w:t>
      </w:r>
      <w:r w:rsidR="00507410">
        <w:t>Informáciu o</w:t>
      </w:r>
      <w:r w:rsidR="00762966">
        <w:t> </w:t>
      </w:r>
      <w:r w:rsidR="00507410">
        <w:t>vykonaných rozpočtových opatreniach programového rozpočtu Mestskej časti</w:t>
      </w:r>
      <w:r>
        <w:t xml:space="preserve"> </w:t>
      </w:r>
      <w:r w:rsidR="00507410">
        <w:t xml:space="preserve">Košice - Nad </w:t>
      </w:r>
      <w:r>
        <w:t>j</w:t>
      </w:r>
      <w:r w:rsidR="00507410">
        <w:t>azerom č.</w:t>
      </w:r>
      <w:r w:rsidR="00762966">
        <w:t xml:space="preserve"> </w:t>
      </w:r>
      <w:r w:rsidR="00507410">
        <w:t>1 a 2 zo dňa 4.</w:t>
      </w:r>
      <w:r w:rsidR="00762966">
        <w:t xml:space="preserve"> </w:t>
      </w:r>
      <w:r w:rsidR="00507410">
        <w:t>1.</w:t>
      </w:r>
      <w:r w:rsidR="00762966">
        <w:t xml:space="preserve"> </w:t>
      </w:r>
      <w:r w:rsidR="00507410">
        <w:t>2016, rozpočtových opatreniach č. 3 a 4 zo dňa</w:t>
      </w:r>
      <w:r>
        <w:t xml:space="preserve"> </w:t>
      </w:r>
      <w:r w:rsidR="00507410">
        <w:t>2.</w:t>
      </w:r>
      <w:r w:rsidR="00762966">
        <w:t xml:space="preserve"> </w:t>
      </w:r>
      <w:r w:rsidR="00507410">
        <w:t>2.</w:t>
      </w:r>
      <w:r w:rsidR="00762966">
        <w:t xml:space="preserve"> </w:t>
      </w:r>
      <w:r w:rsidR="00507410">
        <w:t>2016 a</w:t>
      </w:r>
      <w:r w:rsidR="00762966">
        <w:t> </w:t>
      </w:r>
      <w:r w:rsidR="00507410">
        <w:t xml:space="preserve"> rozpočtovom opatrení č. 5 zo dňa 8.</w:t>
      </w:r>
      <w:r w:rsidR="00762966">
        <w:t xml:space="preserve"> </w:t>
      </w:r>
      <w:r w:rsidR="00507410">
        <w:t>3.</w:t>
      </w:r>
      <w:r w:rsidR="00762966">
        <w:t xml:space="preserve"> </w:t>
      </w:r>
      <w:r w:rsidR="00507410">
        <w:t xml:space="preserve">2016 – </w:t>
      </w:r>
      <w:r w:rsidR="00507410">
        <w:rPr>
          <w:b/>
        </w:rPr>
        <w:t>uznesenie č. 97</w:t>
      </w:r>
      <w:r w:rsidR="00507410">
        <w:t>.</w:t>
      </w:r>
      <w:r>
        <w:t xml:space="preserve"> </w:t>
      </w:r>
    </w:p>
    <w:p w:rsidR="00507410" w:rsidRPr="006E1781" w:rsidRDefault="00507410" w:rsidP="002579B7">
      <w:pPr>
        <w:pStyle w:val="Normlnywebov"/>
        <w:tabs>
          <w:tab w:val="left" w:pos="426"/>
        </w:tabs>
        <w:spacing w:before="0" w:beforeAutospacing="0" w:after="0"/>
        <w:jc w:val="both"/>
        <w:rPr>
          <w:b/>
        </w:rPr>
      </w:pPr>
      <w:r w:rsidRPr="006E1781">
        <w:rPr>
          <w:b/>
        </w:rPr>
        <w:t>(Hlasovanie č. 24: z </w:t>
      </w:r>
      <w:proofErr w:type="spellStart"/>
      <w:r w:rsidRPr="006E1781">
        <w:rPr>
          <w:b/>
        </w:rPr>
        <w:t>prít</w:t>
      </w:r>
      <w:proofErr w:type="spellEnd"/>
      <w:r w:rsidRPr="006E1781">
        <w:rPr>
          <w:b/>
        </w:rPr>
        <w:t xml:space="preserve">. 12 za </w:t>
      </w:r>
      <w:r w:rsidR="00762966" w:rsidRPr="006E1781">
        <w:rPr>
          <w:b/>
        </w:rPr>
        <w:t> </w:t>
      </w:r>
      <w:r w:rsidRPr="006E1781">
        <w:rPr>
          <w:b/>
        </w:rPr>
        <w:t>12)</w:t>
      </w:r>
    </w:p>
    <w:p w:rsidR="00507410" w:rsidRDefault="00507410" w:rsidP="002579B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56F0A" w:rsidRDefault="009E4A6C" w:rsidP="002579B7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56F0A">
        <w:rPr>
          <w:rFonts w:ascii="Times New Roman" w:hAnsi="Times New Roman" w:cs="Times New Roman"/>
          <w:b/>
          <w:sz w:val="24"/>
          <w:szCs w:val="24"/>
        </w:rPr>
        <w:t>15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0A" w:rsidRPr="00C56F0A">
        <w:rPr>
          <w:rFonts w:ascii="Times New Roman" w:hAnsi="Times New Roman" w:cs="Times New Roman"/>
          <w:b/>
          <w:sz w:val="24"/>
          <w:szCs w:val="24"/>
        </w:rPr>
        <w:t>Personálne otázky</w:t>
      </w:r>
    </w:p>
    <w:p w:rsidR="006E1781" w:rsidRDefault="006E1781" w:rsidP="002579B7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F54C8D" w:rsidRDefault="00F54C8D" w:rsidP="002579B7">
      <w:pPr>
        <w:pStyle w:val="Zkladntext"/>
        <w:ind w:firstLine="708"/>
        <w:jc w:val="both"/>
        <w:rPr>
          <w:rFonts w:cs="Times New Roman"/>
          <w:bCs/>
        </w:rPr>
      </w:pPr>
      <w:r w:rsidRPr="00F54C8D">
        <w:rPr>
          <w:rFonts w:cs="Times New Roman"/>
          <w:b/>
        </w:rPr>
        <w:t xml:space="preserve"> </w:t>
      </w:r>
      <w:r w:rsidRPr="00F54C8D">
        <w:rPr>
          <w:rFonts w:cs="Times New Roman"/>
        </w:rPr>
        <w:t xml:space="preserve">Dňa  9. 3. 2016  bolo  Miestnemu úradu Mestskej časti Košice – Nad jazerom doručené poslancom  Mariánom </w:t>
      </w:r>
      <w:proofErr w:type="spellStart"/>
      <w:r w:rsidRPr="00F54C8D">
        <w:rPr>
          <w:rFonts w:cs="Times New Roman"/>
        </w:rPr>
        <w:t>Siksom</w:t>
      </w:r>
      <w:proofErr w:type="spellEnd"/>
      <w:r w:rsidRPr="00F54C8D">
        <w:rPr>
          <w:rFonts w:cs="Times New Roman"/>
        </w:rPr>
        <w:t xml:space="preserve"> (nezávislý) oznámenie o vzdaní sa funkcie predsedu  a zároveň  člena osobitnej komisie  </w:t>
      </w:r>
      <w:r w:rsidRPr="00F54C8D">
        <w:rPr>
          <w:rFonts w:cs="Times New Roman"/>
          <w:bCs/>
        </w:rPr>
        <w:t xml:space="preserve"> na ochranu verejného záujmu pri výkone funkcií verejných funkcionárov </w:t>
      </w:r>
      <w:r w:rsidR="006E1781">
        <w:rPr>
          <w:rFonts w:cs="Times New Roman"/>
          <w:bCs/>
        </w:rPr>
        <w:t>m</w:t>
      </w:r>
      <w:r w:rsidRPr="00F54C8D">
        <w:rPr>
          <w:rFonts w:cs="Times New Roman"/>
          <w:bCs/>
        </w:rPr>
        <w:t xml:space="preserve">iestneho zastupiteľstva Mestskej časti Košice – Nad jazerom z osobných dôvodov dňom </w:t>
      </w:r>
      <w:r w:rsidR="006E1781">
        <w:rPr>
          <w:rFonts w:cs="Times New Roman"/>
          <w:bCs/>
        </w:rPr>
        <w:t xml:space="preserve">         </w:t>
      </w:r>
      <w:r w:rsidRPr="00F54C8D">
        <w:rPr>
          <w:rFonts w:cs="Times New Roman"/>
          <w:bCs/>
        </w:rPr>
        <w:t>10. 3. 2016. Starostka odovzdala slovo návrhovej komisii.</w:t>
      </w:r>
    </w:p>
    <w:p w:rsidR="00F54C8D" w:rsidRDefault="00F54C8D" w:rsidP="002579B7">
      <w:pPr>
        <w:pStyle w:val="Normlnywebov"/>
        <w:tabs>
          <w:tab w:val="left" w:pos="284"/>
        </w:tabs>
        <w:spacing w:before="0" w:beforeAutospacing="0" w:after="0"/>
        <w:jc w:val="both"/>
      </w:pPr>
      <w:r>
        <w:t xml:space="preserve">Miestne zastupiteľstvo Mestskej časti Košice – Nad jazerom zobralo na vedomie  vzdanie sa  funkcie predsedu a zároveň člena v osobitnej komisii na ochranu verejného záujmu pri výkone funkcií verejných funkcionárov Mariána </w:t>
      </w:r>
      <w:proofErr w:type="spellStart"/>
      <w:r>
        <w:t>Siksu</w:t>
      </w:r>
      <w:proofErr w:type="spellEnd"/>
      <w:r>
        <w:t xml:space="preserve"> z osobných dôvodov dňom 10. 3. 2016 </w:t>
      </w:r>
    </w:p>
    <w:p w:rsidR="00F54C8D" w:rsidRDefault="00F54C8D" w:rsidP="002579B7">
      <w:pPr>
        <w:pStyle w:val="Normlnywebov"/>
        <w:tabs>
          <w:tab w:val="left" w:pos="284"/>
        </w:tabs>
        <w:spacing w:before="0" w:beforeAutospacing="0" w:after="0"/>
        <w:jc w:val="both"/>
        <w:rPr>
          <w:b/>
        </w:rPr>
      </w:pPr>
      <w:r w:rsidRPr="00F54C8D">
        <w:rPr>
          <w:b/>
        </w:rPr>
        <w:t>(Hlasovanie č. 25: z </w:t>
      </w:r>
      <w:proofErr w:type="spellStart"/>
      <w:r w:rsidRPr="00F54C8D">
        <w:rPr>
          <w:b/>
        </w:rPr>
        <w:t>prít</w:t>
      </w:r>
      <w:proofErr w:type="spellEnd"/>
      <w:r w:rsidRPr="00F54C8D">
        <w:rPr>
          <w:b/>
        </w:rPr>
        <w:t>. 12 za 12)</w:t>
      </w:r>
    </w:p>
    <w:p w:rsidR="00F54C8D" w:rsidRPr="00F54C8D" w:rsidRDefault="00F54C8D" w:rsidP="002579B7">
      <w:pPr>
        <w:pStyle w:val="Normlnywebov"/>
        <w:tabs>
          <w:tab w:val="left" w:pos="284"/>
        </w:tabs>
        <w:spacing w:before="0" w:beforeAutospacing="0" w:after="0"/>
        <w:jc w:val="both"/>
        <w:rPr>
          <w:b/>
        </w:rPr>
      </w:pPr>
    </w:p>
    <w:p w:rsidR="00F54C8D" w:rsidRPr="00F54C8D" w:rsidRDefault="00F54C8D" w:rsidP="002579B7">
      <w:pPr>
        <w:spacing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4C8D">
        <w:rPr>
          <w:rFonts w:ascii="Times New Roman" w:hAnsi="Times New Roman" w:cs="Times New Roman"/>
          <w:bCs/>
          <w:sz w:val="24"/>
          <w:szCs w:val="24"/>
        </w:rPr>
        <w:t xml:space="preserve">Podľa článku 7 bodu 5 zákona č. 357/2004 Z. z. o ochrane verejného záujmu pri výkone funkcií verejných funkcionárov v znení neskorších predpisov, členom  komisie môže byť iba poslanec obecného zastupiteľstva. Ak sú v obecnom zastupiteľstve zástupcovia politických strán a politických hnutí alebo nezávislí poslanci, komisia je zložená z jedného zástupcu každej </w:t>
      </w:r>
      <w:r w:rsidRPr="00F54C8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litickej strany alebo politického hnutia a jedného zástupcu nezávislých poslancov. Komisia musí mať aspoň troch členov. Keďže poslanec  Marián </w:t>
      </w:r>
      <w:proofErr w:type="spellStart"/>
      <w:r w:rsidRPr="00F54C8D">
        <w:rPr>
          <w:rFonts w:ascii="Times New Roman" w:hAnsi="Times New Roman" w:cs="Times New Roman"/>
          <w:bCs/>
          <w:sz w:val="24"/>
          <w:szCs w:val="24"/>
        </w:rPr>
        <w:t>Siksa</w:t>
      </w:r>
      <w:proofErr w:type="spellEnd"/>
      <w:r w:rsidRPr="00F54C8D">
        <w:rPr>
          <w:rFonts w:ascii="Times New Roman" w:hAnsi="Times New Roman" w:cs="Times New Roman"/>
          <w:bCs/>
          <w:sz w:val="24"/>
          <w:szCs w:val="24"/>
        </w:rPr>
        <w:t xml:space="preserve"> bol  predsedom  osobitnej komisie za nezávislých poslancov je potrebné zvoliť člena komisie z radov  nezávislých poslancov. Členmi osobitnej komisie  sú poslanci MUDr. Peter </w:t>
      </w:r>
      <w:proofErr w:type="spellStart"/>
      <w:r w:rsidRPr="00F54C8D">
        <w:rPr>
          <w:rFonts w:ascii="Times New Roman" w:hAnsi="Times New Roman" w:cs="Times New Roman"/>
          <w:bCs/>
          <w:sz w:val="24"/>
          <w:szCs w:val="24"/>
        </w:rPr>
        <w:t>Badanič</w:t>
      </w:r>
      <w:proofErr w:type="spellEnd"/>
      <w:r w:rsidRPr="00F54C8D">
        <w:rPr>
          <w:rFonts w:ascii="Times New Roman" w:hAnsi="Times New Roman" w:cs="Times New Roman"/>
          <w:bCs/>
          <w:sz w:val="24"/>
          <w:szCs w:val="24"/>
        </w:rPr>
        <w:t xml:space="preserve"> a Mária </w:t>
      </w:r>
      <w:proofErr w:type="spellStart"/>
      <w:r w:rsidRPr="00F54C8D">
        <w:rPr>
          <w:rFonts w:ascii="Times New Roman" w:hAnsi="Times New Roman" w:cs="Times New Roman"/>
          <w:bCs/>
          <w:sz w:val="24"/>
          <w:szCs w:val="24"/>
        </w:rPr>
        <w:t>Jokeľová</w:t>
      </w:r>
      <w:proofErr w:type="spellEnd"/>
      <w:r w:rsidRPr="00F54C8D">
        <w:rPr>
          <w:rFonts w:ascii="Times New Roman" w:hAnsi="Times New Roman" w:cs="Times New Roman"/>
          <w:bCs/>
          <w:sz w:val="24"/>
          <w:szCs w:val="24"/>
        </w:rPr>
        <w:t xml:space="preserve">  v zmysle uznesenia č. 10  </w:t>
      </w:r>
      <w:r w:rsidR="006E1781">
        <w:rPr>
          <w:rFonts w:ascii="Times New Roman" w:hAnsi="Times New Roman" w:cs="Times New Roman"/>
          <w:bCs/>
          <w:sz w:val="24"/>
          <w:szCs w:val="24"/>
        </w:rPr>
        <w:t>m</w:t>
      </w:r>
      <w:r w:rsidRPr="00F54C8D">
        <w:rPr>
          <w:rFonts w:ascii="Times New Roman" w:hAnsi="Times New Roman" w:cs="Times New Roman"/>
          <w:bCs/>
          <w:sz w:val="24"/>
          <w:szCs w:val="24"/>
        </w:rPr>
        <w:t>iestneho zastupiteľstva Mestskej časti Košice – Nad jazerom zo dňa 15. 12. 2014.</w:t>
      </w:r>
    </w:p>
    <w:p w:rsidR="00F54C8D" w:rsidRDefault="00F54C8D" w:rsidP="002579B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Starostka p</w:t>
      </w:r>
      <w:r w:rsidRPr="00F54C8D">
        <w:rPr>
          <w:rFonts w:ascii="Times New Roman" w:hAnsi="Times New Roman" w:cs="Times New Roman"/>
          <w:bCs/>
          <w:sz w:val="24"/>
          <w:szCs w:val="24"/>
        </w:rPr>
        <w:t>red</w:t>
      </w:r>
      <w:r>
        <w:rPr>
          <w:rFonts w:ascii="Times New Roman" w:hAnsi="Times New Roman" w:cs="Times New Roman"/>
          <w:bCs/>
          <w:sz w:val="24"/>
          <w:szCs w:val="24"/>
        </w:rPr>
        <w:t xml:space="preserve">ložila </w:t>
      </w:r>
      <w:r w:rsidRPr="00F54C8D">
        <w:rPr>
          <w:rFonts w:ascii="Times New Roman" w:hAnsi="Times New Roman" w:cs="Times New Roman"/>
          <w:bCs/>
          <w:sz w:val="24"/>
          <w:szCs w:val="24"/>
        </w:rPr>
        <w:t xml:space="preserve"> procedurálny návrh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54C8D">
        <w:rPr>
          <w:rFonts w:ascii="Times New Roman" w:hAnsi="Times New Roman" w:cs="Times New Roman"/>
          <w:bCs/>
          <w:sz w:val="24"/>
          <w:szCs w:val="24"/>
        </w:rPr>
        <w:t xml:space="preserve"> aby</w:t>
      </w:r>
      <w:r>
        <w:rPr>
          <w:rFonts w:ascii="Times New Roman" w:hAnsi="Times New Roman" w:cs="Times New Roman"/>
          <w:bCs/>
          <w:sz w:val="24"/>
          <w:szCs w:val="24"/>
        </w:rPr>
        <w:t xml:space="preserve"> zastupiteľstvo </w:t>
      </w:r>
      <w:r w:rsidRPr="00F54C8D">
        <w:rPr>
          <w:rFonts w:ascii="Times New Roman" w:hAnsi="Times New Roman" w:cs="Times New Roman"/>
          <w:bCs/>
          <w:sz w:val="24"/>
          <w:szCs w:val="24"/>
        </w:rPr>
        <w:t xml:space="preserve"> o voľbe člena osobitnej komisie z radov nezávislých poslancov hlasoval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F54C8D">
        <w:rPr>
          <w:rFonts w:ascii="Times New Roman" w:hAnsi="Times New Roman" w:cs="Times New Roman"/>
          <w:bCs/>
          <w:sz w:val="24"/>
          <w:szCs w:val="24"/>
        </w:rPr>
        <w:t xml:space="preserve"> verejne.</w:t>
      </w:r>
    </w:p>
    <w:p w:rsidR="00F54C8D" w:rsidRDefault="00F54C8D" w:rsidP="002579B7">
      <w:pPr>
        <w:pStyle w:val="Normlnywebov"/>
        <w:tabs>
          <w:tab w:val="left" w:pos="284"/>
        </w:tabs>
        <w:spacing w:before="0" w:beforeAutospacing="0" w:after="0"/>
        <w:rPr>
          <w:b/>
        </w:rPr>
      </w:pPr>
      <w:r w:rsidRPr="00F54C8D">
        <w:rPr>
          <w:b/>
        </w:rPr>
        <w:t>(Hlasovanie č. 26: z </w:t>
      </w:r>
      <w:proofErr w:type="spellStart"/>
      <w:r w:rsidRPr="00F54C8D">
        <w:rPr>
          <w:b/>
        </w:rPr>
        <w:t>prít</w:t>
      </w:r>
      <w:proofErr w:type="spellEnd"/>
      <w:r w:rsidRPr="00F54C8D">
        <w:rPr>
          <w:b/>
        </w:rPr>
        <w:t>. 12 za 12)</w:t>
      </w:r>
    </w:p>
    <w:p w:rsidR="00F54C8D" w:rsidRDefault="00F54C8D" w:rsidP="002579B7">
      <w:pPr>
        <w:pStyle w:val="Normlnywebov"/>
        <w:tabs>
          <w:tab w:val="left" w:pos="284"/>
        </w:tabs>
        <w:spacing w:before="0" w:beforeAutospacing="0" w:after="0"/>
        <w:rPr>
          <w:b/>
        </w:rPr>
      </w:pPr>
      <w:r>
        <w:rPr>
          <w:b/>
        </w:rPr>
        <w:t xml:space="preserve">      </w:t>
      </w:r>
    </w:p>
    <w:p w:rsidR="00F54C8D" w:rsidRPr="00F54C8D" w:rsidRDefault="00F54C8D" w:rsidP="002579B7">
      <w:pPr>
        <w:pStyle w:val="Normlnywebov"/>
        <w:tabs>
          <w:tab w:val="left" w:pos="284"/>
        </w:tabs>
        <w:spacing w:before="0" w:beforeAutospacing="0" w:after="0"/>
      </w:pPr>
      <w:r>
        <w:rPr>
          <w:b/>
        </w:rPr>
        <w:t xml:space="preserve">      </w:t>
      </w:r>
      <w:r w:rsidRPr="00F54C8D">
        <w:t xml:space="preserve">Starostka vyzvala miestne zastupiteľstvo </w:t>
      </w:r>
      <w:r w:rsidR="006E1781">
        <w:t>k</w:t>
      </w:r>
      <w:r w:rsidRPr="00F54C8D">
        <w:t> predloženi</w:t>
      </w:r>
      <w:r w:rsidR="006E1781">
        <w:t>u</w:t>
      </w:r>
      <w:r w:rsidRPr="00F54C8D">
        <w:t xml:space="preserve"> návrhov na člena osobitnej komisie z radov nezávislých poslancov,</w:t>
      </w:r>
      <w:r>
        <w:t xml:space="preserve"> Poslankyňa Andrea Gajdošová predložila návrh na Luciu Kleinovú.</w:t>
      </w:r>
      <w:r w:rsidR="00156434">
        <w:t xml:space="preserve"> Keďže iné návrhy predložené neboli, starostka odovzdala s</w:t>
      </w:r>
      <w:r w:rsidR="006E1781">
        <w:t>l</w:t>
      </w:r>
      <w:r w:rsidR="00156434">
        <w:t xml:space="preserve">ovo návrhovej komisii. </w:t>
      </w:r>
    </w:p>
    <w:p w:rsidR="00F54C8D" w:rsidRPr="00F54C8D" w:rsidRDefault="00F54C8D" w:rsidP="002579B7">
      <w:pPr>
        <w:pStyle w:val="Normlnywebov"/>
        <w:tabs>
          <w:tab w:val="left" w:pos="284"/>
        </w:tabs>
        <w:spacing w:before="0" w:beforeAutospacing="0" w:after="0"/>
      </w:pPr>
    </w:p>
    <w:p w:rsidR="00156434" w:rsidRDefault="00156434" w:rsidP="002579B7">
      <w:pPr>
        <w:pStyle w:val="Normlnywebov"/>
        <w:tabs>
          <w:tab w:val="left" w:pos="284"/>
        </w:tabs>
        <w:spacing w:before="0" w:beforeAutospacing="0" w:after="0"/>
      </w:pPr>
      <w:r>
        <w:tab/>
        <w:t xml:space="preserve">Miestne zastupiteľstvo zvolilo za člena osobitnej komisie na ochranu verejného záujmu pri výkone funkcií verejných funkcionárov poslankyňu Luciu Kleinovú. </w:t>
      </w:r>
    </w:p>
    <w:p w:rsidR="00156434" w:rsidRPr="002579B7" w:rsidRDefault="00156434" w:rsidP="002579B7">
      <w:pPr>
        <w:pStyle w:val="Normlnywebov"/>
        <w:tabs>
          <w:tab w:val="left" w:pos="284"/>
        </w:tabs>
        <w:spacing w:before="0" w:beforeAutospacing="0" w:after="0"/>
        <w:rPr>
          <w:b/>
        </w:rPr>
      </w:pPr>
      <w:r w:rsidRPr="002579B7">
        <w:rPr>
          <w:b/>
        </w:rPr>
        <w:t>(Hlasovanie č. 27: z </w:t>
      </w:r>
      <w:proofErr w:type="spellStart"/>
      <w:r w:rsidRPr="002579B7">
        <w:rPr>
          <w:b/>
        </w:rPr>
        <w:t>prít</w:t>
      </w:r>
      <w:proofErr w:type="spellEnd"/>
      <w:r w:rsidRPr="002579B7">
        <w:rPr>
          <w:b/>
        </w:rPr>
        <w:t>. 12 za 12)</w:t>
      </w:r>
    </w:p>
    <w:p w:rsidR="00156434" w:rsidRDefault="00156434" w:rsidP="002579B7">
      <w:pPr>
        <w:pStyle w:val="Normlnywebov"/>
        <w:tabs>
          <w:tab w:val="left" w:pos="284"/>
        </w:tabs>
        <w:spacing w:before="0" w:beforeAutospacing="0" w:after="0"/>
      </w:pPr>
    </w:p>
    <w:p w:rsidR="00156434" w:rsidRPr="00156434" w:rsidRDefault="00156434" w:rsidP="002579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>Starostka skonštatovala, že</w:t>
      </w:r>
      <w:r w:rsidRPr="00156434">
        <w:rPr>
          <w:rFonts w:ascii="Times New Roman" w:hAnsi="Times New Roman" w:cs="Times New Roman"/>
          <w:bCs/>
          <w:sz w:val="24"/>
          <w:szCs w:val="24"/>
        </w:rPr>
        <w:t xml:space="preserve"> bola 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zvolen</w:t>
      </w:r>
      <w:r w:rsidRPr="00156434">
        <w:rPr>
          <w:rFonts w:ascii="Times New Roman" w:hAnsi="Times New Roman" w:cs="Times New Roman"/>
          <w:bCs/>
          <w:sz w:val="24"/>
          <w:szCs w:val="24"/>
        </w:rPr>
        <w:t>á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 3-členn</w:t>
      </w:r>
      <w:r w:rsidRPr="00156434">
        <w:rPr>
          <w:rFonts w:ascii="Times New Roman" w:hAnsi="Times New Roman" w:cs="Times New Roman"/>
          <w:bCs/>
          <w:sz w:val="24"/>
          <w:szCs w:val="24"/>
        </w:rPr>
        <w:t>á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 osobitn</w:t>
      </w:r>
      <w:r w:rsidRPr="00156434">
        <w:rPr>
          <w:rFonts w:ascii="Times New Roman" w:hAnsi="Times New Roman" w:cs="Times New Roman"/>
          <w:bCs/>
          <w:sz w:val="24"/>
          <w:szCs w:val="24"/>
        </w:rPr>
        <w:t>á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komisi</w:t>
      </w:r>
      <w:r w:rsidRPr="00156434">
        <w:rPr>
          <w:rFonts w:ascii="Times New Roman" w:hAnsi="Times New Roman" w:cs="Times New Roman"/>
          <w:bCs/>
          <w:sz w:val="24"/>
          <w:szCs w:val="24"/>
        </w:rPr>
        <w:t>a</w:t>
      </w:r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v zložení  Peter </w:t>
      </w:r>
      <w:proofErr w:type="spellStart"/>
      <w:r w:rsidR="00F54C8D" w:rsidRPr="00156434">
        <w:rPr>
          <w:rFonts w:ascii="Times New Roman" w:hAnsi="Times New Roman" w:cs="Times New Roman"/>
          <w:bCs/>
          <w:sz w:val="24"/>
          <w:szCs w:val="24"/>
        </w:rPr>
        <w:t>Badanič</w:t>
      </w:r>
      <w:proofErr w:type="spellEnd"/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,   Mária </w:t>
      </w:r>
      <w:proofErr w:type="spellStart"/>
      <w:r w:rsidR="00F54C8D" w:rsidRPr="00156434">
        <w:rPr>
          <w:rFonts w:ascii="Times New Roman" w:hAnsi="Times New Roman" w:cs="Times New Roman"/>
          <w:bCs/>
          <w:sz w:val="24"/>
          <w:szCs w:val="24"/>
        </w:rPr>
        <w:t>Jokeľová</w:t>
      </w:r>
      <w:proofErr w:type="spellEnd"/>
      <w:r w:rsidR="00F54C8D" w:rsidRPr="00156434">
        <w:rPr>
          <w:rFonts w:ascii="Times New Roman" w:hAnsi="Times New Roman" w:cs="Times New Roman"/>
          <w:bCs/>
          <w:sz w:val="24"/>
          <w:szCs w:val="24"/>
        </w:rPr>
        <w:t xml:space="preserve"> a Lucia </w:t>
      </w:r>
      <w:r w:rsidRPr="00156434">
        <w:rPr>
          <w:rFonts w:ascii="Times New Roman" w:hAnsi="Times New Roman" w:cs="Times New Roman"/>
          <w:bCs/>
          <w:sz w:val="24"/>
          <w:szCs w:val="24"/>
        </w:rPr>
        <w:t xml:space="preserve">Kleinová. </w:t>
      </w:r>
    </w:p>
    <w:p w:rsidR="00F54C8D" w:rsidRDefault="00156434" w:rsidP="002579B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56434">
        <w:rPr>
          <w:rFonts w:ascii="Times New Roman" w:hAnsi="Times New Roman" w:cs="Times New Roman"/>
          <w:bCs/>
          <w:sz w:val="24"/>
          <w:szCs w:val="24"/>
        </w:rPr>
        <w:t>Starostka vyzvala poslancov na predloženie návrhu na  voľbu predsedu z týchto členov osobitnej komisie.  Poslankyňa Andrea Gajdošová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56434">
        <w:rPr>
          <w:rFonts w:ascii="Times New Roman" w:hAnsi="Times New Roman" w:cs="Times New Roman"/>
          <w:sz w:val="24"/>
          <w:szCs w:val="24"/>
        </w:rPr>
        <w:t>predložila návrh na Luciu Kleinovú</w:t>
      </w:r>
      <w:r w:rsidRPr="00156434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1564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é návrhy  na predsedu komisie predložené neboli, preto starostka odovzdala slovo návrhovej komisii. </w:t>
      </w:r>
      <w:r w:rsidR="00F54C8D" w:rsidRPr="001564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56434" w:rsidRDefault="00156434" w:rsidP="002579B7">
      <w:pPr>
        <w:pStyle w:val="Normlnywebov"/>
        <w:tabs>
          <w:tab w:val="left" w:pos="284"/>
        </w:tabs>
        <w:spacing w:before="0" w:beforeAutospacing="0" w:after="0"/>
        <w:jc w:val="both"/>
        <w:rPr>
          <w:b/>
        </w:rPr>
      </w:pPr>
      <w:r>
        <w:rPr>
          <w:color w:val="000000" w:themeColor="text1"/>
        </w:rPr>
        <w:tab/>
        <w:t xml:space="preserve">Miestne zastupiteľstvo </w:t>
      </w:r>
      <w:r w:rsidRPr="00247BD2">
        <w:t>zvolilo za</w:t>
      </w:r>
      <w:r>
        <w:t> </w:t>
      </w:r>
      <w:r w:rsidRPr="00247BD2">
        <w:t xml:space="preserve">predsedu osobitnej komisie na ochranu verejného záujmu pri výkone funkcií verejných funkcionárov poslankyňu Luciu Kleinovú </w:t>
      </w:r>
      <w:r w:rsidRPr="00247BD2">
        <w:rPr>
          <w:b/>
        </w:rPr>
        <w:t>– uznesenie č. 98.</w:t>
      </w:r>
      <w:r>
        <w:rPr>
          <w:b/>
        </w:rPr>
        <w:t xml:space="preserve"> </w:t>
      </w:r>
    </w:p>
    <w:p w:rsidR="00156434" w:rsidRPr="00156434" w:rsidRDefault="00156434" w:rsidP="002579B7">
      <w:pPr>
        <w:pStyle w:val="Normlnywebov"/>
        <w:tabs>
          <w:tab w:val="left" w:pos="284"/>
        </w:tabs>
        <w:spacing w:before="0" w:beforeAutospacing="0" w:after="0"/>
        <w:jc w:val="both"/>
        <w:rPr>
          <w:rFonts w:ascii="Arial" w:hAnsi="Arial" w:cs="Arial"/>
          <w:b/>
        </w:rPr>
      </w:pPr>
      <w:r w:rsidRPr="00156434">
        <w:rPr>
          <w:b/>
        </w:rPr>
        <w:t>(Hlasovanie č. 28: z </w:t>
      </w:r>
      <w:proofErr w:type="spellStart"/>
      <w:r w:rsidRPr="00156434">
        <w:rPr>
          <w:b/>
        </w:rPr>
        <w:t>prít</w:t>
      </w:r>
      <w:proofErr w:type="spellEnd"/>
      <w:r w:rsidRPr="00156434">
        <w:rPr>
          <w:b/>
        </w:rPr>
        <w:t>. 12 za 11, zdržal sa 1)</w:t>
      </w:r>
    </w:p>
    <w:p w:rsidR="0067166F" w:rsidRDefault="0067166F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10" w:rsidRDefault="00C56F0A" w:rsidP="002579B7">
      <w:pPr>
        <w:tabs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6434">
        <w:rPr>
          <w:rFonts w:ascii="Times New Roman" w:hAnsi="Times New Roman" w:cs="Times New Roman"/>
          <w:b/>
          <w:sz w:val="24"/>
          <w:szCs w:val="24"/>
        </w:rPr>
        <w:t>5 a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ab/>
        <w:t>Návrh na úpravu platu starostky</w:t>
      </w:r>
    </w:p>
    <w:p w:rsidR="00BF0173" w:rsidRDefault="00BF0173" w:rsidP="002579B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7834BE" w:rsidRPr="00BB7264" w:rsidRDefault="00EF1263" w:rsidP="005E536E">
      <w:pPr>
        <w:tabs>
          <w:tab w:val="left" w:pos="426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536E">
        <w:rPr>
          <w:rFonts w:ascii="Times New Roman" w:hAnsi="Times New Roman" w:cs="Times New Roman"/>
          <w:sz w:val="24"/>
          <w:szCs w:val="24"/>
        </w:rPr>
        <w:tab/>
      </w:r>
      <w:r w:rsidR="005E536E" w:rsidRPr="00BB7264">
        <w:rPr>
          <w:rFonts w:ascii="Times New Roman" w:hAnsi="Times New Roman" w:cs="Times New Roman"/>
          <w:sz w:val="24"/>
          <w:szCs w:val="24"/>
        </w:rPr>
        <w:t xml:space="preserve">Poslanec Jozef </w:t>
      </w:r>
      <w:proofErr w:type="spellStart"/>
      <w:r w:rsidR="005E536E" w:rsidRPr="00BB7264">
        <w:rPr>
          <w:rFonts w:ascii="Times New Roman" w:hAnsi="Times New Roman" w:cs="Times New Roman"/>
          <w:sz w:val="24"/>
          <w:szCs w:val="24"/>
        </w:rPr>
        <w:t>Skonc</w:t>
      </w:r>
      <w:proofErr w:type="spellEnd"/>
      <w:r w:rsidR="005E536E" w:rsidRPr="00BB7264">
        <w:rPr>
          <w:rFonts w:ascii="Times New Roman" w:hAnsi="Times New Roman" w:cs="Times New Roman"/>
          <w:sz w:val="24"/>
          <w:szCs w:val="24"/>
        </w:rPr>
        <w:t xml:space="preserve"> v zmysle doplnenia programu rokovania predložil návrh na úpravu platu starostky. V odôvodnení uviedol, že MČ v poslednom období vďaka starostke prešla nevyhnutnou reformou a dostala novú tvár.. Za svoj cieľ si okrem iného dala ako hlavnú prioritu transparentnú komunálnu politiku a otvorenú samosprávu pre občana. To sa darí napĺňať aj vďaka jej odbornosti, ako jedna z mála starostov pôsobiacich vo svojej funkcii má  úspešne absolvované štúdium verejnej správy, ale tiež spolupráci s kompetentnými zamestnancami miestneho úradu. Tí ju každodennou prácou presviedčajú o tom, že sú tu spolu s ňou pre občanov. Naša MČ je treťou najväčšou MČ v Košiciach a starostka poberá v súčasnosti plat na minimálnej hranici, ktorý určuje zákon. Starostovia iných mestských častí s ďaleko nižším počtom obyvateľov, teda logicky aj s menšou zodpovednosťou za chod úradu, poberajú oveľa vyšší plat. O opodstatnenosti návrhu hovoria i pozitívne ohlasy občanov MČ, ktorí vyzdvihujú najmä zlepšenie kvality čistoty, poriadku na našom sídlisku a pozitívne vnímajú investičné akcie v rámci MČ. Alebo akcie, ktoré sú zatiaľ v prípravnej či v projekčnej fáze. Oprávnenosť návrhu na zvýšenie platu potvrdzujú aj ostatní poslanci, lebo starostka k ich podnetom pristupuje bez rozdielu či je niekto, nie ako v minulosti, modrý, červený či bezfarebný. </w:t>
      </w:r>
      <w:r w:rsidR="005E536E" w:rsidRPr="00BB7264">
        <w:rPr>
          <w:rFonts w:ascii="Times New Roman" w:hAnsi="Times New Roman" w:cs="Times New Roman"/>
          <w:sz w:val="24"/>
          <w:szCs w:val="24"/>
        </w:rPr>
        <w:br/>
        <w:t xml:space="preserve">Na základe zákona č. 253/1994 Z. z. o právnom postavení a platových pomeroch starostov obcí a primátorov miest v znení neskorších predpisov predkladá návrh na zvýšenie platu starostky MČ Košice – Nad jazerom zo súčasnej minimálnej hranice 2 555 € brutto zvýšiť o  35 % , teda na 3 446 € brutto s účinnosťou od 01. 04. 2016.  Zákon umožňuje navýšenie platu starostov až </w:t>
      </w:r>
      <w:r w:rsidR="005E536E" w:rsidRPr="00BB7264">
        <w:rPr>
          <w:rFonts w:ascii="Times New Roman" w:hAnsi="Times New Roman" w:cs="Times New Roman"/>
          <w:sz w:val="24"/>
          <w:szCs w:val="24"/>
        </w:rPr>
        <w:br/>
        <w:t xml:space="preserve">o 70 percent. Tento návrh je len o polovici.  Podporu návrhu poslancami, ku ktorej ich vyzval, podmieňuje aj výborná finančná kondícia mestskej časti i záverečný účet mestskej časti za rok 2015. </w:t>
      </w:r>
    </w:p>
    <w:p w:rsidR="00EF1263" w:rsidRDefault="00BF0173" w:rsidP="002579B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126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834BE">
        <w:rPr>
          <w:rFonts w:ascii="Times New Roman" w:hAnsi="Times New Roman" w:cs="Times New Roman"/>
          <w:sz w:val="24"/>
          <w:szCs w:val="24"/>
        </w:rPr>
        <w:t xml:space="preserve">Starostka  k bodu otvorila rozpravu. </w:t>
      </w:r>
      <w:r w:rsidRPr="00EF1263">
        <w:rPr>
          <w:rFonts w:ascii="Times New Roman" w:hAnsi="Times New Roman" w:cs="Times New Roman"/>
          <w:sz w:val="24"/>
          <w:szCs w:val="24"/>
        </w:rPr>
        <w:t>V rámci rozpravy neboli vznesené pripomienky ani dotazy</w:t>
      </w:r>
      <w:r w:rsidR="00EF1263">
        <w:rPr>
          <w:rFonts w:ascii="Times New Roman" w:hAnsi="Times New Roman" w:cs="Times New Roman"/>
          <w:sz w:val="24"/>
          <w:szCs w:val="24"/>
        </w:rPr>
        <w:t>.</w:t>
      </w:r>
      <w:r w:rsidR="007834BE">
        <w:rPr>
          <w:rFonts w:ascii="Times New Roman" w:hAnsi="Times New Roman" w:cs="Times New Roman"/>
          <w:sz w:val="24"/>
          <w:szCs w:val="24"/>
        </w:rPr>
        <w:t xml:space="preserve"> Starostka odovzdala slovo návrhovej komisii.</w:t>
      </w:r>
    </w:p>
    <w:p w:rsidR="00EF1263" w:rsidRDefault="00EF1263" w:rsidP="002579B7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1A6C" w:rsidRPr="008002B9" w:rsidRDefault="00EF1263" w:rsidP="008002B9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6F0A" w:rsidRPr="00EF1263">
        <w:rPr>
          <w:rFonts w:ascii="Times New Roman" w:hAnsi="Times New Roman" w:cs="Times New Roman"/>
          <w:sz w:val="24"/>
          <w:szCs w:val="24"/>
        </w:rPr>
        <w:t xml:space="preserve">Miestne zastupiteľstvo Mestskej časti  Košice – Nad </w:t>
      </w:r>
      <w:r w:rsidR="004376FE" w:rsidRPr="00EF1263">
        <w:rPr>
          <w:rFonts w:ascii="Times New Roman" w:hAnsi="Times New Roman" w:cs="Times New Roman"/>
          <w:sz w:val="24"/>
          <w:szCs w:val="24"/>
        </w:rPr>
        <w:t xml:space="preserve">jazerom schválilo </w:t>
      </w:r>
      <w:r w:rsidR="00C56F0A" w:rsidRPr="00EF1263">
        <w:rPr>
          <w:rFonts w:ascii="Times New Roman" w:hAnsi="Times New Roman" w:cs="Times New Roman"/>
          <w:sz w:val="24"/>
          <w:szCs w:val="24"/>
        </w:rPr>
        <w:t xml:space="preserve">zvýšenie  platu starostky Mestskej časti Košice – Nad jazerom stanoveného podľa ustanovenia § 3 ods. 1 </w:t>
      </w:r>
      <w:r w:rsidR="00C56F0A" w:rsidRPr="00762966">
        <w:rPr>
          <w:rFonts w:ascii="Times New Roman" w:hAnsi="Times New Roman" w:cs="Times New Roman"/>
          <w:sz w:val="24"/>
          <w:szCs w:val="24"/>
        </w:rPr>
        <w:t>citovaného zákona v sume 2 552 eur o</w:t>
      </w:r>
      <w:r w:rsidR="00756F8F">
        <w:rPr>
          <w:rFonts w:ascii="Times New Roman" w:hAnsi="Times New Roman" w:cs="Times New Roman"/>
          <w:sz w:val="24"/>
          <w:szCs w:val="24"/>
        </w:rPr>
        <w:t> </w:t>
      </w:r>
      <w:r w:rsidR="00C56F0A" w:rsidRPr="00762966">
        <w:rPr>
          <w:rFonts w:ascii="Times New Roman" w:hAnsi="Times New Roman" w:cs="Times New Roman"/>
          <w:sz w:val="24"/>
          <w:szCs w:val="24"/>
        </w:rPr>
        <w:t>35</w:t>
      </w:r>
      <w:r w:rsidR="00756F8F">
        <w:rPr>
          <w:rFonts w:ascii="Times New Roman" w:hAnsi="Times New Roman" w:cs="Times New Roman"/>
          <w:sz w:val="24"/>
          <w:szCs w:val="24"/>
        </w:rPr>
        <w:t xml:space="preserve"> </w:t>
      </w:r>
      <w:r w:rsidR="00C56F0A" w:rsidRPr="00762966">
        <w:rPr>
          <w:rFonts w:ascii="Times New Roman" w:hAnsi="Times New Roman" w:cs="Times New Roman"/>
          <w:sz w:val="24"/>
          <w:szCs w:val="24"/>
        </w:rPr>
        <w:t>%, t.</w:t>
      </w:r>
      <w:r w:rsidR="00756F8F">
        <w:rPr>
          <w:rFonts w:ascii="Times New Roman" w:hAnsi="Times New Roman" w:cs="Times New Roman"/>
          <w:sz w:val="24"/>
          <w:szCs w:val="24"/>
        </w:rPr>
        <w:t xml:space="preserve"> </w:t>
      </w:r>
      <w:r w:rsidR="00C56F0A" w:rsidRPr="00762966">
        <w:rPr>
          <w:rFonts w:ascii="Times New Roman" w:hAnsi="Times New Roman" w:cs="Times New Roman"/>
          <w:sz w:val="24"/>
          <w:szCs w:val="24"/>
        </w:rPr>
        <w:t>j. o sumu 893,20 eur. Plat starostky Mestskej časti Košice – Nad jazerom s účinnosťou od 1. 4. 2016 takto schválený je v celkovej sume 3 446 eur</w:t>
      </w:r>
      <w:r w:rsidR="008002B9">
        <w:rPr>
          <w:rFonts w:ascii="Times New Roman" w:hAnsi="Times New Roman" w:cs="Times New Roman"/>
          <w:sz w:val="24"/>
          <w:szCs w:val="24"/>
        </w:rPr>
        <w:t>.</w:t>
      </w:r>
      <w:r w:rsidR="00C56F0A" w:rsidRPr="007629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2B9" w:rsidRPr="008002B9">
        <w:rPr>
          <w:rFonts w:ascii="Times New Roman" w:eastAsia="Times New Roman" w:hAnsi="Times New Roman" w:cs="Times New Roman"/>
          <w:sz w:val="24"/>
          <w:szCs w:val="24"/>
        </w:rPr>
        <w:t>Schválením tohto uznesenia stráca platnosť uznesenie miestneho zastupiteľstva Mestskej časti Košice – Nad jazerom číslo 47 zo dňa 9. 6. 2015</w:t>
      </w:r>
      <w:r w:rsidR="008002B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C56F0A" w:rsidRPr="00762966">
        <w:rPr>
          <w:rFonts w:ascii="Times New Roman" w:hAnsi="Times New Roman" w:cs="Times New Roman"/>
          <w:b/>
          <w:sz w:val="24"/>
          <w:szCs w:val="24"/>
        </w:rPr>
        <w:t>uznesenie č. 99.</w:t>
      </w:r>
      <w:r w:rsidRPr="0076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F0A" w:rsidRDefault="00C56F0A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4BE">
        <w:rPr>
          <w:rFonts w:ascii="Times New Roman" w:hAnsi="Times New Roman" w:cs="Times New Roman"/>
          <w:b/>
          <w:sz w:val="24"/>
          <w:szCs w:val="24"/>
        </w:rPr>
        <w:t>(Hlasovanie č. 29: z </w:t>
      </w:r>
      <w:proofErr w:type="spellStart"/>
      <w:r w:rsidRPr="007834BE">
        <w:rPr>
          <w:rFonts w:ascii="Times New Roman" w:hAnsi="Times New Roman" w:cs="Times New Roman"/>
          <w:b/>
          <w:sz w:val="24"/>
          <w:szCs w:val="24"/>
        </w:rPr>
        <w:t>prít</w:t>
      </w:r>
      <w:proofErr w:type="spellEnd"/>
      <w:r w:rsidRPr="007834BE">
        <w:rPr>
          <w:rFonts w:ascii="Times New Roman" w:hAnsi="Times New Roman" w:cs="Times New Roman"/>
          <w:b/>
          <w:sz w:val="24"/>
          <w:szCs w:val="24"/>
        </w:rPr>
        <w:t>. 12 za 10, zdržal sa 1, proti 1)</w:t>
      </w:r>
    </w:p>
    <w:p w:rsidR="007834BE" w:rsidRDefault="007834BE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4BE" w:rsidRDefault="007834BE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16/ Interpelácie</w:t>
      </w:r>
    </w:p>
    <w:p w:rsidR="007834BE" w:rsidRPr="007834BE" w:rsidRDefault="007834BE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4BE">
        <w:rPr>
          <w:rFonts w:ascii="Times New Roman" w:hAnsi="Times New Roman" w:cs="Times New Roman"/>
          <w:sz w:val="24"/>
          <w:szCs w:val="24"/>
        </w:rPr>
        <w:t xml:space="preserve">     Starostka v zmysle rokovacieho poriadku vyzvala poslancov </w:t>
      </w:r>
      <w:r w:rsidR="006E1781">
        <w:rPr>
          <w:rFonts w:ascii="Times New Roman" w:hAnsi="Times New Roman" w:cs="Times New Roman"/>
          <w:sz w:val="24"/>
          <w:szCs w:val="24"/>
        </w:rPr>
        <w:t xml:space="preserve">na </w:t>
      </w:r>
      <w:r w:rsidRPr="007834BE">
        <w:rPr>
          <w:rFonts w:ascii="Times New Roman" w:hAnsi="Times New Roman" w:cs="Times New Roman"/>
          <w:sz w:val="24"/>
          <w:szCs w:val="24"/>
        </w:rPr>
        <w:t xml:space="preserve"> písomné predloženie interpelácii.  Písomné interpelácie neboli predložené. </w:t>
      </w:r>
    </w:p>
    <w:p w:rsidR="00C56F0A" w:rsidRPr="00762966" w:rsidRDefault="00C56F0A" w:rsidP="002579B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67166F" w:rsidRDefault="000A2752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67166F">
        <w:rPr>
          <w:rFonts w:ascii="Times New Roman" w:hAnsi="Times New Roman" w:cs="Times New Roman"/>
          <w:b/>
          <w:sz w:val="24"/>
          <w:szCs w:val="24"/>
        </w:rPr>
        <w:t>17/   Rôzne</w:t>
      </w:r>
    </w:p>
    <w:p w:rsidR="00A660E8" w:rsidRDefault="0067166F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 tomto bode pripomienkoval poslanec </w:t>
      </w:r>
      <w:r w:rsidR="00756F8F">
        <w:rPr>
          <w:rFonts w:ascii="Times New Roman" w:hAnsi="Times New Roman" w:cs="Times New Roman"/>
          <w:sz w:val="24"/>
          <w:szCs w:val="24"/>
        </w:rPr>
        <w:t xml:space="preserve">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ovanie áu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alinsk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i</w:t>
      </w:r>
      <w:r w:rsidR="00651D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D1E">
        <w:rPr>
          <w:rFonts w:ascii="Times New Roman" w:hAnsi="Times New Roman" w:cs="Times New Roman"/>
          <w:sz w:val="24"/>
          <w:szCs w:val="24"/>
        </w:rPr>
        <w:t>kde n</w:t>
      </w:r>
      <w:r>
        <w:rPr>
          <w:rFonts w:ascii="Times New Roman" w:hAnsi="Times New Roman" w:cs="Times New Roman"/>
          <w:sz w:val="24"/>
          <w:szCs w:val="24"/>
        </w:rPr>
        <w:t xml:space="preserve">avrhol vybudovanie nových parkovacích miest na bývalom detskom ihrisku. Starostka </w:t>
      </w:r>
      <w:r w:rsidR="00230E81">
        <w:rPr>
          <w:rFonts w:ascii="Times New Roman" w:hAnsi="Times New Roman" w:cs="Times New Roman"/>
          <w:sz w:val="24"/>
          <w:szCs w:val="24"/>
        </w:rPr>
        <w:t>reagovala na jeho podnet</w:t>
      </w:r>
      <w:r w:rsidR="00651D1E">
        <w:rPr>
          <w:rFonts w:ascii="Times New Roman" w:hAnsi="Times New Roman" w:cs="Times New Roman"/>
          <w:sz w:val="24"/>
          <w:szCs w:val="24"/>
        </w:rPr>
        <w:t xml:space="preserve"> tým</w:t>
      </w:r>
      <w:r w:rsidR="00230E81">
        <w:rPr>
          <w:rFonts w:ascii="Times New Roman" w:hAnsi="Times New Roman" w:cs="Times New Roman"/>
          <w:sz w:val="24"/>
          <w:szCs w:val="24"/>
        </w:rPr>
        <w:t>, že je to v stave rokovania</w:t>
      </w:r>
      <w:r w:rsidR="00756F8F">
        <w:rPr>
          <w:rFonts w:ascii="Times New Roman" w:hAnsi="Times New Roman" w:cs="Times New Roman"/>
          <w:sz w:val="24"/>
          <w:szCs w:val="24"/>
        </w:rPr>
        <w:t>.</w:t>
      </w:r>
      <w:r w:rsidR="00230E81">
        <w:rPr>
          <w:rFonts w:ascii="Times New Roman" w:hAnsi="Times New Roman" w:cs="Times New Roman"/>
          <w:sz w:val="24"/>
          <w:szCs w:val="24"/>
        </w:rPr>
        <w:t xml:space="preserve"> </w:t>
      </w:r>
      <w:r w:rsidR="00756F8F">
        <w:rPr>
          <w:rFonts w:ascii="Times New Roman" w:hAnsi="Times New Roman" w:cs="Times New Roman"/>
          <w:sz w:val="24"/>
          <w:szCs w:val="24"/>
        </w:rPr>
        <w:t xml:space="preserve">Chystá sa </w:t>
      </w:r>
      <w:r w:rsidR="00230E81">
        <w:rPr>
          <w:rFonts w:ascii="Times New Roman" w:hAnsi="Times New Roman" w:cs="Times New Roman"/>
          <w:sz w:val="24"/>
          <w:szCs w:val="24"/>
        </w:rPr>
        <w:t>údržba sídliska</w:t>
      </w:r>
      <w:r w:rsidR="00756F8F">
        <w:rPr>
          <w:rFonts w:ascii="Times New Roman" w:hAnsi="Times New Roman" w:cs="Times New Roman"/>
          <w:sz w:val="24"/>
          <w:szCs w:val="24"/>
        </w:rPr>
        <w:t xml:space="preserve"> a v rámci nej bude </w:t>
      </w:r>
      <w:r w:rsidR="00230E81">
        <w:rPr>
          <w:rFonts w:ascii="Times New Roman" w:hAnsi="Times New Roman" w:cs="Times New Roman"/>
          <w:sz w:val="24"/>
          <w:szCs w:val="24"/>
        </w:rPr>
        <w:t>táto požiadavka prom</w:t>
      </w:r>
      <w:r w:rsidR="00396477">
        <w:rPr>
          <w:rFonts w:ascii="Times New Roman" w:hAnsi="Times New Roman" w:cs="Times New Roman"/>
          <w:sz w:val="24"/>
          <w:szCs w:val="24"/>
        </w:rPr>
        <w:t>p</w:t>
      </w:r>
      <w:r w:rsidR="00230E81">
        <w:rPr>
          <w:rFonts w:ascii="Times New Roman" w:hAnsi="Times New Roman" w:cs="Times New Roman"/>
          <w:sz w:val="24"/>
          <w:szCs w:val="24"/>
        </w:rPr>
        <w:t xml:space="preserve">tne vybavená. </w:t>
      </w:r>
    </w:p>
    <w:p w:rsidR="0067166F" w:rsidRDefault="00A660E8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1781">
        <w:rPr>
          <w:rFonts w:ascii="Times New Roman" w:hAnsi="Times New Roman" w:cs="Times New Roman"/>
          <w:sz w:val="24"/>
          <w:szCs w:val="24"/>
        </w:rPr>
        <w:t>P</w:t>
      </w:r>
      <w:r w:rsidR="00230E81">
        <w:rPr>
          <w:rFonts w:ascii="Times New Roman" w:hAnsi="Times New Roman" w:cs="Times New Roman"/>
          <w:sz w:val="24"/>
          <w:szCs w:val="24"/>
        </w:rPr>
        <w:t xml:space="preserve">oslanec </w:t>
      </w:r>
      <w:r w:rsidR="00756F8F">
        <w:rPr>
          <w:rFonts w:ascii="Times New Roman" w:hAnsi="Times New Roman" w:cs="Times New Roman"/>
          <w:sz w:val="24"/>
          <w:szCs w:val="24"/>
        </w:rPr>
        <w:t xml:space="preserve">Róbert </w:t>
      </w:r>
      <w:proofErr w:type="spellStart"/>
      <w:r w:rsidR="00230E81">
        <w:rPr>
          <w:rFonts w:ascii="Times New Roman" w:hAnsi="Times New Roman" w:cs="Times New Roman"/>
          <w:sz w:val="24"/>
          <w:szCs w:val="24"/>
        </w:rPr>
        <w:t>Schwarcz</w:t>
      </w:r>
      <w:proofErr w:type="spellEnd"/>
      <w:r w:rsidR="00230E81">
        <w:rPr>
          <w:rFonts w:ascii="Times New Roman" w:hAnsi="Times New Roman" w:cs="Times New Roman"/>
          <w:sz w:val="24"/>
          <w:szCs w:val="24"/>
        </w:rPr>
        <w:t xml:space="preserve"> mal pripomienku k bodu 12. </w:t>
      </w:r>
      <w:r w:rsidR="00396477">
        <w:rPr>
          <w:rFonts w:ascii="Times New Roman" w:hAnsi="Times New Roman" w:cs="Times New Roman"/>
          <w:sz w:val="24"/>
          <w:szCs w:val="24"/>
        </w:rPr>
        <w:t>Žiada</w:t>
      </w:r>
      <w:r w:rsidR="00756F8F">
        <w:rPr>
          <w:rFonts w:ascii="Times New Roman" w:hAnsi="Times New Roman" w:cs="Times New Roman"/>
          <w:sz w:val="24"/>
          <w:szCs w:val="24"/>
        </w:rPr>
        <w:t>l</w:t>
      </w:r>
      <w:r w:rsidR="00396477">
        <w:rPr>
          <w:rFonts w:ascii="Times New Roman" w:hAnsi="Times New Roman" w:cs="Times New Roman"/>
          <w:sz w:val="24"/>
          <w:szCs w:val="24"/>
        </w:rPr>
        <w:t xml:space="preserve">, aby sumy dotácií boli u prijímateľov uvádzané za rovnako dlhé predchádzajúce obdobie. </w:t>
      </w:r>
      <w:r>
        <w:rPr>
          <w:rFonts w:ascii="Times New Roman" w:hAnsi="Times New Roman" w:cs="Times New Roman"/>
          <w:sz w:val="24"/>
          <w:szCs w:val="24"/>
        </w:rPr>
        <w:t>Navrhované sumy žiada prerokovať v komisiách a </w:t>
      </w:r>
      <w:r w:rsidR="000A275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miestnej rade. </w:t>
      </w:r>
    </w:p>
    <w:p w:rsidR="00A660E8" w:rsidRDefault="00A660E8" w:rsidP="002579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uto pripomienkou bol bod Rôzne vyčerpaný</w:t>
      </w:r>
      <w:r w:rsidR="00756F8F">
        <w:rPr>
          <w:rFonts w:ascii="Times New Roman" w:hAnsi="Times New Roman" w:cs="Times New Roman"/>
          <w:sz w:val="24"/>
          <w:szCs w:val="24"/>
        </w:rPr>
        <w:t>.</w:t>
      </w:r>
    </w:p>
    <w:p w:rsidR="0040344D" w:rsidRPr="000A2752" w:rsidRDefault="0067166F" w:rsidP="002579B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95CBD" w:rsidRPr="00992B0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</w:p>
    <w:p w:rsidR="00BF0173" w:rsidRDefault="000A2752" w:rsidP="00257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C56F0A">
        <w:rPr>
          <w:rFonts w:ascii="Times New Roman" w:hAnsi="Times New Roman" w:cs="Times New Roman"/>
          <w:b/>
          <w:sz w:val="24"/>
          <w:szCs w:val="24"/>
        </w:rPr>
        <w:t>1</w:t>
      </w:r>
      <w:r w:rsidR="0067166F">
        <w:rPr>
          <w:rFonts w:ascii="Times New Roman" w:hAnsi="Times New Roman" w:cs="Times New Roman"/>
          <w:b/>
          <w:sz w:val="24"/>
          <w:szCs w:val="24"/>
        </w:rPr>
        <w:t>8</w:t>
      </w:r>
      <w:r w:rsidR="00B95CBD" w:rsidRPr="00D9587E">
        <w:rPr>
          <w:rFonts w:ascii="Times New Roman" w:hAnsi="Times New Roman" w:cs="Times New Roman"/>
          <w:b/>
          <w:sz w:val="24"/>
          <w:szCs w:val="24"/>
        </w:rPr>
        <w:t xml:space="preserve">/   Z á v e r </w:t>
      </w:r>
    </w:p>
    <w:p w:rsidR="00B95CBD" w:rsidRDefault="00B95CBD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87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587E">
        <w:rPr>
          <w:rFonts w:ascii="Times New Roman" w:hAnsi="Times New Roman" w:cs="Times New Roman"/>
          <w:sz w:val="24"/>
          <w:szCs w:val="24"/>
        </w:rPr>
        <w:t xml:space="preserve">  </w:t>
      </w:r>
      <w:r w:rsidRPr="00A951D3">
        <w:rPr>
          <w:rFonts w:ascii="Times New Roman" w:hAnsi="Times New Roman" w:cs="Times New Roman"/>
          <w:sz w:val="24"/>
          <w:szCs w:val="24"/>
        </w:rPr>
        <w:t>Po vyčerpaní programu starostka poďakovala všetkým za účasť a vyhlásila rokovanie miestneho zastupiteľstva za ukončené.</w:t>
      </w:r>
      <w:r w:rsidRPr="00A951D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951D3">
        <w:rPr>
          <w:rFonts w:ascii="Times New Roman" w:hAnsi="Times New Roman" w:cs="Times New Roman"/>
          <w:sz w:val="24"/>
          <w:szCs w:val="24"/>
        </w:rPr>
        <w:t xml:space="preserve">Najbližšie 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12. </w:t>
      </w:r>
      <w:r w:rsidR="00756F8F">
        <w:rPr>
          <w:rFonts w:ascii="Times New Roman" w:hAnsi="Times New Roman" w:cs="Times New Roman"/>
          <w:sz w:val="24"/>
          <w:szCs w:val="24"/>
        </w:rPr>
        <w:t>r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iadne </w:t>
      </w:r>
      <w:r w:rsidRPr="00A951D3">
        <w:rPr>
          <w:rFonts w:ascii="Times New Roman" w:hAnsi="Times New Roman" w:cs="Times New Roman"/>
          <w:sz w:val="24"/>
          <w:szCs w:val="24"/>
        </w:rPr>
        <w:t xml:space="preserve">zasadnutie miestneho zastupiteľstva  bude podľa orientačného časového plánu </w:t>
      </w:r>
      <w:r w:rsidR="0067166F" w:rsidRPr="00A951D3">
        <w:rPr>
          <w:rFonts w:ascii="Times New Roman" w:hAnsi="Times New Roman" w:cs="Times New Roman"/>
          <w:sz w:val="24"/>
          <w:szCs w:val="24"/>
        </w:rPr>
        <w:t>dňa 16.</w:t>
      </w:r>
      <w:r w:rsidR="00756F8F">
        <w:rPr>
          <w:rFonts w:ascii="Times New Roman" w:hAnsi="Times New Roman" w:cs="Times New Roman"/>
          <w:sz w:val="24"/>
          <w:szCs w:val="24"/>
        </w:rPr>
        <w:t xml:space="preserve"> </w:t>
      </w:r>
      <w:r w:rsidR="0067166F" w:rsidRPr="00A951D3">
        <w:rPr>
          <w:rFonts w:ascii="Times New Roman" w:hAnsi="Times New Roman" w:cs="Times New Roman"/>
          <w:sz w:val="24"/>
          <w:szCs w:val="24"/>
        </w:rPr>
        <w:t>6.</w:t>
      </w:r>
      <w:r w:rsidR="00756F8F">
        <w:rPr>
          <w:rFonts w:ascii="Times New Roman" w:hAnsi="Times New Roman" w:cs="Times New Roman"/>
          <w:sz w:val="24"/>
          <w:szCs w:val="24"/>
        </w:rPr>
        <w:t xml:space="preserve"> </w:t>
      </w:r>
      <w:r w:rsidR="0067166F" w:rsidRPr="00A951D3">
        <w:rPr>
          <w:rFonts w:ascii="Times New Roman" w:hAnsi="Times New Roman" w:cs="Times New Roman"/>
          <w:sz w:val="24"/>
          <w:szCs w:val="24"/>
        </w:rPr>
        <w:t xml:space="preserve">2016. </w:t>
      </w:r>
    </w:p>
    <w:p w:rsidR="006E1781" w:rsidRDefault="006E1781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1781" w:rsidRPr="003A1550" w:rsidRDefault="00B55327" w:rsidP="002579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šice </w:t>
      </w:r>
      <w:r w:rsidR="007D70DC">
        <w:rPr>
          <w:rFonts w:ascii="Times New Roman" w:hAnsi="Times New Roman" w:cs="Times New Roman"/>
          <w:sz w:val="24"/>
          <w:szCs w:val="24"/>
        </w:rPr>
        <w:t>8. 4.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327" w:rsidRDefault="00B55327" w:rsidP="002579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95CBD" w:rsidRPr="003A1550" w:rsidRDefault="00593726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CBD" w:rsidRPr="003A1550">
        <w:rPr>
          <w:rFonts w:ascii="Times New Roman" w:hAnsi="Times New Roman" w:cs="Times New Roman"/>
          <w:sz w:val="24"/>
          <w:szCs w:val="24"/>
        </w:rPr>
        <w:t xml:space="preserve">JUDr. Marta </w:t>
      </w:r>
      <w:proofErr w:type="spellStart"/>
      <w:r w:rsidR="00B95CBD" w:rsidRPr="003A1550">
        <w:rPr>
          <w:rFonts w:ascii="Times New Roman" w:hAnsi="Times New Roman" w:cs="Times New Roman"/>
          <w:sz w:val="24"/>
          <w:szCs w:val="24"/>
        </w:rPr>
        <w:t>Bulecová</w:t>
      </w:r>
      <w:proofErr w:type="spellEnd"/>
      <w:r w:rsidR="00B95CBD" w:rsidRPr="003A1550">
        <w:rPr>
          <w:rFonts w:ascii="Times New Roman" w:hAnsi="Times New Roman" w:cs="Times New Roman"/>
          <w:sz w:val="24"/>
          <w:szCs w:val="24"/>
        </w:rPr>
        <w:t xml:space="preserve">                                           Ing. Mgr. Lenka </w:t>
      </w:r>
      <w:proofErr w:type="spellStart"/>
      <w:r w:rsidR="00B95CBD" w:rsidRPr="003A1550">
        <w:rPr>
          <w:rFonts w:ascii="Times New Roman" w:hAnsi="Times New Roman" w:cs="Times New Roman"/>
          <w:sz w:val="24"/>
          <w:szCs w:val="24"/>
        </w:rPr>
        <w:t>Kovačevičová</w:t>
      </w:r>
      <w:proofErr w:type="spellEnd"/>
    </w:p>
    <w:p w:rsidR="00B95CBD" w:rsidRPr="003A1550" w:rsidRDefault="00B95CBD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50">
        <w:rPr>
          <w:rFonts w:ascii="Times New Roman" w:hAnsi="Times New Roman" w:cs="Times New Roman"/>
          <w:sz w:val="24"/>
          <w:szCs w:val="24"/>
        </w:rPr>
        <w:t xml:space="preserve">      prednostka miestneho úradu </w:t>
      </w:r>
      <w:r w:rsidR="00593726">
        <w:rPr>
          <w:rFonts w:ascii="Times New Roman" w:hAnsi="Times New Roman" w:cs="Times New Roman"/>
          <w:sz w:val="24"/>
          <w:szCs w:val="24"/>
        </w:rPr>
        <w:tab/>
      </w:r>
      <w:r w:rsidR="00593726">
        <w:rPr>
          <w:rFonts w:ascii="Times New Roman" w:hAnsi="Times New Roman" w:cs="Times New Roman"/>
          <w:sz w:val="24"/>
          <w:szCs w:val="24"/>
        </w:rPr>
        <w:tab/>
      </w:r>
      <w:r w:rsidRPr="003A1550">
        <w:rPr>
          <w:rFonts w:ascii="Times New Roman" w:hAnsi="Times New Roman" w:cs="Times New Roman"/>
          <w:sz w:val="24"/>
          <w:szCs w:val="24"/>
        </w:rPr>
        <w:t xml:space="preserve">                            starostka mestskej časti</w:t>
      </w:r>
    </w:p>
    <w:p w:rsidR="00B95CBD" w:rsidRPr="003A1550" w:rsidRDefault="00B95CBD" w:rsidP="002579B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550" w:rsidRPr="003A1550" w:rsidRDefault="00593726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ovateli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0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ria </w:t>
      </w:r>
      <w:proofErr w:type="spellStart"/>
      <w:r w:rsidR="00CA0D94">
        <w:rPr>
          <w:rFonts w:ascii="Times New Roman" w:hAnsi="Times New Roman" w:cs="Times New Roman"/>
          <w:color w:val="000000" w:themeColor="text1"/>
          <w:sz w:val="24"/>
          <w:szCs w:val="24"/>
        </w:rPr>
        <w:t>Jokeľová</w:t>
      </w:r>
      <w:proofErr w:type="spellEnd"/>
    </w:p>
    <w:p w:rsidR="003A1550" w:rsidRDefault="00B95CBD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A0D94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bookmarkStart w:id="0" w:name="_GoBack"/>
      <w:bookmarkEnd w:id="0"/>
      <w:r w:rsidR="00CA0D94">
        <w:rPr>
          <w:rFonts w:ascii="Times New Roman" w:hAnsi="Times New Roman" w:cs="Times New Roman"/>
          <w:color w:val="000000" w:themeColor="text1"/>
          <w:sz w:val="24"/>
          <w:szCs w:val="24"/>
        </w:rPr>
        <w:t>drea Gajdošová</w:t>
      </w:r>
    </w:p>
    <w:p w:rsidR="000A2752" w:rsidRDefault="000A2752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81" w:rsidRDefault="006E1781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752" w:rsidRPr="003A1550" w:rsidRDefault="000A2752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1550">
        <w:rPr>
          <w:rFonts w:ascii="Times New Roman" w:hAnsi="Times New Roman" w:cs="Times New Roman"/>
          <w:sz w:val="24"/>
          <w:szCs w:val="24"/>
        </w:rPr>
        <w:t xml:space="preserve">zapisovateľka: </w:t>
      </w:r>
      <w:r>
        <w:rPr>
          <w:rFonts w:ascii="Times New Roman" w:hAnsi="Times New Roman" w:cs="Times New Roman"/>
          <w:sz w:val="24"/>
          <w:szCs w:val="24"/>
        </w:rPr>
        <w:t xml:space="preserve">Bc. </w:t>
      </w:r>
      <w:r w:rsidRPr="003A1550">
        <w:rPr>
          <w:rFonts w:ascii="Times New Roman" w:hAnsi="Times New Roman" w:cs="Times New Roman"/>
          <w:sz w:val="24"/>
          <w:szCs w:val="24"/>
        </w:rPr>
        <w:t xml:space="preserve">Zuzana </w:t>
      </w:r>
      <w:proofErr w:type="spellStart"/>
      <w:r w:rsidRPr="003A1550">
        <w:rPr>
          <w:rFonts w:ascii="Times New Roman" w:hAnsi="Times New Roman" w:cs="Times New Roman"/>
          <w:sz w:val="24"/>
          <w:szCs w:val="24"/>
        </w:rPr>
        <w:t>Štefaniková</w:t>
      </w:r>
      <w:proofErr w:type="spellEnd"/>
    </w:p>
    <w:p w:rsidR="000A2752" w:rsidRPr="000A2752" w:rsidRDefault="000A2752" w:rsidP="002579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2752" w:rsidRPr="003A1550" w:rsidRDefault="000A2752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1550" w:rsidRDefault="003A1550" w:rsidP="0025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48A" w:rsidRPr="003A1550" w:rsidRDefault="0054648A" w:rsidP="002579B7">
      <w:pPr>
        <w:spacing w:line="240" w:lineRule="auto"/>
        <w:rPr>
          <w:sz w:val="24"/>
          <w:szCs w:val="24"/>
        </w:rPr>
      </w:pPr>
    </w:p>
    <w:sectPr w:rsidR="0054648A" w:rsidRPr="003A1550" w:rsidSect="003A1550">
      <w:headerReference w:type="default" r:id="rId9"/>
      <w:pgSz w:w="11906" w:h="16838"/>
      <w:pgMar w:top="227" w:right="85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525" w:rsidRDefault="00324525" w:rsidP="00B95CBD">
      <w:pPr>
        <w:spacing w:after="0" w:line="240" w:lineRule="auto"/>
      </w:pPr>
      <w:r>
        <w:separator/>
      </w:r>
    </w:p>
  </w:endnote>
  <w:endnote w:type="continuationSeparator" w:id="0">
    <w:p w:rsidR="00324525" w:rsidRDefault="00324525" w:rsidP="00B9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525" w:rsidRDefault="00324525" w:rsidP="00B95CBD">
      <w:pPr>
        <w:spacing w:after="0" w:line="240" w:lineRule="auto"/>
      </w:pPr>
      <w:r>
        <w:separator/>
      </w:r>
    </w:p>
  </w:footnote>
  <w:footnote w:type="continuationSeparator" w:id="0">
    <w:p w:rsidR="00324525" w:rsidRDefault="00324525" w:rsidP="00B9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67923"/>
      <w:docPartObj>
        <w:docPartGallery w:val="Page Numbers (Top of Page)"/>
        <w:docPartUnique/>
      </w:docPartObj>
    </w:sdtPr>
    <w:sdtEndPr/>
    <w:sdtContent>
      <w:p w:rsidR="00871F59" w:rsidRDefault="00871F59">
        <w:pPr>
          <w:pStyle w:val="Hlavika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D94">
          <w:rPr>
            <w:noProof/>
          </w:rPr>
          <w:t>12</w:t>
        </w:r>
        <w:r>
          <w:rPr>
            <w:noProof/>
          </w:rPr>
          <w:fldChar w:fldCharType="end"/>
        </w:r>
        <w:r>
          <w:t>-</w:t>
        </w:r>
      </w:p>
    </w:sdtContent>
  </w:sdt>
  <w:p w:rsidR="00871F59" w:rsidRPr="00E424C4" w:rsidRDefault="00871F59" w:rsidP="000472A1">
    <w:pPr>
      <w:pStyle w:val="Hlavika"/>
      <w:jc w:val="right"/>
      <w:rPr>
        <w:i/>
        <w:color w:val="A6A6A6" w:themeColor="background1" w:themeShade="A6"/>
        <w:sz w:val="20"/>
        <w:szCs w:val="20"/>
      </w:rPr>
    </w:pPr>
    <w:r w:rsidRPr="00E424C4">
      <w:rPr>
        <w:i/>
        <w:color w:val="A6A6A6" w:themeColor="background1" w:themeShade="A6"/>
        <w:sz w:val="20"/>
        <w:szCs w:val="20"/>
      </w:rPr>
      <w:t>Zápisnica z 1</w:t>
    </w:r>
    <w:r>
      <w:rPr>
        <w:i/>
        <w:color w:val="A6A6A6" w:themeColor="background1" w:themeShade="A6"/>
        <w:sz w:val="20"/>
        <w:szCs w:val="20"/>
      </w:rPr>
      <w:t>1</w:t>
    </w:r>
    <w:r w:rsidRPr="00E424C4">
      <w:rPr>
        <w:i/>
        <w:color w:val="A6A6A6" w:themeColor="background1" w:themeShade="A6"/>
        <w:sz w:val="20"/>
        <w:szCs w:val="20"/>
      </w:rPr>
      <w:t>.riad</w:t>
    </w:r>
    <w:r>
      <w:rPr>
        <w:i/>
        <w:color w:val="A6A6A6" w:themeColor="background1" w:themeShade="A6"/>
        <w:sz w:val="20"/>
        <w:szCs w:val="20"/>
      </w:rPr>
      <w:t>neho</w:t>
    </w:r>
    <w:r w:rsidRPr="00E424C4">
      <w:rPr>
        <w:i/>
        <w:color w:val="A6A6A6" w:themeColor="background1" w:themeShade="A6"/>
        <w:sz w:val="20"/>
        <w:szCs w:val="20"/>
      </w:rPr>
      <w:t xml:space="preserve">. </w:t>
    </w:r>
    <w:proofErr w:type="spellStart"/>
    <w:r w:rsidRPr="00E424C4">
      <w:rPr>
        <w:i/>
        <w:color w:val="A6A6A6" w:themeColor="background1" w:themeShade="A6"/>
        <w:sz w:val="20"/>
        <w:szCs w:val="20"/>
      </w:rPr>
      <w:t>MiZ</w:t>
    </w:r>
    <w:proofErr w:type="spellEnd"/>
    <w:r w:rsidRPr="00E424C4">
      <w:rPr>
        <w:i/>
        <w:color w:val="A6A6A6" w:themeColor="background1" w:themeShade="A6"/>
        <w:sz w:val="20"/>
        <w:szCs w:val="20"/>
      </w:rPr>
      <w:t xml:space="preserve"> z</w:t>
    </w:r>
    <w:r>
      <w:rPr>
        <w:i/>
        <w:color w:val="A6A6A6" w:themeColor="background1" w:themeShade="A6"/>
        <w:sz w:val="20"/>
        <w:szCs w:val="20"/>
      </w:rPr>
      <w:t> 31.03</w:t>
    </w:r>
    <w:r w:rsidRPr="00E424C4">
      <w:rPr>
        <w:i/>
        <w:color w:val="A6A6A6" w:themeColor="background1" w:themeShade="A6"/>
        <w:sz w:val="20"/>
        <w:szCs w:val="20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2615353C"/>
    <w:multiLevelType w:val="multilevel"/>
    <w:tmpl w:val="FF80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C10FD8"/>
    <w:multiLevelType w:val="hybridMultilevel"/>
    <w:tmpl w:val="6748C344"/>
    <w:lvl w:ilvl="0" w:tplc="735AA7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72AFA"/>
    <w:multiLevelType w:val="hybridMultilevel"/>
    <w:tmpl w:val="E9865A4E"/>
    <w:lvl w:ilvl="0" w:tplc="041B000F">
      <w:start w:val="1"/>
      <w:numFmt w:val="decimal"/>
      <w:lvlText w:val="%1."/>
      <w:lvlJc w:val="left"/>
      <w:pPr>
        <w:ind w:left="837" w:hanging="360"/>
      </w:pPr>
    </w:lvl>
    <w:lvl w:ilvl="1" w:tplc="041B0019" w:tentative="1">
      <w:start w:val="1"/>
      <w:numFmt w:val="lowerLetter"/>
      <w:lvlText w:val="%2."/>
      <w:lvlJc w:val="left"/>
      <w:pPr>
        <w:ind w:left="1557" w:hanging="360"/>
      </w:pPr>
    </w:lvl>
    <w:lvl w:ilvl="2" w:tplc="041B001B" w:tentative="1">
      <w:start w:val="1"/>
      <w:numFmt w:val="lowerRoman"/>
      <w:lvlText w:val="%3."/>
      <w:lvlJc w:val="right"/>
      <w:pPr>
        <w:ind w:left="2277" w:hanging="180"/>
      </w:pPr>
    </w:lvl>
    <w:lvl w:ilvl="3" w:tplc="041B000F" w:tentative="1">
      <w:start w:val="1"/>
      <w:numFmt w:val="decimal"/>
      <w:lvlText w:val="%4."/>
      <w:lvlJc w:val="left"/>
      <w:pPr>
        <w:ind w:left="2997" w:hanging="360"/>
      </w:pPr>
    </w:lvl>
    <w:lvl w:ilvl="4" w:tplc="041B0019" w:tentative="1">
      <w:start w:val="1"/>
      <w:numFmt w:val="lowerLetter"/>
      <w:lvlText w:val="%5."/>
      <w:lvlJc w:val="left"/>
      <w:pPr>
        <w:ind w:left="3717" w:hanging="360"/>
      </w:pPr>
    </w:lvl>
    <w:lvl w:ilvl="5" w:tplc="041B001B" w:tentative="1">
      <w:start w:val="1"/>
      <w:numFmt w:val="lowerRoman"/>
      <w:lvlText w:val="%6."/>
      <w:lvlJc w:val="right"/>
      <w:pPr>
        <w:ind w:left="4437" w:hanging="180"/>
      </w:pPr>
    </w:lvl>
    <w:lvl w:ilvl="6" w:tplc="041B000F" w:tentative="1">
      <w:start w:val="1"/>
      <w:numFmt w:val="decimal"/>
      <w:lvlText w:val="%7."/>
      <w:lvlJc w:val="left"/>
      <w:pPr>
        <w:ind w:left="5157" w:hanging="360"/>
      </w:pPr>
    </w:lvl>
    <w:lvl w:ilvl="7" w:tplc="041B0019" w:tentative="1">
      <w:start w:val="1"/>
      <w:numFmt w:val="lowerLetter"/>
      <w:lvlText w:val="%8."/>
      <w:lvlJc w:val="left"/>
      <w:pPr>
        <w:ind w:left="5877" w:hanging="360"/>
      </w:pPr>
    </w:lvl>
    <w:lvl w:ilvl="8" w:tplc="041B001B" w:tentative="1">
      <w:start w:val="1"/>
      <w:numFmt w:val="lowerRoman"/>
      <w:lvlText w:val="%9."/>
      <w:lvlJc w:val="right"/>
      <w:pPr>
        <w:ind w:left="659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CBD"/>
    <w:rsid w:val="00002060"/>
    <w:rsid w:val="00032D94"/>
    <w:rsid w:val="000472A1"/>
    <w:rsid w:val="0007535D"/>
    <w:rsid w:val="00083188"/>
    <w:rsid w:val="0009530D"/>
    <w:rsid w:val="000A04A0"/>
    <w:rsid w:val="000A2752"/>
    <w:rsid w:val="0010468E"/>
    <w:rsid w:val="00156434"/>
    <w:rsid w:val="00200AE0"/>
    <w:rsid w:val="00205400"/>
    <w:rsid w:val="00223400"/>
    <w:rsid w:val="00230E81"/>
    <w:rsid w:val="00247BD2"/>
    <w:rsid w:val="002503B0"/>
    <w:rsid w:val="002565EB"/>
    <w:rsid w:val="002579B7"/>
    <w:rsid w:val="00290C9C"/>
    <w:rsid w:val="002E036D"/>
    <w:rsid w:val="002E49AC"/>
    <w:rsid w:val="0031364D"/>
    <w:rsid w:val="003240E5"/>
    <w:rsid w:val="00324525"/>
    <w:rsid w:val="00353B91"/>
    <w:rsid w:val="00354C56"/>
    <w:rsid w:val="00387ABF"/>
    <w:rsid w:val="00396477"/>
    <w:rsid w:val="003A0584"/>
    <w:rsid w:val="003A1550"/>
    <w:rsid w:val="003B04F9"/>
    <w:rsid w:val="003B1690"/>
    <w:rsid w:val="003E2532"/>
    <w:rsid w:val="0040344D"/>
    <w:rsid w:val="004376FE"/>
    <w:rsid w:val="00454867"/>
    <w:rsid w:val="00457D89"/>
    <w:rsid w:val="00477FD0"/>
    <w:rsid w:val="004A63E3"/>
    <w:rsid w:val="004F1D70"/>
    <w:rsid w:val="00507410"/>
    <w:rsid w:val="0054648A"/>
    <w:rsid w:val="00552BED"/>
    <w:rsid w:val="0055678A"/>
    <w:rsid w:val="0056449D"/>
    <w:rsid w:val="005854D8"/>
    <w:rsid w:val="00593726"/>
    <w:rsid w:val="005B0523"/>
    <w:rsid w:val="005D6D04"/>
    <w:rsid w:val="005E536E"/>
    <w:rsid w:val="005E6103"/>
    <w:rsid w:val="005F1ACB"/>
    <w:rsid w:val="00600D2E"/>
    <w:rsid w:val="0062470D"/>
    <w:rsid w:val="00651D1E"/>
    <w:rsid w:val="0067166F"/>
    <w:rsid w:val="00683484"/>
    <w:rsid w:val="00691FA3"/>
    <w:rsid w:val="006B131C"/>
    <w:rsid w:val="006E1781"/>
    <w:rsid w:val="00717083"/>
    <w:rsid w:val="0074622C"/>
    <w:rsid w:val="00756F8F"/>
    <w:rsid w:val="00762966"/>
    <w:rsid w:val="00766BD1"/>
    <w:rsid w:val="007834BE"/>
    <w:rsid w:val="0078493B"/>
    <w:rsid w:val="007A6538"/>
    <w:rsid w:val="007D076E"/>
    <w:rsid w:val="007D70DC"/>
    <w:rsid w:val="008002B9"/>
    <w:rsid w:val="008056FB"/>
    <w:rsid w:val="0082351B"/>
    <w:rsid w:val="00823C02"/>
    <w:rsid w:val="0083170F"/>
    <w:rsid w:val="00845AFE"/>
    <w:rsid w:val="00867BDC"/>
    <w:rsid w:val="00871F59"/>
    <w:rsid w:val="008D4489"/>
    <w:rsid w:val="00905F4B"/>
    <w:rsid w:val="00906558"/>
    <w:rsid w:val="0095511A"/>
    <w:rsid w:val="009605C8"/>
    <w:rsid w:val="00977A97"/>
    <w:rsid w:val="009C40D0"/>
    <w:rsid w:val="009E4A6C"/>
    <w:rsid w:val="009F3539"/>
    <w:rsid w:val="00A63005"/>
    <w:rsid w:val="00A660E8"/>
    <w:rsid w:val="00A91BDE"/>
    <w:rsid w:val="00A951D3"/>
    <w:rsid w:val="00AA52C0"/>
    <w:rsid w:val="00AE4383"/>
    <w:rsid w:val="00B01006"/>
    <w:rsid w:val="00B12E60"/>
    <w:rsid w:val="00B150BD"/>
    <w:rsid w:val="00B35664"/>
    <w:rsid w:val="00B55327"/>
    <w:rsid w:val="00B8460A"/>
    <w:rsid w:val="00B87F62"/>
    <w:rsid w:val="00B95CBD"/>
    <w:rsid w:val="00BA1919"/>
    <w:rsid w:val="00BB7264"/>
    <w:rsid w:val="00BC7AB3"/>
    <w:rsid w:val="00BF0173"/>
    <w:rsid w:val="00C24B37"/>
    <w:rsid w:val="00C31A6C"/>
    <w:rsid w:val="00C56F0A"/>
    <w:rsid w:val="00CA0D94"/>
    <w:rsid w:val="00CA6F92"/>
    <w:rsid w:val="00CA7309"/>
    <w:rsid w:val="00CE573F"/>
    <w:rsid w:val="00CF3444"/>
    <w:rsid w:val="00D127E5"/>
    <w:rsid w:val="00D37DEA"/>
    <w:rsid w:val="00D73AE6"/>
    <w:rsid w:val="00DE0519"/>
    <w:rsid w:val="00E45ACC"/>
    <w:rsid w:val="00E91631"/>
    <w:rsid w:val="00EB5C3B"/>
    <w:rsid w:val="00EC5994"/>
    <w:rsid w:val="00ED24E6"/>
    <w:rsid w:val="00ED37F1"/>
    <w:rsid w:val="00EF1263"/>
    <w:rsid w:val="00EF6EC0"/>
    <w:rsid w:val="00F01E52"/>
    <w:rsid w:val="00F12A83"/>
    <w:rsid w:val="00F32863"/>
    <w:rsid w:val="00F45C43"/>
    <w:rsid w:val="00F54C8D"/>
    <w:rsid w:val="00FA1B8A"/>
    <w:rsid w:val="00FB7644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65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95CBD"/>
    <w:pPr>
      <w:spacing w:after="0" w:line="240" w:lineRule="auto"/>
    </w:pPr>
    <w:rPr>
      <w:rFonts w:eastAsiaTheme="minorHAnsi"/>
      <w:lang w:eastAsia="en-US"/>
    </w:rPr>
  </w:style>
  <w:style w:type="paragraph" w:styleId="Odsekzoznamu">
    <w:name w:val="List Paragraph"/>
    <w:basedOn w:val="Normlny"/>
    <w:qFormat/>
    <w:rsid w:val="00B95CBD"/>
    <w:pPr>
      <w:spacing w:after="120" w:line="240" w:lineRule="auto"/>
      <w:ind w:left="720"/>
      <w:contextualSpacing/>
    </w:pPr>
    <w:rPr>
      <w:rFonts w:eastAsiaTheme="minorHAns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95CBD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B95CBD"/>
    <w:rPr>
      <w:rFonts w:eastAsiaTheme="minorHAnsi"/>
      <w:lang w:eastAsia="en-US"/>
    </w:rPr>
  </w:style>
  <w:style w:type="paragraph" w:styleId="Zkladntext">
    <w:name w:val="Body Text"/>
    <w:basedOn w:val="Normlny"/>
    <w:link w:val="ZkladntextChar"/>
    <w:rsid w:val="00B95CBD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ý text Char"/>
    <w:basedOn w:val="Predvolenpsmoodseku"/>
    <w:link w:val="Zkladntext"/>
    <w:rsid w:val="00B95CB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Obsahtabuky">
    <w:name w:val="Obsah tabuľky"/>
    <w:basedOn w:val="Normlny"/>
    <w:rsid w:val="00B95CB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Pta">
    <w:name w:val="footer"/>
    <w:basedOn w:val="Normlny"/>
    <w:link w:val="PtaChar"/>
    <w:uiPriority w:val="99"/>
    <w:semiHidden/>
    <w:unhideWhenUsed/>
    <w:rsid w:val="00B9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B95CBD"/>
  </w:style>
  <w:style w:type="paragraph" w:styleId="Normlnywebov">
    <w:name w:val="Normal (Web)"/>
    <w:basedOn w:val="Normlny"/>
    <w:uiPriority w:val="99"/>
    <w:unhideWhenUsed/>
    <w:rsid w:val="00CA6F9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2">
    <w:name w:val="WW8Num2z2"/>
    <w:rsid w:val="00477FD0"/>
    <w:rPr>
      <w:rFonts w:ascii="Wingdings" w:hAnsi="Wingding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F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90D2-9692-4C62-BAD0-096E72F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2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ckenj</dc:creator>
  <cp:lastModifiedBy>Marta Bulecova</cp:lastModifiedBy>
  <cp:revision>24</cp:revision>
  <cp:lastPrinted>2016-04-11T09:46:00Z</cp:lastPrinted>
  <dcterms:created xsi:type="dcterms:W3CDTF">2016-04-08T07:46:00Z</dcterms:created>
  <dcterms:modified xsi:type="dcterms:W3CDTF">2016-04-12T06:17:00Z</dcterms:modified>
</cp:coreProperties>
</file>